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tbl>
      <w:tblPr>
        <w:tblStyle w:val="TableGrid"/>
        <w:tblpPr w:leftFromText="141" w:rightFromText="141" w:vertAnchor="text" w:horzAnchor="margin" w:tblpXSpec="center" w:tblpY="-4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28"/>
        <w:gridCol w:w="1582"/>
        <w:gridCol w:w="2487"/>
        <w:gridCol w:w="1071"/>
        <w:gridCol w:w="1582"/>
        <w:gridCol w:w="2495"/>
      </w:tblGrid>
      <w:tr w14:paraId="261C1270" w14:textId="77777777" w:rsidTr="00D2113D">
        <w:tblPrEx>
          <w:tblW w:w="5000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30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C6D9F0" w:themeFill="text2" w:themeFillTint="33"/>
            <w:noWrap/>
            <w:vAlign w:val="center"/>
          </w:tcPr>
          <w:p w:rsidR="00D2113D" w:rsidRPr="0022448C" w:rsidP="00D2113D" w14:paraId="45504863" w14:textId="4997A66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22448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hange </w:t>
            </w:r>
            <w:r w:rsidR="00B5213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Request </w:t>
            </w:r>
            <w:r w:rsidRPr="0022448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ata</w:t>
            </w:r>
          </w:p>
          <w:p w:rsidR="00D2113D" w:rsidRPr="00D2113D" w:rsidP="00D2113D" w14:paraId="512F7EB0" w14:textId="33F5E52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2448C">
              <w:rPr>
                <w:rFonts w:ascii="Arial" w:hAnsi="Arial" w:cs="Arial"/>
                <w:i/>
                <w:sz w:val="16"/>
                <w:szCs w:val="16"/>
                <w:lang w:val="en-US"/>
              </w:rPr>
              <w:t>Please compile all the fields as required, then send the document to GFMS Supplier Quality Assurance</w:t>
            </w:r>
          </w:p>
        </w:tc>
      </w:tr>
      <w:tr w14:paraId="497CCAC5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714DEBE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Part Number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555EEDC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35D5D46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Part Name</w:t>
            </w:r>
          </w:p>
        </w:tc>
        <w:tc>
          <w:tcPr>
            <w:tcW w:w="1250" w:type="pct"/>
            <w:tcBorders>
              <w:top w:val="double" w:sz="4" w:space="0" w:color="auto"/>
            </w:tcBorders>
            <w:vAlign w:val="center"/>
          </w:tcPr>
          <w:p w:rsidR="00D2113D" w:rsidRPr="008A3126" w:rsidP="00D2113D" w14:paraId="674126D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9E314D4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537BC34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Part Revision Leve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4DFF613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594186C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Part S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8341E74E33CC4EC3A097962AE5C860F3"/>
            </w:placeholder>
            <w:showingPlcHdr/>
            <w:comboBox>
              <w:listItem w:value="Choose an item."/>
              <w:listItem w:value="Prototype" w:displayText="Prototype"/>
              <w:listItem w:value="Pre-Series" w:displayText="Pre-Series"/>
              <w:listItem w:value="Series" w:displayText="Series"/>
            </w:comboBox>
          </w:sdtPr>
          <w:sdtContent>
            <w:tc>
              <w:tcPr>
                <w:tcW w:w="1250" w:type="pct"/>
                <w:vAlign w:val="center"/>
              </w:tcPr>
              <w:p w:rsidR="00D2113D" w:rsidRPr="008A3126" w:rsidP="00D2113D" w14:paraId="41DD17B3" w14:textId="5EF471F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037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14:paraId="4EDD5020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77A2EAF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Drawing Number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401C2F4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144E062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Drawing Revision Leve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D2113D" w:rsidRPr="008A3126" w:rsidP="00D2113D" w14:paraId="104F578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CDBBECD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1B57A80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GFMS Ref. Plant</w:t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0CD6DF0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2A37D7E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GFMS Purchase Order n.</w:t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113D" w:rsidRPr="008A3126" w:rsidP="00D2113D" w14:paraId="3B61AAA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45C6C80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56069543" w14:textId="3C31672C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Supplier Name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55991390" w14:textId="4E4FC658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Testo3"/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6C906E8D" w14:textId="57E97083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Supplier SAP Code n.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113D" w:rsidRPr="008A3126" w:rsidP="00D2113D" w14:paraId="7BEDFEFF" w14:textId="318E2BA8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FFFE4D4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41652237" w14:textId="6579031F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5FDE7A36" w14:textId="6E799E5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750353F0" w14:textId="362D8C3F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13D" w:rsidRPr="008A3126" w:rsidP="00D2113D" w14:paraId="1BB814BA" w14:textId="0C6A19EB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sto5"/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14:paraId="40E16C8E" w14:textId="77777777" w:rsidTr="0022448C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2273682C" w14:textId="1E7DC07D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Quality Manager Name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40702512" w14:textId="594E4510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294AE926" w14:textId="288562EB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13D" w:rsidRPr="008A3126" w:rsidP="00D2113D" w14:paraId="39DF26D4" w14:textId="2030A31F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5C3B66C6" w14:textId="77777777" w:rsidTr="00D2113D">
        <w:tblPrEx>
          <w:tblW w:w="5000" w:type="pct"/>
          <w:tblLook w:val="04A0"/>
        </w:tblPrEx>
        <w:trPr>
          <w:trHeight w:val="330"/>
        </w:trPr>
        <w:tc>
          <w:tcPr>
            <w:tcW w:w="1250" w:type="pct"/>
            <w:gridSpan w:val="2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01FE19A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0C2A571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8A3126" w:rsidP="00D2113D" w14:paraId="4F5C9F4C" w14:textId="04EE9643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125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113D" w:rsidRPr="008A3126" w:rsidP="00D2113D" w14:paraId="2F57F414" w14:textId="50072C14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D5C8F05" w14:textId="77777777" w:rsidTr="00D2113D">
        <w:tblPrEx>
          <w:tblW w:w="5000" w:type="pct"/>
          <w:tblLook w:val="04A0"/>
        </w:tblPrEx>
        <w:trPr>
          <w:trHeight w:val="330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2D384B" w:rsidP="00D2113D" w14:paraId="2783262F" w14:textId="738B5E7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92A72">
              <w:rPr>
                <w:rFonts w:ascii="Arial" w:hAnsi="Arial" w:cs="Arial"/>
                <w:sz w:val="18"/>
                <w:szCs w:val="18"/>
                <w:lang w:val="en-GB"/>
              </w:rPr>
              <w:t xml:space="preserve">Change Request Type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82910423"/>
                <w:placeholder>
                  <w:docPart w:val="8275216E72254212AB51D2E4EABF3DA1"/>
                </w:placeholder>
                <w:showingPlcHdr/>
                <w:comboBox>
                  <w:listItem w:value="Choose an item."/>
                  <w:listItem w:value="Manufacturing Process Change" w:displayText="Manufacturing Process Change"/>
                  <w:listItem w:value="Design Change" w:displayText="Design Change"/>
                </w:comboBox>
              </w:sdtPr>
              <w:sdtContent>
                <w:r w:rsidRPr="00C16B6A" w:rsidR="00C16B6A">
                  <w:rPr>
                    <w:rStyle w:val="PlaceholderText"/>
                    <w:lang w:val="en-GB"/>
                  </w:rPr>
                  <w:t>Choose an item.</w:t>
                </w:r>
              </w:sdtContent>
            </w:sdt>
          </w:p>
        </w:tc>
      </w:tr>
      <w:tr w14:paraId="4B3979A2" w14:textId="77777777" w:rsidTr="00BE56EA">
        <w:tblPrEx>
          <w:tblW w:w="5000" w:type="pct"/>
          <w:tblLook w:val="04A0"/>
        </w:tblPrEx>
        <w:trPr>
          <w:trHeight w:val="1050"/>
        </w:trPr>
        <w:tc>
          <w:tcPr>
            <w:tcW w:w="2500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D2113D" w:rsidRPr="008A3126" w:rsidP="00D2113D" w14:paraId="1410CC03" w14:textId="5AACC3B5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Change Request Descrip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113D" w:rsidRPr="002D384B" w:rsidP="00D2113D" w14:paraId="2566B430" w14:textId="30DCCE5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:rsidR="00D2113D" w:rsidRPr="008A3126" w:rsidP="00D2113D" w14:paraId="3F88517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t>Change Request Cause:</w:t>
            </w:r>
          </w:p>
          <w:p w:rsidR="00D2113D" w:rsidRPr="002D384B" w:rsidP="00D2113D" w14:paraId="62B4C013" w14:textId="1EBF666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37FE9F6" w14:textId="77777777" w:rsidTr="00097FE0">
        <w:tblPrEx>
          <w:tblW w:w="5000" w:type="pct"/>
          <w:tblLook w:val="04A0"/>
        </w:tblPrEx>
        <w:trPr>
          <w:trHeight w:val="330"/>
        </w:trPr>
        <w:tc>
          <w:tcPr>
            <w:tcW w:w="5000" w:type="pct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2D384B" w:rsidP="00D2113D" w14:paraId="5EDB05F1" w14:textId="7B8413D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A312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repared by Supplier</w:t>
            </w:r>
          </w:p>
        </w:tc>
      </w:tr>
      <w:tr w14:paraId="4A5A1C7D" w14:textId="77777777" w:rsidTr="00BE56EA">
        <w:tblPrEx>
          <w:tblW w:w="5000" w:type="pct"/>
          <w:tblLook w:val="04A0"/>
        </w:tblPrEx>
        <w:trPr>
          <w:trHeight w:val="330"/>
        </w:trPr>
        <w:tc>
          <w:tcPr>
            <w:tcW w:w="39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2D384B" w:rsidP="00D2113D" w14:paraId="5C6BE2A5" w14:textId="21A53F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210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2D384B" w:rsidP="00D2113D" w14:paraId="31E2B81F" w14:textId="4D5A3E4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2113D" w:rsidRPr="002D384B" w:rsidP="00D2113D" w14:paraId="61BE517B" w14:textId="665324E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02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113D" w:rsidRPr="002D384B" w:rsidP="00D2113D" w14:paraId="5D48BBD1" w14:textId="1EBB62D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51E9E2A7" w14:textId="77777777" w:rsidTr="00BE56EA">
        <w:tblPrEx>
          <w:tblW w:w="5000" w:type="pct"/>
          <w:tblLook w:val="04A0"/>
        </w:tblPrEx>
        <w:trPr>
          <w:trHeight w:val="330"/>
        </w:trPr>
        <w:tc>
          <w:tcPr>
            <w:tcW w:w="39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2D384B" w:rsidP="00D2113D" w14:paraId="22E95345" w14:textId="15CBE9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021779"/>
            <w:placeholder>
              <w:docPart w:val="3A90E5B9A52C43E4AB494C857FEBCF1C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2108" w:type="pct"/>
                <w:gridSpan w:val="2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  <w:noWrap/>
                <w:vAlign w:val="center"/>
              </w:tcPr>
              <w:p w:rsidR="00D2113D" w:rsidRPr="002D384B" w:rsidP="00D2113D" w14:paraId="6C2C3A3B" w14:textId="4AD3A9E4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4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2113D" w:rsidRPr="002D384B" w:rsidP="00D2113D" w14:paraId="77C2E42A" w14:textId="0AE4EE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113D" w:rsidRPr="002D384B" w:rsidP="00D2113D" w14:paraId="0AB80D7B" w14:textId="7777777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466427" w:rsidP="00EF2C62" w14:paraId="421A35A8" w14:textId="46258FA4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:rsidR="00AC12DA" w:rsidRPr="00E9398D" w:rsidP="00EF2C62" w14:paraId="2A04528F" w14:textId="77777777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Grigliatabella2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817"/>
        <w:gridCol w:w="852"/>
        <w:gridCol w:w="415"/>
        <w:gridCol w:w="521"/>
        <w:gridCol w:w="1563"/>
        <w:gridCol w:w="688"/>
        <w:gridCol w:w="354"/>
        <w:gridCol w:w="390"/>
        <w:gridCol w:w="652"/>
        <w:gridCol w:w="92"/>
        <w:gridCol w:w="1471"/>
        <w:gridCol w:w="521"/>
        <w:gridCol w:w="2084"/>
      </w:tblGrid>
      <w:tr w14:paraId="2DCB0FCA" w14:textId="77777777" w:rsidTr="00AC12DA">
        <w:tblPrEx>
          <w:tblW w:w="5000" w:type="pct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ayout w:type="fixed"/>
          <w:tblLook w:val="04A0"/>
        </w:tblPrEx>
        <w:trPr>
          <w:trHeight w:val="330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E32FBA" w:rsidP="00E32FBA" w14:paraId="1A144752" w14:textId="62ABBD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hange </w:t>
            </w:r>
            <w:r w:rsidR="00B5213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Request </w:t>
            </w:r>
            <w:r w:rsidRPr="008A3126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Evaluation</w:t>
            </w:r>
            <w:r w:rsidR="006C706A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nd Decision</w:t>
            </w:r>
          </w:p>
          <w:p w:rsidR="00097FE0" w:rsidRPr="00097FE0" w:rsidP="00E32FBA" w14:paraId="4BCDB5FA" w14:textId="0B7B3FF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97FE0">
              <w:rPr>
                <w:rFonts w:ascii="Arial" w:hAnsi="Arial" w:cs="Arial"/>
                <w:i/>
                <w:sz w:val="16"/>
                <w:szCs w:val="16"/>
                <w:lang w:val="en-US"/>
              </w:rPr>
              <w:t>GFMS Responsibility</w:t>
            </w:r>
          </w:p>
        </w:tc>
      </w:tr>
      <w:tr w14:paraId="08C7C6D6" w14:textId="77777777" w:rsidTr="00AC12DA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5000" w:type="pct"/>
            <w:gridSpan w:val="13"/>
            <w:tcBorders>
              <w:top w:val="double" w:sz="4" w:space="0" w:color="auto"/>
              <w:bottom w:val="nil"/>
            </w:tcBorders>
            <w:vAlign w:val="center"/>
          </w:tcPr>
          <w:p w:rsidR="00E32FBA" w:rsidRPr="008A3126" w:rsidP="00E32FBA" w14:paraId="6B85D84C" w14:textId="15AC5C9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Part/Product 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haracteristics impacted by this 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Change</w:t>
            </w:r>
            <w:r w:rsidR="00DB623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B6230" w:rsidR="00DB6230">
              <w:rPr>
                <w:rFonts w:ascii="Arial" w:hAnsi="Arial" w:cs="Arial"/>
                <w:i/>
                <w:sz w:val="14"/>
                <w:szCs w:val="16"/>
                <w:lang w:val="en-US"/>
              </w:rPr>
              <w:t>(evaluation by GFMS R&amp;D, when applicable)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14:paraId="650DB7ED" w14:textId="77777777" w:rsidTr="00543956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25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FBA" w:rsidRPr="008A3126" w:rsidP="00E32FBA" w14:paraId="7323B085" w14:textId="19FD2E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0940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Safety/Security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BA" w:rsidRPr="008A3126" w:rsidP="00E32FBA" w14:paraId="0BA5D9A1" w14:textId="0905786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6782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Performances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BA" w:rsidP="00E32FBA" w14:paraId="7E57B890" w14:textId="1293577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2670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Maintain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32FBA" w:rsidRPr="008A3126" w:rsidP="00E32FBA" w14:paraId="3B37C1AC" w14:textId="0B5D439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49178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Appearance</w:t>
            </w:r>
          </w:p>
        </w:tc>
      </w:tr>
      <w:tr w14:paraId="0492D22F" w14:textId="77777777" w:rsidTr="00543956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250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2FBA" w:rsidRPr="008A3126" w:rsidP="00E32FBA" w14:paraId="6BCCF9C5" w14:textId="242959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26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Life or Duration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BA" w:rsidRPr="008A3126" w:rsidP="00E32FBA" w14:paraId="6C1A3FDB" w14:textId="43BF26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28100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Interchangeability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FBA" w:rsidP="00E32FBA" w14:paraId="55AABDC6" w14:textId="3D7CCB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1626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Install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E32FBA" w:rsidRPr="008A3126" w:rsidP="00E32FBA" w14:paraId="3196E318" w14:textId="3F527B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5896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No effect</w:t>
            </w:r>
          </w:p>
        </w:tc>
      </w:tr>
      <w:tr w14:paraId="1813C6E6" w14:textId="77777777" w:rsidTr="00543956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250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2FBA" w:rsidRPr="008A3126" w:rsidP="00E32FBA" w14:paraId="513562C7" w14:textId="1AE474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005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trength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FBA" w:rsidRPr="008A3126" w:rsidP="00E32FBA" w14:paraId="0A216C85" w14:textId="7792D2B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76210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Reliability</w:t>
            </w:r>
          </w:p>
        </w:tc>
        <w:tc>
          <w:tcPr>
            <w:tcW w:w="125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FBA" w:rsidP="00E32FBA" w14:paraId="1B8ABD68" w14:textId="7B4FC86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8360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Testability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FBA" w:rsidRPr="008A3126" w:rsidP="00E32FBA" w14:paraId="081B3D85" w14:textId="585BD57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387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E32FBA">
              <w:rPr>
                <w:rFonts w:ascii="Arial" w:hAnsi="Arial" w:cs="Arial"/>
                <w:i/>
                <w:sz w:val="18"/>
                <w:szCs w:val="18"/>
                <w:lang w:val="en-US"/>
              </w:rPr>
              <w:t>Other (see Notes)</w:t>
            </w:r>
          </w:p>
        </w:tc>
      </w:tr>
      <w:tr w14:paraId="03C3481A" w14:textId="77777777" w:rsidTr="00543956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8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70CD1" w:rsidRPr="008A3126" w:rsidP="00870CD1" w14:paraId="7D4ADAF0" w14:textId="154F53D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Impact on Costs:</w:t>
            </w:r>
          </w:p>
        </w:tc>
        <w:tc>
          <w:tcPr>
            <w:tcW w:w="4200" w:type="pct"/>
            <w:gridSpan w:val="11"/>
            <w:vMerge w:val="restart"/>
            <w:tcBorders>
              <w:top w:val="single" w:sz="4" w:space="0" w:color="auto"/>
            </w:tcBorders>
          </w:tcPr>
          <w:p w:rsidR="00870CD1" w:rsidP="00870CD1" w14:paraId="447B78A9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Notes/Details:</w:t>
            </w:r>
          </w:p>
          <w:p w:rsidR="00870CD1" w:rsidRPr="008A3126" w:rsidP="00870CD1" w14:paraId="5055B9BC" w14:textId="0BD17A4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5CA1582D" w14:textId="77777777" w:rsidTr="00543956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392" w:type="pct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870CD1" w:rsidRPr="008A3126" w:rsidP="00870CD1" w14:paraId="6332E841" w14:textId="75F467C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861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F0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</w:p>
        </w:tc>
        <w:tc>
          <w:tcPr>
            <w:tcW w:w="409" w:type="pct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870CD1" w:rsidRPr="008A3126" w:rsidP="00870CD1" w14:paraId="7B6C2B33" w14:textId="3B2CCC0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9445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4200" w:type="pct"/>
            <w:gridSpan w:val="11"/>
            <w:vMerge/>
            <w:tcBorders>
              <w:bottom w:val="double" w:sz="4" w:space="0" w:color="auto"/>
            </w:tcBorders>
            <w:vAlign w:val="center"/>
          </w:tcPr>
          <w:p w:rsidR="00870CD1" w:rsidRPr="008A3126" w:rsidP="00097FE0" w14:paraId="7FC250C3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14:paraId="7E71A15B" w14:textId="77777777" w:rsidTr="000138C2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2330" w:type="pct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0A7A" w:rsidRPr="008A3126" w:rsidP="006C1884" w14:paraId="72EF744E" w14:textId="2B3BFFD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t/Product Homologation</w:t>
            </w:r>
            <w:r w:rsidRPr="007623F0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has to be re-accomplished?</w:t>
            </w:r>
          </w:p>
        </w:tc>
        <w:tc>
          <w:tcPr>
            <w:tcW w:w="3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0A7A" w:rsidRPr="008A3126" w:rsidP="000138C2" w14:paraId="0DBB38E6" w14:textId="4914FAC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65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 No</w:t>
            </w:r>
          </w:p>
        </w:tc>
        <w:tc>
          <w:tcPr>
            <w:tcW w:w="35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0A7A" w:rsidRPr="008A3126" w:rsidP="000138C2" w14:paraId="6F0A622F" w14:textId="7777777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3756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126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1956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0A7A" w:rsidRPr="008A3126" w:rsidP="006C1884" w14:paraId="13A00F24" w14:textId="6A0CF7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ote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5AEF8EA7" w14:textId="77777777" w:rsidTr="00AC12DA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3453D" w:rsidRPr="008A3126" w:rsidP="0003453D" w14:paraId="4157A8B2" w14:textId="152ABB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GFMS Modification Order Number </w:t>
            </w:r>
            <w:r w:rsidRPr="00DB6230">
              <w:rPr>
                <w:rFonts w:ascii="Arial" w:hAnsi="Arial" w:cs="Arial"/>
                <w:i/>
                <w:sz w:val="14"/>
                <w:szCs w:val="16"/>
                <w:lang w:val="en-US"/>
              </w:rPr>
              <w:t>(only for Design Change, if applicable)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F331601" w14:textId="77777777" w:rsidTr="00AC12DA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795E" w:rsidRPr="008A3126" w:rsidP="0082795E" w14:paraId="79139474" w14:textId="78CC4D5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795E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Final Decision</w:t>
            </w:r>
          </w:p>
        </w:tc>
      </w:tr>
      <w:tr w14:paraId="486B5AB3" w14:textId="77777777" w:rsidTr="00AC12DA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56C3" w:rsidRPr="008A3126" w:rsidP="003556C3" w14:paraId="5F4193FF" w14:textId="2D4C06A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t>GFMS Departments →</w:t>
            </w:r>
          </w:p>
        </w:tc>
        <w:tc>
          <w:tcPr>
            <w:tcW w:w="100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F7331" w:rsidRPr="008A3126" w:rsidP="00E904B4" w14:paraId="71D78D21" w14:textId="0CD6500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Research &amp; Development</w:t>
            </w:r>
          </w:p>
        </w:tc>
        <w:tc>
          <w:tcPr>
            <w:tcW w:w="100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7331" w:rsidRPr="008A3126" w:rsidP="00AF7331" w14:paraId="60A89CF1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Procurement</w:t>
            </w:r>
          </w:p>
          <w:p w:rsidR="003556C3" w:rsidRPr="008A3126" w:rsidP="00AF7331" w14:paraId="29C97866" w14:textId="0B9AEE8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(Advanced Purchasing Engineer</w:t>
            </w: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0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6230" w:rsidRPr="008A3126" w:rsidP="00DB6230" w14:paraId="2C5428DE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Procurement</w:t>
            </w:r>
          </w:p>
          <w:p w:rsidR="003556C3" w:rsidRPr="008A3126" w:rsidP="00DB6230" w14:paraId="754E0F9D" w14:textId="33B0902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(Commodity Manager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56C3" w:rsidRPr="008A3126" w:rsidP="00E904B4" w14:paraId="4F714B87" w14:textId="5F27B06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upplier Quality Assurance</w:t>
            </w:r>
          </w:p>
        </w:tc>
      </w:tr>
      <w:tr w14:paraId="5D91C4C3" w14:textId="77777777" w:rsidTr="00AC12DA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56C3" w:rsidRPr="008A3126" w:rsidP="00F7611D" w14:paraId="466D3032" w14:textId="3B9652DD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Decis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710014963"/>
            <w:placeholder>
              <w:docPart w:val="12453B1C07FE4302A55DBAC8E116ED31"/>
            </w:placeholder>
            <w:showingPlcHdr/>
            <w:comboBox>
              <w:listItem w:value="Choose an item."/>
              <w:listItem w:value="Approved" w:displayText="Approved"/>
              <w:listItem w:value="Not Approved" w:displayText="Not Approved"/>
            </w:comboBox>
          </w:sdtPr>
          <w:sdtContent>
            <w:tc>
              <w:tcPr>
                <w:tcW w:w="100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3556C3" w:rsidRPr="008A3126" w:rsidP="00E9398D" w14:paraId="65DED14B" w14:textId="52B80D82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9D612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97725877"/>
            <w:placeholder>
              <w:docPart w:val="387974BA266447D2B6AB4E3FAB99137C"/>
            </w:placeholder>
            <w:showingPlcHdr/>
            <w:comboBox>
              <w:listItem w:value="Choose an item."/>
              <w:listItem w:value="Accepted" w:displayText="Accepted"/>
              <w:listItem w:value="Not Accepted" w:displayText="Not Accepted"/>
            </w:comboBox>
          </w:sdtPr>
          <w:sdtContent>
            <w:tc>
              <w:tcPr>
                <w:tcW w:w="100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556C3" w:rsidRPr="008A3126" w:rsidP="00E9398D" w14:paraId="35380081" w14:textId="32AC94C7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612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13578686"/>
              <w:placeholder>
                <w:docPart w:val="0E038B21000343B69A53E205E5023466"/>
              </w:placeholder>
              <w:showingPlcHdr/>
              <w:comboBox>
                <w:listItem w:value="Choose an item."/>
                <w:listItem w:value="Accepted" w:displayText="Accepted"/>
                <w:listItem w:value="Not Accepted" w:displayText="Not Accepted"/>
              </w:comboBox>
            </w:sdtPr>
            <w:sdtContent>
              <w:p w:rsidR="003556C3" w:rsidRPr="008A3126" w:rsidP="00AC12DA" w14:paraId="2E32829A" w14:textId="4D6922E3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9D6120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94999023"/>
            <w:placeholder>
              <w:docPart w:val="3423DBD928DB4F679EE9A7EE34873516"/>
            </w:placeholder>
            <w:showingPlcHdr/>
            <w:comboBox>
              <w:listItem w:value="Choose an item."/>
              <w:listItem w:value="Change Accepted" w:displayText="Change Accepted"/>
              <w:listItem w:value="Change Rejected" w:displayText="Change Rejected"/>
            </w:comboBox>
          </w:sdtPr>
          <w:sdtContent>
            <w:tc>
              <w:tcPr>
                <w:tcW w:w="100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3556C3" w:rsidRPr="008A3126" w:rsidP="00E9398D" w14:paraId="73429D19" w14:textId="6250462F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D61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14:paraId="0B65CF3E" w14:textId="77777777" w:rsidTr="00B23065">
        <w:tblPrEx>
          <w:tblW w:w="5000" w:type="pct"/>
          <w:jc w:val="center"/>
          <w:tblLayout w:type="fixed"/>
          <w:tblLook w:val="04A0"/>
        </w:tblPrEx>
        <w:trPr>
          <w:trHeight w:val="1134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108513D2" w14:textId="7C13D004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B6230">
              <w:rPr>
                <w:rFonts w:ascii="Arial" w:hAnsi="Arial" w:cs="Arial"/>
                <w:i/>
                <w:sz w:val="18"/>
                <w:szCs w:val="18"/>
                <w:lang w:val="en-US"/>
              </w:rPr>
              <w:t>Decision Comments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P="00B063C9" w14:paraId="5C56238C" w14:textId="1F2023D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P="00B063C9" w14:paraId="6F9E9DE7" w14:textId="2F0AADD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P="00B063C9" w14:paraId="331CA446" w14:textId="47BCE62E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P="00B063C9" w14:paraId="6CD6E6EC" w14:textId="34D745F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4F28A9E" w14:textId="77777777" w:rsidTr="00AC12DA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593F1C97" w14:textId="4CDA54AF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Role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6538B05C" w14:textId="3013525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8A3126" w:rsidP="00B063C9" w14:paraId="5BAA97D3" w14:textId="5713DC8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8A3126" w:rsidP="00B063C9" w14:paraId="4AD29BA7" w14:textId="4078218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78ADF73B" w14:textId="33F066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6BD86DC6" w14:textId="77777777" w:rsidTr="00AC12DA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7845D424" w14:textId="7525A820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i/>
                <w:sz w:val="18"/>
                <w:szCs w:val="18"/>
                <w:lang w:val="en-US"/>
              </w:rPr>
              <w:t>Name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29E87366" w14:textId="704A0AC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8A3126" w:rsidP="00B063C9" w14:paraId="26E7A16E" w14:textId="158B37D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3C9" w:rsidRPr="008A3126" w:rsidP="00B063C9" w14:paraId="559FCF85" w14:textId="3A8F4F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7A1AA928" w14:textId="2898C2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8A312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055F1EDD" w14:textId="77777777" w:rsidTr="00B063C9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58839577" w14:textId="48AE1CB5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42787373"/>
            <w:placeholder>
              <w:docPart w:val="EF7C07EC3CB94E41B468F00DA1DDBC6F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B063C9" w:rsidRPr="008A3126" w:rsidP="00B063C9" w14:paraId="4B09DCF5" w14:textId="3495ED6C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B5CD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320023"/>
            <w:placeholder>
              <w:docPart w:val="35447A44E4074787BF9C7A93C0F84C9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:rsidR="00B063C9" w:rsidRPr="008A3126" w:rsidP="00B063C9" w14:paraId="7AF5621C" w14:textId="6563F0E4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B5CD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521272364"/>
            <w:placeholder>
              <w:docPart w:val="456E2E3C87A94C0780EB031777C34362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063C9" w:rsidRPr="008A3126" w:rsidP="00B063C9" w14:paraId="546E7DF7" w14:textId="5BD407B8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B5CD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1075593"/>
            <w:placeholder>
              <w:docPart w:val="3932675C243D42D8BC0D012A073C10E2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100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:rsidR="00B063C9" w:rsidRPr="00F53918" w:rsidP="00B063C9" w14:paraId="06083ED5" w14:textId="5320B99B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AB5CD8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14:paraId="0C5FE876" w14:textId="77777777" w:rsidTr="00B063C9">
        <w:tblPrEx>
          <w:tblW w:w="5000" w:type="pct"/>
          <w:jc w:val="center"/>
          <w:tblLayout w:type="fixed"/>
          <w:tblLook w:val="04A0"/>
        </w:tblPrEx>
        <w:trPr>
          <w:trHeight w:val="315"/>
          <w:jc w:val="center"/>
        </w:trPr>
        <w:tc>
          <w:tcPr>
            <w:tcW w:w="1000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063C9" w:rsidRPr="008A3126" w:rsidP="00B063C9" w14:paraId="62E1A6DE" w14:textId="4646C693">
            <w:pPr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063C9" w:rsidRPr="00E9398D" w:rsidP="00B063C9" w14:paraId="05CB8777" w14:textId="083665B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63C9" w:rsidRPr="00E9398D" w:rsidP="00B063C9" w14:paraId="4D6EABC8" w14:textId="5C4494D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063C9" w:rsidRPr="00E9398D" w:rsidP="00B063C9" w14:paraId="6C189A86" w14:textId="30FE9E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063C9" w:rsidRPr="00E9398D" w:rsidP="00B063C9" w14:paraId="4A3FCB1D" w14:textId="5BF29EC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AC12DA" w:rsidP="00C5715F" w14:paraId="6A46BB9D" w14:textId="77777777">
      <w:pPr>
        <w:spacing w:after="0" w:line="240" w:lineRule="auto"/>
        <w:rPr>
          <w:rFonts w:ascii="Arial" w:hAnsi="Arial" w:cs="Arial"/>
          <w:i/>
          <w:sz w:val="14"/>
          <w:szCs w:val="16"/>
          <w:vertAlign w:val="superscript"/>
          <w:lang w:val="en-GB"/>
        </w:rPr>
      </w:pPr>
    </w:p>
    <w:p w:rsidR="00AC12DA" w:rsidP="00C5715F" w14:paraId="5AF7EB16" w14:textId="77777777">
      <w:pPr>
        <w:spacing w:after="0" w:line="240" w:lineRule="auto"/>
        <w:rPr>
          <w:rFonts w:ascii="Arial" w:hAnsi="Arial" w:cs="Arial"/>
          <w:i/>
          <w:sz w:val="14"/>
          <w:szCs w:val="16"/>
          <w:vertAlign w:val="superscript"/>
          <w:lang w:val="en-GB"/>
        </w:rPr>
      </w:pPr>
    </w:p>
    <w:p w:rsidR="00AE1DCD" w:rsidRPr="007623F0" w:rsidP="00C5715F" w14:paraId="739ECF57" w14:textId="683722BD">
      <w:pPr>
        <w:spacing w:after="0" w:line="240" w:lineRule="auto"/>
        <w:rPr>
          <w:rFonts w:ascii="Arial" w:hAnsi="Arial" w:cs="Arial"/>
          <w:i/>
          <w:sz w:val="14"/>
          <w:szCs w:val="16"/>
          <w:lang w:val="en-GB"/>
        </w:rPr>
      </w:pPr>
      <w:r w:rsidRPr="007623F0">
        <w:rPr>
          <w:rFonts w:ascii="Arial" w:hAnsi="Arial" w:cs="Arial"/>
          <w:i/>
          <w:sz w:val="14"/>
          <w:szCs w:val="16"/>
          <w:vertAlign w:val="superscript"/>
          <w:lang w:val="en-GB"/>
        </w:rPr>
        <w:t xml:space="preserve">1) </w:t>
      </w:r>
      <w:r w:rsidRPr="007623F0">
        <w:rPr>
          <w:rFonts w:ascii="Arial" w:hAnsi="Arial" w:cs="Arial"/>
          <w:i/>
          <w:sz w:val="14"/>
          <w:szCs w:val="16"/>
          <w:lang w:val="en-GB"/>
        </w:rPr>
        <w:t xml:space="preserve">With reference to APQP Process: Initial Sample Review (ISRw) + Production Readiness Review (PRR). </w:t>
      </w:r>
    </w:p>
    <w:p w:rsidR="00C32315" w:rsidRPr="00E9398D" w:rsidP="00C32315" w14:paraId="55E18EEF" w14:textId="77777777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:rsidR="004863D7" w:rsidRPr="00E9398D" w:rsidP="003C0446" w14:paraId="27082586" w14:textId="668E4474">
      <w:pPr>
        <w:pStyle w:val="ListParagraph"/>
        <w:ind w:left="0"/>
        <w:rPr>
          <w:rFonts w:ascii="Arial" w:hAnsi="Arial" w:cs="Arial"/>
          <w:sz w:val="18"/>
          <w:szCs w:val="18"/>
          <w:lang w:val="en-GB"/>
        </w:rPr>
      </w:pPr>
    </w:p>
    <w:sectPr w:rsidSect="00F539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397" w:footer="397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102"/>
      <w:gridCol w:w="510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LOS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upplier Quality Assurance, Quality System Manager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102"/>
      <w:gridCol w:w="510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LOS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upplier Quality Assurance, Quality System Manager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102"/>
      <w:gridCol w:w="5102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03.05.2021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Alle Standorte: LOS </w:t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Supplier Quality Assurance, Quality System Manager - Division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k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28/09/2021 0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3" type="#_x0000_t75" style="width:175.35pt;height:31pt;margin-top:-2.05pt;margin-left:-0.25pt;position:absolute;visibility:visible;z-index:251660288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Change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4" type="#_x0000_t75" style="width:70.85pt;height:22.7pt;margin-top:37.7pt;margin-left:452.05pt;mso-position-horizontal-relative:page;mso-position-vertical-relative:page;position:absolute;visibility:visible;z-index:251663360" o:allowincell="f" filled="f" stroked="f">
          <v:imagedata r:id="rId2" o:title=""/>
          <o:lock v:ext="edit" aspectratio="t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1" type="#_x0000_t75" style="width:175.35pt;height:31pt;margin-top:-2.05pt;margin-left:-0.25pt;position:absolute;visibility:visible;z-index:251659264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Change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2" type="#_x0000_t75" style="width:70.85pt;height:22.7pt;margin-top:37.7pt;margin-left:452.05pt;mso-position-horizontal-relative:page;mso-position-vertical-relative:page;position:absolute;visibility:visible;z-index:251662336" o:allowincell="f" filled="f" stroked="f">
          <v:imagedata r:id="rId2" o:title=""/>
          <o:lock v:ext="edit" aspectratio="t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49" type="#_x0000_t75" style="width:175.35pt;height:31pt;margin-top:-2.05pt;margin-left:-0.25pt;position:absolute;visibility:visible;z-index:251658240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Change Request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0" type="#_x0000_t75" style="width:70.85pt;height:22.7pt;margin-top:37.7pt;margin-left:452.05pt;mso-position-horizontal-relative:page;mso-position-vertical-relative:page;position:absolute;visibility:visible;z-index:251661312" o:allowincell="f" filled="f" stroked="f">
          <v:imagedata r:id="rId2" o:title=""/>
          <o:lock v:ext="edit" aspectratio="t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442A7"/>
    <w:multiLevelType w:val="hybridMultilevel"/>
    <w:tmpl w:val="9992EA4A"/>
    <w:lvl w:ilvl="0">
      <w:start w:val="0"/>
      <w:numFmt w:val="bullet"/>
      <w:lvlText w:val="-"/>
      <w:lvlJc w:val="left"/>
      <w:pPr>
        <w:ind w:left="218" w:hanging="360"/>
      </w:pPr>
      <w:rPr>
        <w:rFonts w:ascii="Gotham" w:hAnsi="Gotham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51101E29"/>
    <w:multiLevelType w:val="hybridMultilevel"/>
    <w:tmpl w:val="95F2E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28B0"/>
    <w:multiLevelType w:val="hybridMultilevel"/>
    <w:tmpl w:val="5A9C7C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210248"/>
    <w:multiLevelType w:val="hybridMultilevel"/>
    <w:tmpl w:val="63CC22D0"/>
    <w:lvl w:ilvl="0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7F"/>
    <w:rsid w:val="00012BE2"/>
    <w:rsid w:val="000138C2"/>
    <w:rsid w:val="0001426A"/>
    <w:rsid w:val="000161A9"/>
    <w:rsid w:val="00021E35"/>
    <w:rsid w:val="00023387"/>
    <w:rsid w:val="00024970"/>
    <w:rsid w:val="0003453D"/>
    <w:rsid w:val="00034A88"/>
    <w:rsid w:val="000462F9"/>
    <w:rsid w:val="00053E83"/>
    <w:rsid w:val="00066626"/>
    <w:rsid w:val="000736AC"/>
    <w:rsid w:val="00092063"/>
    <w:rsid w:val="00097FE0"/>
    <w:rsid w:val="000B088F"/>
    <w:rsid w:val="000B10C2"/>
    <w:rsid w:val="000C05A7"/>
    <w:rsid w:val="000C1B7D"/>
    <w:rsid w:val="000C5A09"/>
    <w:rsid w:val="000E0A7A"/>
    <w:rsid w:val="000E1F6D"/>
    <w:rsid w:val="000E35BA"/>
    <w:rsid w:val="000E62D6"/>
    <w:rsid w:val="000E711D"/>
    <w:rsid w:val="000E777C"/>
    <w:rsid w:val="001105AC"/>
    <w:rsid w:val="001140A2"/>
    <w:rsid w:val="00120D27"/>
    <w:rsid w:val="001211FE"/>
    <w:rsid w:val="0013004F"/>
    <w:rsid w:val="001322EF"/>
    <w:rsid w:val="001328DF"/>
    <w:rsid w:val="00136674"/>
    <w:rsid w:val="001419FC"/>
    <w:rsid w:val="00147DEF"/>
    <w:rsid w:val="001634BD"/>
    <w:rsid w:val="00165EE9"/>
    <w:rsid w:val="0017740E"/>
    <w:rsid w:val="001830CC"/>
    <w:rsid w:val="0018746D"/>
    <w:rsid w:val="00190F96"/>
    <w:rsid w:val="00195EA7"/>
    <w:rsid w:val="001A1DCA"/>
    <w:rsid w:val="001A4801"/>
    <w:rsid w:val="001A6BFE"/>
    <w:rsid w:val="001C31D9"/>
    <w:rsid w:val="001C3201"/>
    <w:rsid w:val="001C4BDF"/>
    <w:rsid w:val="001E0D99"/>
    <w:rsid w:val="001E2B5B"/>
    <w:rsid w:val="001E6AA5"/>
    <w:rsid w:val="001F1EFD"/>
    <w:rsid w:val="001F6696"/>
    <w:rsid w:val="002003AC"/>
    <w:rsid w:val="00206F93"/>
    <w:rsid w:val="00213A58"/>
    <w:rsid w:val="002149C9"/>
    <w:rsid w:val="00214C83"/>
    <w:rsid w:val="0022448C"/>
    <w:rsid w:val="00226EF8"/>
    <w:rsid w:val="00243C25"/>
    <w:rsid w:val="0024436E"/>
    <w:rsid w:val="00265226"/>
    <w:rsid w:val="00266AC8"/>
    <w:rsid w:val="00273DD1"/>
    <w:rsid w:val="00285D8A"/>
    <w:rsid w:val="00290246"/>
    <w:rsid w:val="00293669"/>
    <w:rsid w:val="002A4CB0"/>
    <w:rsid w:val="002D384B"/>
    <w:rsid w:val="002E0FBA"/>
    <w:rsid w:val="002E687F"/>
    <w:rsid w:val="00301A43"/>
    <w:rsid w:val="00301BF9"/>
    <w:rsid w:val="003021FA"/>
    <w:rsid w:val="003122E5"/>
    <w:rsid w:val="00315963"/>
    <w:rsid w:val="00320135"/>
    <w:rsid w:val="00320E93"/>
    <w:rsid w:val="00322877"/>
    <w:rsid w:val="0032320A"/>
    <w:rsid w:val="0034183C"/>
    <w:rsid w:val="00347D00"/>
    <w:rsid w:val="003556C3"/>
    <w:rsid w:val="00363FE4"/>
    <w:rsid w:val="00365D23"/>
    <w:rsid w:val="00367550"/>
    <w:rsid w:val="00376769"/>
    <w:rsid w:val="003827EC"/>
    <w:rsid w:val="00387D27"/>
    <w:rsid w:val="00392B25"/>
    <w:rsid w:val="00395C83"/>
    <w:rsid w:val="003961C6"/>
    <w:rsid w:val="003A1B1A"/>
    <w:rsid w:val="003A25D7"/>
    <w:rsid w:val="003A50DF"/>
    <w:rsid w:val="003A5264"/>
    <w:rsid w:val="003B71E3"/>
    <w:rsid w:val="003C0446"/>
    <w:rsid w:val="003E557D"/>
    <w:rsid w:val="003E6D68"/>
    <w:rsid w:val="003F4D58"/>
    <w:rsid w:val="00401AAB"/>
    <w:rsid w:val="00404C77"/>
    <w:rsid w:val="0041102B"/>
    <w:rsid w:val="00425EC9"/>
    <w:rsid w:val="00427C87"/>
    <w:rsid w:val="0043174A"/>
    <w:rsid w:val="00465E52"/>
    <w:rsid w:val="00466427"/>
    <w:rsid w:val="00473032"/>
    <w:rsid w:val="00482B14"/>
    <w:rsid w:val="004863D7"/>
    <w:rsid w:val="0049120D"/>
    <w:rsid w:val="00493470"/>
    <w:rsid w:val="004A3B55"/>
    <w:rsid w:val="004B022C"/>
    <w:rsid w:val="004B5458"/>
    <w:rsid w:val="004B5F72"/>
    <w:rsid w:val="004D6934"/>
    <w:rsid w:val="005156EA"/>
    <w:rsid w:val="0052337E"/>
    <w:rsid w:val="005311D8"/>
    <w:rsid w:val="005348C5"/>
    <w:rsid w:val="00542398"/>
    <w:rsid w:val="00543956"/>
    <w:rsid w:val="005459E5"/>
    <w:rsid w:val="005467FC"/>
    <w:rsid w:val="005517BF"/>
    <w:rsid w:val="005547E7"/>
    <w:rsid w:val="00582B45"/>
    <w:rsid w:val="005958B6"/>
    <w:rsid w:val="005C29C2"/>
    <w:rsid w:val="005C6A8F"/>
    <w:rsid w:val="005C739C"/>
    <w:rsid w:val="005D2E5B"/>
    <w:rsid w:val="005D5D74"/>
    <w:rsid w:val="005D786B"/>
    <w:rsid w:val="0060220F"/>
    <w:rsid w:val="00604849"/>
    <w:rsid w:val="00611601"/>
    <w:rsid w:val="006128F8"/>
    <w:rsid w:val="00617932"/>
    <w:rsid w:val="00617F0B"/>
    <w:rsid w:val="00625C37"/>
    <w:rsid w:val="00632277"/>
    <w:rsid w:val="00634C3B"/>
    <w:rsid w:val="00647866"/>
    <w:rsid w:val="00650840"/>
    <w:rsid w:val="00650E3D"/>
    <w:rsid w:val="00654302"/>
    <w:rsid w:val="00666901"/>
    <w:rsid w:val="00677A37"/>
    <w:rsid w:val="006854B7"/>
    <w:rsid w:val="00690E6C"/>
    <w:rsid w:val="00692A72"/>
    <w:rsid w:val="00695EAA"/>
    <w:rsid w:val="006C1884"/>
    <w:rsid w:val="006C706A"/>
    <w:rsid w:val="006E2F6F"/>
    <w:rsid w:val="006E6BD4"/>
    <w:rsid w:val="006F053F"/>
    <w:rsid w:val="006F0D4A"/>
    <w:rsid w:val="006F4F3F"/>
    <w:rsid w:val="0070017E"/>
    <w:rsid w:val="00701761"/>
    <w:rsid w:val="00710014"/>
    <w:rsid w:val="007119BD"/>
    <w:rsid w:val="00722B3C"/>
    <w:rsid w:val="0072456C"/>
    <w:rsid w:val="007312D2"/>
    <w:rsid w:val="00731978"/>
    <w:rsid w:val="00744470"/>
    <w:rsid w:val="00750D33"/>
    <w:rsid w:val="00757324"/>
    <w:rsid w:val="007623F0"/>
    <w:rsid w:val="00771A41"/>
    <w:rsid w:val="007779B5"/>
    <w:rsid w:val="00793A1C"/>
    <w:rsid w:val="007A163C"/>
    <w:rsid w:val="007B2C8E"/>
    <w:rsid w:val="007B607B"/>
    <w:rsid w:val="007D0C86"/>
    <w:rsid w:val="007D23D7"/>
    <w:rsid w:val="007D3885"/>
    <w:rsid w:val="007E04BA"/>
    <w:rsid w:val="007E0898"/>
    <w:rsid w:val="007E1839"/>
    <w:rsid w:val="007E3562"/>
    <w:rsid w:val="007E78F4"/>
    <w:rsid w:val="007F1AD0"/>
    <w:rsid w:val="0080541A"/>
    <w:rsid w:val="00825852"/>
    <w:rsid w:val="0082795E"/>
    <w:rsid w:val="00832D23"/>
    <w:rsid w:val="00840023"/>
    <w:rsid w:val="00840730"/>
    <w:rsid w:val="00842F73"/>
    <w:rsid w:val="00846FF9"/>
    <w:rsid w:val="00847FD8"/>
    <w:rsid w:val="00855C60"/>
    <w:rsid w:val="0085681A"/>
    <w:rsid w:val="00857824"/>
    <w:rsid w:val="0086421E"/>
    <w:rsid w:val="00864A1B"/>
    <w:rsid w:val="00866493"/>
    <w:rsid w:val="008664BD"/>
    <w:rsid w:val="00866514"/>
    <w:rsid w:val="00870CD1"/>
    <w:rsid w:val="00886D5D"/>
    <w:rsid w:val="008A20C9"/>
    <w:rsid w:val="008A3126"/>
    <w:rsid w:val="008B609F"/>
    <w:rsid w:val="008B6EF1"/>
    <w:rsid w:val="008B770B"/>
    <w:rsid w:val="008C20B6"/>
    <w:rsid w:val="008C47E2"/>
    <w:rsid w:val="008C7634"/>
    <w:rsid w:val="008C7B06"/>
    <w:rsid w:val="008D3CBD"/>
    <w:rsid w:val="008D4FF9"/>
    <w:rsid w:val="008E5173"/>
    <w:rsid w:val="008E6CC0"/>
    <w:rsid w:val="008E76F4"/>
    <w:rsid w:val="00903782"/>
    <w:rsid w:val="00904464"/>
    <w:rsid w:val="00920DE8"/>
    <w:rsid w:val="00922027"/>
    <w:rsid w:val="00922F57"/>
    <w:rsid w:val="009252AA"/>
    <w:rsid w:val="00926B52"/>
    <w:rsid w:val="00930F50"/>
    <w:rsid w:val="009331A7"/>
    <w:rsid w:val="009369DE"/>
    <w:rsid w:val="0094136F"/>
    <w:rsid w:val="00941C2E"/>
    <w:rsid w:val="0094328B"/>
    <w:rsid w:val="00945205"/>
    <w:rsid w:val="00952500"/>
    <w:rsid w:val="0096163E"/>
    <w:rsid w:val="009646AE"/>
    <w:rsid w:val="00967874"/>
    <w:rsid w:val="00975D3D"/>
    <w:rsid w:val="00975E71"/>
    <w:rsid w:val="0097661F"/>
    <w:rsid w:val="00980B7E"/>
    <w:rsid w:val="0098116E"/>
    <w:rsid w:val="00986611"/>
    <w:rsid w:val="009901BE"/>
    <w:rsid w:val="00992F4D"/>
    <w:rsid w:val="009A3474"/>
    <w:rsid w:val="009B6E97"/>
    <w:rsid w:val="009C379F"/>
    <w:rsid w:val="009C5685"/>
    <w:rsid w:val="009D6120"/>
    <w:rsid w:val="009E3699"/>
    <w:rsid w:val="00A03C13"/>
    <w:rsid w:val="00A03C2B"/>
    <w:rsid w:val="00A04E7E"/>
    <w:rsid w:val="00A36CC4"/>
    <w:rsid w:val="00A50B05"/>
    <w:rsid w:val="00A61B15"/>
    <w:rsid w:val="00A85515"/>
    <w:rsid w:val="00A904E5"/>
    <w:rsid w:val="00A92EA5"/>
    <w:rsid w:val="00A947D2"/>
    <w:rsid w:val="00AA004E"/>
    <w:rsid w:val="00AA0ACA"/>
    <w:rsid w:val="00AA10C3"/>
    <w:rsid w:val="00AA12C3"/>
    <w:rsid w:val="00AA53F6"/>
    <w:rsid w:val="00AB5CD8"/>
    <w:rsid w:val="00AC12DA"/>
    <w:rsid w:val="00AC1F2B"/>
    <w:rsid w:val="00AD518B"/>
    <w:rsid w:val="00AE1630"/>
    <w:rsid w:val="00AE1DCD"/>
    <w:rsid w:val="00AE5331"/>
    <w:rsid w:val="00AE5474"/>
    <w:rsid w:val="00AF33A8"/>
    <w:rsid w:val="00AF7331"/>
    <w:rsid w:val="00B04451"/>
    <w:rsid w:val="00B063C9"/>
    <w:rsid w:val="00B13E64"/>
    <w:rsid w:val="00B211B6"/>
    <w:rsid w:val="00B23065"/>
    <w:rsid w:val="00B270DF"/>
    <w:rsid w:val="00B324DF"/>
    <w:rsid w:val="00B33041"/>
    <w:rsid w:val="00B331CB"/>
    <w:rsid w:val="00B432AC"/>
    <w:rsid w:val="00B5213E"/>
    <w:rsid w:val="00B53D7C"/>
    <w:rsid w:val="00B576DD"/>
    <w:rsid w:val="00B60037"/>
    <w:rsid w:val="00B6465D"/>
    <w:rsid w:val="00B66CD1"/>
    <w:rsid w:val="00B76DF3"/>
    <w:rsid w:val="00B85D50"/>
    <w:rsid w:val="00B86978"/>
    <w:rsid w:val="00B9141C"/>
    <w:rsid w:val="00B927AC"/>
    <w:rsid w:val="00B97331"/>
    <w:rsid w:val="00BA1F3B"/>
    <w:rsid w:val="00BA2193"/>
    <w:rsid w:val="00BB1F2E"/>
    <w:rsid w:val="00BB2965"/>
    <w:rsid w:val="00BB7DFC"/>
    <w:rsid w:val="00BC1E9E"/>
    <w:rsid w:val="00BD505F"/>
    <w:rsid w:val="00BD5A2F"/>
    <w:rsid w:val="00BE56EA"/>
    <w:rsid w:val="00BF7963"/>
    <w:rsid w:val="00C13035"/>
    <w:rsid w:val="00C13D08"/>
    <w:rsid w:val="00C16A85"/>
    <w:rsid w:val="00C16B6A"/>
    <w:rsid w:val="00C170D2"/>
    <w:rsid w:val="00C2042E"/>
    <w:rsid w:val="00C20B78"/>
    <w:rsid w:val="00C259C7"/>
    <w:rsid w:val="00C25E0A"/>
    <w:rsid w:val="00C26CB5"/>
    <w:rsid w:val="00C32315"/>
    <w:rsid w:val="00C45C5A"/>
    <w:rsid w:val="00C47AA0"/>
    <w:rsid w:val="00C51486"/>
    <w:rsid w:val="00C543AF"/>
    <w:rsid w:val="00C55DAD"/>
    <w:rsid w:val="00C5715F"/>
    <w:rsid w:val="00C66158"/>
    <w:rsid w:val="00C720A2"/>
    <w:rsid w:val="00C730DE"/>
    <w:rsid w:val="00C76EEA"/>
    <w:rsid w:val="00C8558D"/>
    <w:rsid w:val="00C876BD"/>
    <w:rsid w:val="00CA213F"/>
    <w:rsid w:val="00CA7F30"/>
    <w:rsid w:val="00CB7AAC"/>
    <w:rsid w:val="00CC0FDC"/>
    <w:rsid w:val="00CC14B1"/>
    <w:rsid w:val="00CC6511"/>
    <w:rsid w:val="00CC7463"/>
    <w:rsid w:val="00CD09EB"/>
    <w:rsid w:val="00CD1D71"/>
    <w:rsid w:val="00CE5CAE"/>
    <w:rsid w:val="00CE795E"/>
    <w:rsid w:val="00CF2084"/>
    <w:rsid w:val="00D12F91"/>
    <w:rsid w:val="00D13264"/>
    <w:rsid w:val="00D146F3"/>
    <w:rsid w:val="00D2113D"/>
    <w:rsid w:val="00D42731"/>
    <w:rsid w:val="00D43E3A"/>
    <w:rsid w:val="00D43EC6"/>
    <w:rsid w:val="00D7637F"/>
    <w:rsid w:val="00D85BEE"/>
    <w:rsid w:val="00DA6DF0"/>
    <w:rsid w:val="00DB6230"/>
    <w:rsid w:val="00DC47CE"/>
    <w:rsid w:val="00DD3EE9"/>
    <w:rsid w:val="00DD758E"/>
    <w:rsid w:val="00DE6295"/>
    <w:rsid w:val="00DF0CB6"/>
    <w:rsid w:val="00DF7CAD"/>
    <w:rsid w:val="00E06B6F"/>
    <w:rsid w:val="00E15D86"/>
    <w:rsid w:val="00E17751"/>
    <w:rsid w:val="00E2090C"/>
    <w:rsid w:val="00E22396"/>
    <w:rsid w:val="00E22AD6"/>
    <w:rsid w:val="00E26793"/>
    <w:rsid w:val="00E32FBA"/>
    <w:rsid w:val="00E34902"/>
    <w:rsid w:val="00E3573A"/>
    <w:rsid w:val="00E36B7B"/>
    <w:rsid w:val="00E37EF2"/>
    <w:rsid w:val="00E44F54"/>
    <w:rsid w:val="00E51C56"/>
    <w:rsid w:val="00E60B67"/>
    <w:rsid w:val="00E73234"/>
    <w:rsid w:val="00E8013F"/>
    <w:rsid w:val="00E904B4"/>
    <w:rsid w:val="00E92589"/>
    <w:rsid w:val="00E9398D"/>
    <w:rsid w:val="00E942F8"/>
    <w:rsid w:val="00EC3D83"/>
    <w:rsid w:val="00ED623E"/>
    <w:rsid w:val="00EE1936"/>
    <w:rsid w:val="00EF0A1A"/>
    <w:rsid w:val="00EF2C62"/>
    <w:rsid w:val="00EF347D"/>
    <w:rsid w:val="00F04C29"/>
    <w:rsid w:val="00F12D1B"/>
    <w:rsid w:val="00F255C7"/>
    <w:rsid w:val="00F3191E"/>
    <w:rsid w:val="00F31F42"/>
    <w:rsid w:val="00F36750"/>
    <w:rsid w:val="00F41C13"/>
    <w:rsid w:val="00F43283"/>
    <w:rsid w:val="00F47ED7"/>
    <w:rsid w:val="00F53918"/>
    <w:rsid w:val="00F574C9"/>
    <w:rsid w:val="00F620DB"/>
    <w:rsid w:val="00F653D4"/>
    <w:rsid w:val="00F67C1E"/>
    <w:rsid w:val="00F7611D"/>
    <w:rsid w:val="00F76126"/>
    <w:rsid w:val="00F76235"/>
    <w:rsid w:val="00F80CAD"/>
    <w:rsid w:val="00FA1E90"/>
    <w:rsid w:val="00FA4286"/>
    <w:rsid w:val="00FA6E1C"/>
    <w:rsid w:val="00FB6056"/>
    <w:rsid w:val="00FD30EB"/>
    <w:rsid w:val="00FD5755"/>
    <w:rsid w:val="00FE1103"/>
    <w:rsid w:val="00FF1C5D"/>
  </w:rsids>
  <w:docVars>
    <w:docVar w:name="CS.ID.100" w:val="2.0"/>
    <w:docVar w:name="CS.ID.102" w:val="03.05.2021"/>
    <w:docVar w:name="CS.ID.11" w:val="Dokument"/>
    <w:docVar w:name="CS.ID.12" w:val="GFMS Change Request"/>
    <w:docVar w:name="CS.ID.120" w:val="Alle Standorte: LOS Supplier Quality Assurance, Quality System Manager - Division"/>
    <w:docVar w:name="CS.ID.216" w:val="Massimo Cirillo"/>
    <w:docVar w:name="CS.ID.920" w:val="28/09/2021 08:29"/>
  </w:docVar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  <w:style w:type="table" w:customStyle="1" w:styleId="Grigliatabella2">
    <w:name w:val="Griglia tabella2"/>
    <w:basedOn w:val="TableNormal"/>
    <w:next w:val="TableGrid"/>
    <w:uiPriority w:val="59"/>
    <w:rsid w:val="0046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87974BA266447D2B6AB4E3FAB99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B72D-AC4B-478F-B4D9-3EEC9D552203}"/>
      </w:docPartPr>
      <w:docPartBody>
        <w:p w:rsidR="00E36B7B" w:rsidP="000B088F">
          <w:pPr>
            <w:pStyle w:val="387974BA266447D2B6AB4E3FAB99137C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3423DBD928DB4F679EE9A7EE3487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D561-7350-4E92-AC2A-BFC6C39E8E0F}"/>
      </w:docPartPr>
      <w:docPartBody>
        <w:p w:rsidR="00E36B7B" w:rsidP="000B088F">
          <w:pPr>
            <w:pStyle w:val="3423DBD928DB4F679EE9A7EE34873516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8341E74E33CC4EC3A097962AE5C8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F02A-FA22-45CE-8FC0-A4AFC4BC75B0}"/>
      </w:docPartPr>
      <w:docPartBody>
        <w:p w:rsidR="00846FF9" w:rsidP="00E36B7B">
          <w:pPr>
            <w:pStyle w:val="8341E74E33CC4EC3A097962AE5C860F3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8275216E72254212AB51D2E4EABF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EB989-7A41-4FA7-B8EC-76E38A5E3A42}"/>
      </w:docPartPr>
      <w:docPartBody>
        <w:p w:rsidR="00846FF9" w:rsidP="00E36B7B">
          <w:pPr>
            <w:pStyle w:val="8275216E72254212AB51D2E4EABF3DA1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3A90E5B9A52C43E4AB494C857FEB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E2CA-8C16-44BD-A171-6A60CD7A8772}"/>
      </w:docPartPr>
      <w:docPartBody>
        <w:p w:rsidR="00846FF9" w:rsidP="00E36B7B">
          <w:pPr>
            <w:pStyle w:val="3A90E5B9A52C43E4AB494C857FEBCF1C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453B1C07FE4302A55DBAC8E116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B37D-446D-4926-BC45-1CD45D86CB1D}"/>
      </w:docPartPr>
      <w:docPartBody>
        <w:p w:rsidR="00846FF9" w:rsidP="00E36B7B">
          <w:pPr>
            <w:pStyle w:val="12453B1C07FE4302A55DBAC8E116ED31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0E038B21000343B69A53E205E502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0D0B-503B-479D-B128-4DDF38A2A81A}"/>
      </w:docPartPr>
      <w:docPartBody>
        <w:p w:rsidR="00846FF9" w:rsidP="00E36B7B">
          <w:pPr>
            <w:pStyle w:val="0E038B21000343B69A53E205E5023466"/>
          </w:pPr>
          <w:r w:rsidRPr="009D6120">
            <w:rPr>
              <w:rStyle w:val="PlaceholderText"/>
            </w:rPr>
            <w:t>Choose an item.</w:t>
          </w:r>
        </w:p>
      </w:docPartBody>
    </w:docPart>
    <w:docPart>
      <w:docPartPr>
        <w:name w:val="EF7C07EC3CB94E41B468F00DA1DD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DC29-7CAD-4C85-B6E7-CE0856CEF728}"/>
      </w:docPartPr>
      <w:docPartBody>
        <w:p w:rsidR="00846FF9" w:rsidP="00E36B7B">
          <w:pPr>
            <w:pStyle w:val="EF7C07EC3CB94E41B468F00DA1DDBC6F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447A44E4074787BF9C7A93C0F8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563F-EF56-4EAF-B965-330E52FAB011}"/>
      </w:docPartPr>
      <w:docPartBody>
        <w:p w:rsidR="00846FF9" w:rsidP="00E36B7B">
          <w:pPr>
            <w:pStyle w:val="35447A44E4074787BF9C7A93C0F84C97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6E2E3C87A94C0780EB031777C3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92DC-38F8-442A-88F4-4E9A5E198E44}"/>
      </w:docPartPr>
      <w:docPartBody>
        <w:p w:rsidR="00846FF9" w:rsidP="00E36B7B">
          <w:pPr>
            <w:pStyle w:val="456E2E3C87A94C0780EB031777C34362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32675C243D42D8BC0D012A073C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D261-1374-4A90-A163-287C2D5BDE74}"/>
      </w:docPartPr>
      <w:docPartBody>
        <w:p w:rsidR="00846FF9" w:rsidP="00E36B7B">
          <w:pPr>
            <w:pStyle w:val="3932675C243D42D8BC0D012A073C10E2"/>
          </w:pPr>
          <w:r w:rsidRPr="009037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56"/>
    <w:rsid w:val="000B088F"/>
    <w:rsid w:val="001F5A97"/>
    <w:rsid w:val="00223216"/>
    <w:rsid w:val="002362E5"/>
    <w:rsid w:val="003643E2"/>
    <w:rsid w:val="003D4A5B"/>
    <w:rsid w:val="00400756"/>
    <w:rsid w:val="00490C21"/>
    <w:rsid w:val="004C677E"/>
    <w:rsid w:val="006736EA"/>
    <w:rsid w:val="006B5073"/>
    <w:rsid w:val="00702A89"/>
    <w:rsid w:val="00762EAC"/>
    <w:rsid w:val="007C1DEF"/>
    <w:rsid w:val="00840F4C"/>
    <w:rsid w:val="00846FF9"/>
    <w:rsid w:val="008942E7"/>
    <w:rsid w:val="008F2923"/>
    <w:rsid w:val="00A463F4"/>
    <w:rsid w:val="00AD5659"/>
    <w:rsid w:val="00CF1B62"/>
    <w:rsid w:val="00D02F16"/>
    <w:rsid w:val="00D51349"/>
    <w:rsid w:val="00E36B7B"/>
  </w:rsids>
  <m:mathPr>
    <m:mathFont m:val="Cambria Math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B7B"/>
    <w:rPr>
      <w:color w:val="808080"/>
    </w:rPr>
  </w:style>
  <w:style w:type="paragraph" w:customStyle="1" w:styleId="FE6D260D845C49419FE891B79BEEA759">
    <w:name w:val="FE6D260D845C49419FE891B79BEEA75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">
    <w:name w:val="CF120DCB3BDC4FD4B527704AD30D57AF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1">
    <w:name w:val="FE6D260D845C49419FE891B79BEEA7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1">
    <w:name w:val="CF120DCB3BDC4FD4B527704AD30D57A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2">
    <w:name w:val="FE6D260D845C49419FE891B79BEEA7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2">
    <w:name w:val="CF120DCB3BDC4FD4B527704AD30D57A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5ED0B398DAA456E95F4EB00F16F242C">
    <w:name w:val="35ED0B398DAA456E95F4EB00F16F242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3">
    <w:name w:val="FE6D260D845C49419FE891B79BEEA7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3">
    <w:name w:val="CF120DCB3BDC4FD4B527704AD30D57A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4">
    <w:name w:val="FE6D260D845C49419FE891B79BEEA7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4">
    <w:name w:val="CF120DCB3BDC4FD4B527704AD30D57A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">
    <w:name w:val="FF760BB377AB4D6FA1C395FF0BF248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5">
    <w:name w:val="FE6D260D845C49419FE891B79BEEA759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5">
    <w:name w:val="CF120DCB3BDC4FD4B527704AD30D57AF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1">
    <w:name w:val="FF760BB377AB4D6FA1C395FF0BF248A1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6">
    <w:name w:val="FE6D260D845C49419FE891B79BEEA759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6">
    <w:name w:val="CF120DCB3BDC4FD4B527704AD30D57AF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88F6D6EB1A44242BF2CEEA0D4159843">
    <w:name w:val="988F6D6EB1A44242BF2CEEA0D4159843"/>
    <w:rsid w:val="00400756"/>
  </w:style>
  <w:style w:type="paragraph" w:customStyle="1" w:styleId="0A7B1730C38347E6AAB447BA14A92CED">
    <w:name w:val="0A7B1730C38347E6AAB447BA14A92CED"/>
    <w:rsid w:val="00400756"/>
  </w:style>
  <w:style w:type="paragraph" w:customStyle="1" w:styleId="FF760BB377AB4D6FA1C395FF0BF248A12">
    <w:name w:val="FF760BB377AB4D6FA1C395FF0BF248A1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">
    <w:name w:val="AFDF31D3E142452FA4149C0E8E035A0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">
    <w:name w:val="CBB21A0A1416471B9C76041B9FD547C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1">
    <w:name w:val="0A7B1730C38347E6AAB447BA14A92C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7">
    <w:name w:val="CF120DCB3BDC4FD4B527704AD30D57AF7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291C31D6204DC7B39297DA0814A4C1">
    <w:name w:val="8A291C31D6204DC7B39297DA0814A4C1"/>
    <w:rsid w:val="00400756"/>
  </w:style>
  <w:style w:type="paragraph" w:customStyle="1" w:styleId="221C8C52DB0C4E16BC8079874DEF80BD">
    <w:name w:val="221C8C52DB0C4E16BC8079874DEF80BD"/>
    <w:rsid w:val="00400756"/>
  </w:style>
  <w:style w:type="paragraph" w:customStyle="1" w:styleId="1BF98618445F44ADA4CC18794655517F">
    <w:name w:val="1BF98618445F44ADA4CC18794655517F"/>
    <w:rsid w:val="00400756"/>
  </w:style>
  <w:style w:type="paragraph" w:customStyle="1" w:styleId="D7B9E57B68514A67B06E06B3686F0C7D">
    <w:name w:val="D7B9E57B68514A67B06E06B3686F0C7D"/>
    <w:rsid w:val="00400756"/>
  </w:style>
  <w:style w:type="paragraph" w:customStyle="1" w:styleId="6641FBBA282148AC8FE883861E79AE0B">
    <w:name w:val="6641FBBA282148AC8FE883861E79AE0B"/>
    <w:rsid w:val="00400756"/>
  </w:style>
  <w:style w:type="paragraph" w:customStyle="1" w:styleId="77ADA7E06AFF409CB72AA37715C61CE1">
    <w:name w:val="77ADA7E06AFF409CB72AA37715C61CE1"/>
    <w:rsid w:val="00400756"/>
  </w:style>
  <w:style w:type="paragraph" w:customStyle="1" w:styleId="70F66B74CC0240E2B52D3F1A946B35BD">
    <w:name w:val="70F66B74CC0240E2B52D3F1A946B35BD"/>
    <w:rsid w:val="00400756"/>
  </w:style>
  <w:style w:type="paragraph" w:customStyle="1" w:styleId="DC37982C978D420B80DCBAFA81F1D7AB">
    <w:name w:val="DC37982C978D420B80DCBAFA81F1D7AB"/>
    <w:rsid w:val="00400756"/>
  </w:style>
  <w:style w:type="paragraph" w:customStyle="1" w:styleId="5E154FB4488842C6BC3FF43D8504B7F8">
    <w:name w:val="5E154FB4488842C6BC3FF43D8504B7F8"/>
    <w:rsid w:val="00400756"/>
  </w:style>
  <w:style w:type="paragraph" w:customStyle="1" w:styleId="746373DF90FB45BAB8FA18F5CA59FD24">
    <w:name w:val="746373DF90FB45BAB8FA18F5CA59FD24"/>
    <w:rsid w:val="00400756"/>
  </w:style>
  <w:style w:type="paragraph" w:customStyle="1" w:styleId="8979EC16FAD24586A2B093E204EBC5E9">
    <w:name w:val="8979EC16FAD24586A2B093E204EBC5E9"/>
    <w:rsid w:val="00400756"/>
  </w:style>
  <w:style w:type="paragraph" w:customStyle="1" w:styleId="EF68BC60C5244C088FC7563D97C650B7">
    <w:name w:val="EF68BC60C5244C088FC7563D97C650B7"/>
    <w:rsid w:val="00400756"/>
  </w:style>
  <w:style w:type="paragraph" w:customStyle="1" w:styleId="83C64FEB9FBA43E2BC56E1299A1CE47F">
    <w:name w:val="83C64FEB9FBA43E2BC56E1299A1CE47F"/>
    <w:rsid w:val="00400756"/>
  </w:style>
  <w:style w:type="paragraph" w:customStyle="1" w:styleId="CFB8A3F2CC0B49D4BC7F58D02E63D298">
    <w:name w:val="CFB8A3F2CC0B49D4BC7F58D02E63D298"/>
    <w:rsid w:val="00400756"/>
  </w:style>
  <w:style w:type="paragraph" w:customStyle="1" w:styleId="B83B9EE796F04D898CBF8877DA4A12E8">
    <w:name w:val="B83B9EE796F04D898CBF8877DA4A12E8"/>
    <w:rsid w:val="00400756"/>
  </w:style>
  <w:style w:type="paragraph" w:customStyle="1" w:styleId="CECE2BD96AFF444F85F03993E4A28435">
    <w:name w:val="CECE2BD96AFF444F85F03993E4A28435"/>
    <w:rsid w:val="00400756"/>
  </w:style>
  <w:style w:type="paragraph" w:customStyle="1" w:styleId="A30F75EC955841ADA417C2751C2468D4">
    <w:name w:val="A30F75EC955841ADA417C2751C2468D4"/>
    <w:rsid w:val="00400756"/>
  </w:style>
  <w:style w:type="paragraph" w:customStyle="1" w:styleId="7C1EC2F30B0244BD84C9FBB0BA78A2B2">
    <w:name w:val="7C1EC2F30B0244BD84C9FBB0BA78A2B2"/>
    <w:rsid w:val="00400756"/>
  </w:style>
  <w:style w:type="paragraph" w:customStyle="1" w:styleId="95AE9E7001C8441C873A418F9ABC0836">
    <w:name w:val="95AE9E7001C8441C873A418F9ABC0836"/>
    <w:rsid w:val="00400756"/>
  </w:style>
  <w:style w:type="paragraph" w:customStyle="1" w:styleId="AAEB46D2124142E2AA6C4DA104086925">
    <w:name w:val="AAEB46D2124142E2AA6C4DA104086925"/>
    <w:rsid w:val="00400756"/>
  </w:style>
  <w:style w:type="paragraph" w:customStyle="1" w:styleId="A4F8E42BF4114EBAA1A6D186C7F6D06F">
    <w:name w:val="A4F8E42BF4114EBAA1A6D186C7F6D06F"/>
    <w:rsid w:val="00400756"/>
  </w:style>
  <w:style w:type="paragraph" w:customStyle="1" w:styleId="FEC339461634475AAEC7528BEF3CAB65">
    <w:name w:val="FEC339461634475AAEC7528BEF3CAB65"/>
    <w:rsid w:val="00400756"/>
  </w:style>
  <w:style w:type="paragraph" w:customStyle="1" w:styleId="F9B154F3C65B4998BBE94A2A8003A7ED">
    <w:name w:val="F9B154F3C65B4998BBE94A2A8003A7ED"/>
    <w:rsid w:val="00400756"/>
  </w:style>
  <w:style w:type="paragraph" w:customStyle="1" w:styleId="CBB5727DDE664FD59A33769F8AB7BAC7">
    <w:name w:val="CBB5727DDE664FD59A33769F8AB7BAC7"/>
    <w:rsid w:val="00400756"/>
  </w:style>
  <w:style w:type="paragraph" w:customStyle="1" w:styleId="9903EB8447CE4958B23DF31FB7DEAFB8">
    <w:name w:val="9903EB8447CE4958B23DF31FB7DEAFB8"/>
    <w:rsid w:val="00400756"/>
  </w:style>
  <w:style w:type="paragraph" w:customStyle="1" w:styleId="9EEC1E056224423290EB0A79C9771724">
    <w:name w:val="9EEC1E056224423290EB0A79C9771724"/>
    <w:rsid w:val="00400756"/>
  </w:style>
  <w:style w:type="paragraph" w:customStyle="1" w:styleId="DB084F43FED64301A35A43DAAB07F314">
    <w:name w:val="DB084F43FED64301A35A43DAAB07F314"/>
    <w:rsid w:val="00400756"/>
  </w:style>
  <w:style w:type="paragraph" w:customStyle="1" w:styleId="8AF40147C04B401CAEF76A4EF53C8C22">
    <w:name w:val="8AF40147C04B401CAEF76A4EF53C8C22"/>
    <w:rsid w:val="00400756"/>
  </w:style>
  <w:style w:type="paragraph" w:customStyle="1" w:styleId="849CEE154C314E899C5DB42262FB9DCA">
    <w:name w:val="849CEE154C314E899C5DB42262FB9DCA"/>
    <w:rsid w:val="00400756"/>
  </w:style>
  <w:style w:type="paragraph" w:customStyle="1" w:styleId="8E122F16FC7948FF98E67A7438C502D4">
    <w:name w:val="8E122F16FC7948FF98E67A7438C502D4"/>
    <w:rsid w:val="00400756"/>
  </w:style>
  <w:style w:type="paragraph" w:customStyle="1" w:styleId="E941DC657D4C4E83A7575DF1C2434AA8">
    <w:name w:val="E941DC657D4C4E83A7575DF1C2434AA8"/>
    <w:rsid w:val="00400756"/>
  </w:style>
  <w:style w:type="paragraph" w:customStyle="1" w:styleId="A261275A0B9243DAA09C07E2C2ADEBA8">
    <w:name w:val="A261275A0B9243DAA09C07E2C2ADEBA8"/>
    <w:rsid w:val="00400756"/>
  </w:style>
  <w:style w:type="paragraph" w:customStyle="1" w:styleId="D7AC6B3BFCBC44258C9D8724CE3EDE07">
    <w:name w:val="D7AC6B3BFCBC44258C9D8724CE3EDE07"/>
    <w:rsid w:val="00400756"/>
  </w:style>
  <w:style w:type="paragraph" w:customStyle="1" w:styleId="EC55ECF3C906403AB5D60FF3C86D18B0">
    <w:name w:val="EC55ECF3C906403AB5D60FF3C86D18B0"/>
    <w:rsid w:val="00400756"/>
  </w:style>
  <w:style w:type="paragraph" w:customStyle="1" w:styleId="3479297D10234A4087702783817DACEC">
    <w:name w:val="3479297D10234A4087702783817DACEC"/>
    <w:rsid w:val="00400756"/>
  </w:style>
  <w:style w:type="paragraph" w:customStyle="1" w:styleId="E229516990D34552901844BE019FB825">
    <w:name w:val="E229516990D34552901844BE019FB825"/>
    <w:rsid w:val="00400756"/>
  </w:style>
  <w:style w:type="paragraph" w:customStyle="1" w:styleId="421E56A423864CEFB80BCD8A0CA6B017">
    <w:name w:val="421E56A423864CEFB80BCD8A0CA6B017"/>
    <w:rsid w:val="00400756"/>
  </w:style>
  <w:style w:type="paragraph" w:customStyle="1" w:styleId="C4F59B8922B0453DAD1CFA340B89E566">
    <w:name w:val="C4F59B8922B0453DAD1CFA340B89E566"/>
    <w:rsid w:val="00400756"/>
  </w:style>
  <w:style w:type="paragraph" w:customStyle="1" w:styleId="A7054672F82044DF8AA8ABEE1750F501">
    <w:name w:val="A7054672F82044DF8AA8ABEE1750F501"/>
    <w:rsid w:val="00400756"/>
  </w:style>
  <w:style w:type="paragraph" w:customStyle="1" w:styleId="105335266AA543A08E125A379D2A0A71">
    <w:name w:val="105335266AA543A08E125A379D2A0A71"/>
    <w:rsid w:val="00400756"/>
  </w:style>
  <w:style w:type="paragraph" w:customStyle="1" w:styleId="E12623D845784828B11217555081DECA">
    <w:name w:val="E12623D845784828B11217555081DECA"/>
    <w:rsid w:val="00400756"/>
  </w:style>
  <w:style w:type="paragraph" w:customStyle="1" w:styleId="2399AE00F40E4B4A84A7984DD0C70656">
    <w:name w:val="2399AE00F40E4B4A84A7984DD0C70656"/>
    <w:rsid w:val="00400756"/>
  </w:style>
  <w:style w:type="paragraph" w:customStyle="1" w:styleId="1FF98C5F444F49409AE3D246607E5A3D">
    <w:name w:val="1FF98C5F444F49409AE3D246607E5A3D"/>
    <w:rsid w:val="00400756"/>
  </w:style>
  <w:style w:type="paragraph" w:customStyle="1" w:styleId="3EFB65B6F52C4C8F9973B076E066CE0C">
    <w:name w:val="3EFB65B6F52C4C8F9973B076E066CE0C"/>
    <w:rsid w:val="00400756"/>
  </w:style>
  <w:style w:type="paragraph" w:customStyle="1" w:styleId="30E6EF28992442EB8BBDD4AFB7E124E7">
    <w:name w:val="30E6EF28992442EB8BBDD4AFB7E124E7"/>
    <w:rsid w:val="00400756"/>
  </w:style>
  <w:style w:type="paragraph" w:customStyle="1" w:styleId="F3A1DEDC6F694C9F97BF40ECDACDF7EF">
    <w:name w:val="F3A1DEDC6F694C9F97BF40ECDACDF7EF"/>
    <w:rsid w:val="00400756"/>
  </w:style>
  <w:style w:type="paragraph" w:customStyle="1" w:styleId="A59A301F36BF410D88532C66DD318B76">
    <w:name w:val="A59A301F36BF410D88532C66DD318B76"/>
    <w:rsid w:val="00400756"/>
  </w:style>
  <w:style w:type="paragraph" w:customStyle="1" w:styleId="5984F9918E2F45B8B90B52BEB7866DEC">
    <w:name w:val="5984F9918E2F45B8B90B52BEB7866DEC"/>
    <w:rsid w:val="00400756"/>
  </w:style>
  <w:style w:type="paragraph" w:customStyle="1" w:styleId="6FD24DAA15CC44F2A653BE81E4560B02">
    <w:name w:val="6FD24DAA15CC44F2A653BE81E4560B02"/>
    <w:rsid w:val="00400756"/>
  </w:style>
  <w:style w:type="paragraph" w:customStyle="1" w:styleId="93C85F0A21544B77BF95F5E4BBFFCFBB">
    <w:name w:val="93C85F0A21544B77BF95F5E4BBFFCFBB"/>
    <w:rsid w:val="00400756"/>
  </w:style>
  <w:style w:type="paragraph" w:customStyle="1" w:styleId="1224347F56BC4680B9B3BFF3751C18CA">
    <w:name w:val="1224347F56BC4680B9B3BFF3751C18CA"/>
    <w:rsid w:val="00400756"/>
  </w:style>
  <w:style w:type="paragraph" w:customStyle="1" w:styleId="7550164460F347DB91BA37804A1089FB">
    <w:name w:val="7550164460F347DB91BA37804A1089FB"/>
    <w:rsid w:val="00400756"/>
  </w:style>
  <w:style w:type="paragraph" w:customStyle="1" w:styleId="9FF577956E6C4F51903A6D49BA226C7D">
    <w:name w:val="9FF577956E6C4F51903A6D49BA226C7D"/>
    <w:rsid w:val="00400756"/>
  </w:style>
  <w:style w:type="paragraph" w:customStyle="1" w:styleId="6E7035D104964A209CBAE7C73D04FF2A">
    <w:name w:val="6E7035D104964A209CBAE7C73D04FF2A"/>
    <w:rsid w:val="00400756"/>
  </w:style>
  <w:style w:type="paragraph" w:customStyle="1" w:styleId="7650904A86B44540949DE1CB92916FB9">
    <w:name w:val="7650904A86B44540949DE1CB92916FB9"/>
    <w:rsid w:val="00400756"/>
  </w:style>
  <w:style w:type="paragraph" w:customStyle="1" w:styleId="3D5FE0566C244C74A7B3F6A224173963">
    <w:name w:val="3D5FE0566C244C74A7B3F6A224173963"/>
    <w:rsid w:val="00400756"/>
  </w:style>
  <w:style w:type="paragraph" w:customStyle="1" w:styleId="5EC61657F86E413F97F3169A2D513D59">
    <w:name w:val="5EC61657F86E413F97F3169A2D513D59"/>
    <w:rsid w:val="00400756"/>
  </w:style>
  <w:style w:type="paragraph" w:customStyle="1" w:styleId="EC3E4916CD3244318AAC03BD892356DA">
    <w:name w:val="EC3E4916CD3244318AAC03BD892356DA"/>
    <w:rsid w:val="00400756"/>
  </w:style>
  <w:style w:type="paragraph" w:customStyle="1" w:styleId="AB21EE25F519403B8BC379D430A5A38C">
    <w:name w:val="AB21EE25F519403B8BC379D430A5A38C"/>
    <w:rsid w:val="00400756"/>
  </w:style>
  <w:style w:type="paragraph" w:customStyle="1" w:styleId="B9365F80D63249D1BFA4008BB1CD8196">
    <w:name w:val="B9365F80D63249D1BFA4008BB1CD8196"/>
    <w:rsid w:val="00400756"/>
  </w:style>
  <w:style w:type="paragraph" w:customStyle="1" w:styleId="96C481311974406D8883AEAC8A34EF52">
    <w:name w:val="96C481311974406D8883AEAC8A34EF52"/>
    <w:rsid w:val="00400756"/>
  </w:style>
  <w:style w:type="paragraph" w:customStyle="1" w:styleId="75EDC81F2C204B7C9088AC5EBC965EDC">
    <w:name w:val="75EDC81F2C204B7C9088AC5EBC965EDC"/>
    <w:rsid w:val="00400756"/>
  </w:style>
  <w:style w:type="paragraph" w:customStyle="1" w:styleId="FC98C0512EAC450493A1ACFAC942EDF4">
    <w:name w:val="FC98C0512EAC450493A1ACFAC942EDF4"/>
    <w:rsid w:val="00400756"/>
  </w:style>
  <w:style w:type="paragraph" w:customStyle="1" w:styleId="6AA8F6423BC141F5BEFCC8606F97B683">
    <w:name w:val="6AA8F6423BC141F5BEFCC8606F97B683"/>
    <w:rsid w:val="00400756"/>
  </w:style>
  <w:style w:type="paragraph" w:customStyle="1" w:styleId="7B8FD037B44B4C4DBC3C6FD8C1BD0887">
    <w:name w:val="7B8FD037B44B4C4DBC3C6FD8C1BD0887"/>
    <w:rsid w:val="00400756"/>
  </w:style>
  <w:style w:type="paragraph" w:customStyle="1" w:styleId="CA4AD6AACF364C4CB39C104389510B88">
    <w:name w:val="CA4AD6AACF364C4CB39C104389510B88"/>
    <w:rsid w:val="00400756"/>
  </w:style>
  <w:style w:type="paragraph" w:customStyle="1" w:styleId="1F8FE2EB495C46719388AC9738B8C63A">
    <w:name w:val="1F8FE2EB495C46719388AC9738B8C63A"/>
    <w:rsid w:val="00400756"/>
  </w:style>
  <w:style w:type="paragraph" w:customStyle="1" w:styleId="4E38F24FBD7A499FAA884B7056134696">
    <w:name w:val="4E38F24FBD7A499FAA884B7056134696"/>
    <w:rsid w:val="00400756"/>
  </w:style>
  <w:style w:type="paragraph" w:customStyle="1" w:styleId="ABC8D7DEDB1D4A47B618318091BCCA66">
    <w:name w:val="ABC8D7DEDB1D4A47B618318091BCCA66"/>
    <w:rsid w:val="00400756"/>
  </w:style>
  <w:style w:type="paragraph" w:customStyle="1" w:styleId="26D1CD32EC5240A9873DAAC9951348BB">
    <w:name w:val="26D1CD32EC5240A9873DAAC9951348BB"/>
    <w:rsid w:val="00400756"/>
  </w:style>
  <w:style w:type="paragraph" w:customStyle="1" w:styleId="FD7F9195EE7B40378F19DD862D6B6FEE">
    <w:name w:val="FD7F9195EE7B40378F19DD862D6B6FEE"/>
    <w:rsid w:val="00400756"/>
  </w:style>
  <w:style w:type="paragraph" w:customStyle="1" w:styleId="FF760BB377AB4D6FA1C395FF0BF248A13">
    <w:name w:val="FF760BB377AB4D6FA1C395FF0BF248A1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">
    <w:name w:val="6F99B75F7A76463B8B447E0101FC6BC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1">
    <w:name w:val="AFDF31D3E142452FA4149C0E8E035A0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1">
    <w:name w:val="CBB21A0A1416471B9C76041B9FD547C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2">
    <w:name w:val="0A7B1730C38347E6AAB447BA14A92C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1">
    <w:name w:val="849CEE154C314E899C5DB42262FB9DC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1">
    <w:name w:val="FEC339461634475AAEC7528BEF3CAB65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1">
    <w:name w:val="F9B154F3C65B4998BBE94A2A8003A7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1">
    <w:name w:val="CBB5727DDE664FD59A33769F8AB7BAC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1">
    <w:name w:val="9903EB8447CE4958B23DF31FB7DEAFB8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1">
    <w:name w:val="9EEC1E056224423290EB0A79C977172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1">
    <w:name w:val="DB084F43FED64301A35A43DAAB07F31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1">
    <w:name w:val="8AF40147C04B401CAEF76A4EF53C8C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1">
    <w:name w:val="F3A1DEDC6F694C9F97BF40ECDACDF7E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1">
    <w:name w:val="A59A301F36BF410D88532C66DD318B7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1">
    <w:name w:val="1FF98C5F444F49409AE3D246607E5A3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1">
    <w:name w:val="3EFB65B6F52C4C8F9973B076E066CE0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1">
    <w:name w:val="30E6EF28992442EB8BBDD4AFB7E124E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1">
    <w:name w:val="3D5FE0566C244C74A7B3F6A224173963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1">
    <w:name w:val="5EC61657F86E413F97F3169A2D513D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1">
    <w:name w:val="EC3E4916CD3244318AAC03BD892356D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1">
    <w:name w:val="4E38F24FBD7A499FAA884B705613469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1">
    <w:name w:val="ABC8D7DEDB1D4A47B618318091BCCA6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1">
    <w:name w:val="26D1CD32EC5240A9873DAAC9951348B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1">
    <w:name w:val="FD7F9195EE7B40378F19DD862D6B6FEE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8">
    <w:name w:val="CF120DCB3BDC4FD4B527704AD30D57AF8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4">
    <w:name w:val="FF760BB377AB4D6FA1C395FF0BF248A1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1">
    <w:name w:val="6F99B75F7A76463B8B447E0101FC6BC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2">
    <w:name w:val="AFDF31D3E142452FA4149C0E8E035A0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2">
    <w:name w:val="CBB21A0A1416471B9C76041B9FD547C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3">
    <w:name w:val="0A7B1730C38347E6AAB447BA14A92C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2">
    <w:name w:val="849CEE154C314E899C5DB42262FB9DC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2">
    <w:name w:val="FEC339461634475AAEC7528BEF3CAB65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2">
    <w:name w:val="F9B154F3C65B4998BBE94A2A8003A7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2">
    <w:name w:val="CBB5727DDE664FD59A33769F8AB7BAC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2">
    <w:name w:val="9903EB8447CE4958B23DF31FB7DEAFB8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2">
    <w:name w:val="9EEC1E056224423290EB0A79C977172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2">
    <w:name w:val="DB084F43FED64301A35A43DAAB07F31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2">
    <w:name w:val="8AF40147C04B401CAEF76A4EF53C8C2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2">
    <w:name w:val="F3A1DEDC6F694C9F97BF40ECDACDF7E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2">
    <w:name w:val="A59A301F36BF410D88532C66DD318B7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2">
    <w:name w:val="1FF98C5F444F49409AE3D246607E5A3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2">
    <w:name w:val="3EFB65B6F52C4C8F9973B076E066CE0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2">
    <w:name w:val="30E6EF28992442EB8BBDD4AFB7E124E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2">
    <w:name w:val="3D5FE0566C244C74A7B3F6A224173963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2">
    <w:name w:val="5EC61657F86E413F97F3169A2D513D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2">
    <w:name w:val="EC3E4916CD3244318AAC03BD892356D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2">
    <w:name w:val="4E38F24FBD7A499FAA884B705613469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2">
    <w:name w:val="ABC8D7DEDB1D4A47B618318091BCCA6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2">
    <w:name w:val="26D1CD32EC5240A9873DAAC9951348B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2">
    <w:name w:val="FD7F9195EE7B40378F19DD862D6B6FEE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9">
    <w:name w:val="CF120DCB3BDC4FD4B527704AD30D57AF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5">
    <w:name w:val="FF760BB377AB4D6FA1C395FF0BF248A1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2">
    <w:name w:val="6F99B75F7A76463B8B447E0101FC6BC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3">
    <w:name w:val="AFDF31D3E142452FA4149C0E8E035A0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3">
    <w:name w:val="CBB21A0A1416471B9C76041B9FD547C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4">
    <w:name w:val="0A7B1730C38347E6AAB447BA14A92C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3">
    <w:name w:val="849CEE154C314E899C5DB42262FB9DC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3">
    <w:name w:val="FEC339461634475AAEC7528BEF3CAB65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3">
    <w:name w:val="F9B154F3C65B4998BBE94A2A8003A7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3">
    <w:name w:val="CBB5727DDE664FD59A33769F8AB7BAC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3">
    <w:name w:val="9903EB8447CE4958B23DF31FB7DEAFB8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3">
    <w:name w:val="9EEC1E056224423290EB0A79C977172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3">
    <w:name w:val="DB084F43FED64301A35A43DAAB07F31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3">
    <w:name w:val="8AF40147C04B401CAEF76A4EF53C8C22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3">
    <w:name w:val="F3A1DEDC6F694C9F97BF40ECDACDF7E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3">
    <w:name w:val="A59A301F36BF410D88532C66DD318B7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3">
    <w:name w:val="1FF98C5F444F49409AE3D246607E5A3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3">
    <w:name w:val="3EFB65B6F52C4C8F9973B076E066CE0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3">
    <w:name w:val="30E6EF28992442EB8BBDD4AFB7E124E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3">
    <w:name w:val="3D5FE0566C244C74A7B3F6A224173963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3">
    <w:name w:val="5EC61657F86E413F97F3169A2D513D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3">
    <w:name w:val="EC3E4916CD3244318AAC03BD892356D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3">
    <w:name w:val="4E38F24FBD7A499FAA884B705613469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3">
    <w:name w:val="ABC8D7DEDB1D4A47B618318091BCCA6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3">
    <w:name w:val="26D1CD32EC5240A9873DAAC9951348B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3">
    <w:name w:val="FD7F9195EE7B40378F19DD862D6B6FEE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">
    <w:name w:val="202B5953CC254C91BE458F6516EA70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D2AF2BB9CC94FC4BA1D13E80C7AF385">
    <w:name w:val="CD2AF2BB9CC94FC4BA1D13E80C7AF385"/>
    <w:rsid w:val="00400756"/>
  </w:style>
  <w:style w:type="paragraph" w:customStyle="1" w:styleId="AEB9D6C2233F4D47B63CB586B7F8AD22">
    <w:name w:val="AEB9D6C2233F4D47B63CB586B7F8AD22"/>
    <w:rsid w:val="00400756"/>
  </w:style>
  <w:style w:type="paragraph" w:customStyle="1" w:styleId="FF760BB377AB4D6FA1C395FF0BF248A16">
    <w:name w:val="FF760BB377AB4D6FA1C395FF0BF248A1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3">
    <w:name w:val="6F99B75F7A76463B8B447E0101FC6BC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4">
    <w:name w:val="AFDF31D3E142452FA4149C0E8E035A0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4">
    <w:name w:val="CBB21A0A1416471B9C76041B9FD547C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5">
    <w:name w:val="0A7B1730C38347E6AAB447BA14A92CED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4">
    <w:name w:val="849CEE154C314E899C5DB42262FB9DC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4">
    <w:name w:val="FEC339461634475AAEC7528BEF3CAB65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4">
    <w:name w:val="F9B154F3C65B4998BBE94A2A8003A7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4">
    <w:name w:val="CBB5727DDE664FD59A33769F8AB7BAC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4">
    <w:name w:val="9903EB8447CE4958B23DF31FB7DEAFB8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4">
    <w:name w:val="9EEC1E056224423290EB0A79C977172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4">
    <w:name w:val="DB084F43FED64301A35A43DAAB07F31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4">
    <w:name w:val="8AF40147C04B401CAEF76A4EF53C8C22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4">
    <w:name w:val="F3A1DEDC6F694C9F97BF40ECDACDF7E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4">
    <w:name w:val="A59A301F36BF410D88532C66DD318B7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4">
    <w:name w:val="1FF98C5F444F49409AE3D246607E5A3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4">
    <w:name w:val="3EFB65B6F52C4C8F9973B076E066CE0C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4">
    <w:name w:val="30E6EF28992442EB8BBDD4AFB7E124E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4">
    <w:name w:val="3D5FE0566C244C74A7B3F6A224173963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4">
    <w:name w:val="5EC61657F86E413F97F3169A2D513D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4">
    <w:name w:val="EC3E4916CD3244318AAC03BD892356D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4">
    <w:name w:val="4E38F24FBD7A499FAA884B705613469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4">
    <w:name w:val="ABC8D7DEDB1D4A47B618318091BCCA6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4">
    <w:name w:val="26D1CD32EC5240A9873DAAC9951348B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4">
    <w:name w:val="FD7F9195EE7B40378F19DD862D6B6FEE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1">
    <w:name w:val="202B5953CC254C91BE458F6516EA70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1">
    <w:name w:val="AEB9D6C2233F4D47B63CB586B7F8AD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7">
    <w:name w:val="FF760BB377AB4D6FA1C395FF0BF248A17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4">
    <w:name w:val="6F99B75F7A76463B8B447E0101FC6BCC4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5">
    <w:name w:val="AFDF31D3E142452FA4149C0E8E035A0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5">
    <w:name w:val="CBB21A0A1416471B9C76041B9FD547C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6">
    <w:name w:val="0A7B1730C38347E6AAB447BA14A92CED6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5">
    <w:name w:val="849CEE154C314E899C5DB42262FB9DC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5">
    <w:name w:val="FEC339461634475AAEC7528BEF3CAB65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5">
    <w:name w:val="F9B154F3C65B4998BBE94A2A8003A7E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5">
    <w:name w:val="CBB5727DDE664FD59A33769F8AB7BAC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5">
    <w:name w:val="9903EB8447CE4958B23DF31FB7DEAFB8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5">
    <w:name w:val="9EEC1E056224423290EB0A79C977172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5">
    <w:name w:val="DB084F43FED64301A35A43DAAB07F31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5">
    <w:name w:val="8AF40147C04B401CAEF76A4EF53C8C22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5">
    <w:name w:val="F3A1DEDC6F694C9F97BF40ECDACDF7EF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5">
    <w:name w:val="A59A301F36BF410D88532C66DD318B7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5">
    <w:name w:val="1FF98C5F444F49409AE3D246607E5A3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5">
    <w:name w:val="3EFB65B6F52C4C8F9973B076E066CE0C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5">
    <w:name w:val="30E6EF28992442EB8BBDD4AFB7E124E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5">
    <w:name w:val="3D5FE0566C244C74A7B3F6A224173963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5">
    <w:name w:val="5EC61657F86E413F97F3169A2D513D59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5">
    <w:name w:val="EC3E4916CD3244318AAC03BD892356D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5">
    <w:name w:val="4E38F24FBD7A499FAA884B705613469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5">
    <w:name w:val="ABC8D7DEDB1D4A47B618318091BCCA6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5">
    <w:name w:val="26D1CD32EC5240A9873DAAC9951348B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5">
    <w:name w:val="FD7F9195EE7B40378F19DD862D6B6FEE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2">
    <w:name w:val="202B5953CC254C91BE458F6516EA70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2">
    <w:name w:val="AEB9D6C2233F4D47B63CB586B7F8AD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8">
    <w:name w:val="FF760BB377AB4D6FA1C395FF0BF248A18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5">
    <w:name w:val="6F99B75F7A76463B8B447E0101FC6BCC5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6">
    <w:name w:val="AFDF31D3E142452FA4149C0E8E035A0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6">
    <w:name w:val="CBB21A0A1416471B9C76041B9FD547C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7">
    <w:name w:val="0A7B1730C38347E6AAB447BA14A92CED7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6">
    <w:name w:val="849CEE154C314E899C5DB42262FB9DC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6">
    <w:name w:val="FEC339461634475AAEC7528BEF3CAB65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6">
    <w:name w:val="F9B154F3C65B4998BBE94A2A8003A7E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6">
    <w:name w:val="CBB5727DDE664FD59A33769F8AB7BAC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6">
    <w:name w:val="9903EB8447CE4958B23DF31FB7DEAFB8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6">
    <w:name w:val="9EEC1E056224423290EB0A79C977172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6">
    <w:name w:val="DB084F43FED64301A35A43DAAB07F31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6">
    <w:name w:val="8AF40147C04B401CAEF76A4EF53C8C22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6">
    <w:name w:val="F3A1DEDC6F694C9F97BF40ECDACDF7EF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6">
    <w:name w:val="A59A301F36BF410D88532C66DD318B7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6">
    <w:name w:val="1FF98C5F444F49409AE3D246607E5A3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6">
    <w:name w:val="3EFB65B6F52C4C8F9973B076E066CE0C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6">
    <w:name w:val="30E6EF28992442EB8BBDD4AFB7E124E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6">
    <w:name w:val="3D5FE0566C244C74A7B3F6A224173963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6">
    <w:name w:val="5EC61657F86E413F97F3169A2D513D59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6">
    <w:name w:val="EC3E4916CD3244318AAC03BD892356D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6">
    <w:name w:val="4E38F24FBD7A499FAA884B705613469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6">
    <w:name w:val="ABC8D7DEDB1D4A47B618318091BCCA6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6">
    <w:name w:val="26D1CD32EC5240A9873DAAC9951348B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6">
    <w:name w:val="FD7F9195EE7B40378F19DD862D6B6FEE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3">
    <w:name w:val="202B5953CC254C91BE458F6516EA70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3">
    <w:name w:val="AEB9D6C2233F4D47B63CB586B7F8AD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BDAA0A51BD794F5192C75FE4ACCB05B7">
    <w:name w:val="BDAA0A51BD794F5192C75FE4ACCB05B7"/>
    <w:rsid w:val="002362E5"/>
  </w:style>
  <w:style w:type="paragraph" w:customStyle="1" w:styleId="5738EFB7365342D9B849425B481258B3">
    <w:name w:val="5738EFB7365342D9B849425B481258B3"/>
    <w:rsid w:val="002362E5"/>
  </w:style>
  <w:style w:type="paragraph" w:customStyle="1" w:styleId="F75C94BE869540CC8C2F0D43FA28B185">
    <w:name w:val="F75C94BE869540CC8C2F0D43FA28B185"/>
    <w:rsid w:val="002362E5"/>
  </w:style>
  <w:style w:type="paragraph" w:customStyle="1" w:styleId="0563CA46F30D4D8A80BCE66190A45BB2">
    <w:name w:val="0563CA46F30D4D8A80BCE66190A45BB2"/>
    <w:rsid w:val="002362E5"/>
  </w:style>
  <w:style w:type="paragraph" w:customStyle="1" w:styleId="60FB258A3B674BF6AC6A84F22D7F3268">
    <w:name w:val="60FB258A3B674BF6AC6A84F22D7F3268"/>
    <w:rsid w:val="002362E5"/>
  </w:style>
  <w:style w:type="paragraph" w:customStyle="1" w:styleId="5CE96B45F7CE47A8BBC7D31812BDAD35">
    <w:name w:val="5CE96B45F7CE47A8BBC7D31812BDAD35"/>
    <w:rsid w:val="002362E5"/>
  </w:style>
  <w:style w:type="paragraph" w:customStyle="1" w:styleId="A4DD5BE57CE8459991616CBC8250A895">
    <w:name w:val="A4DD5BE57CE8459991616CBC8250A895"/>
    <w:rsid w:val="002362E5"/>
  </w:style>
  <w:style w:type="paragraph" w:customStyle="1" w:styleId="58016ABB9BA24766B634C3726D47C6EC">
    <w:name w:val="58016ABB9BA24766B634C3726D47C6EC"/>
    <w:rsid w:val="002362E5"/>
  </w:style>
  <w:style w:type="paragraph" w:customStyle="1" w:styleId="018D6361D3484C0C9F2D6720729BC06D">
    <w:name w:val="018D6361D3484C0C9F2D6720729BC06D"/>
    <w:rsid w:val="002362E5"/>
  </w:style>
  <w:style w:type="paragraph" w:customStyle="1" w:styleId="F6EE49A8BADC4DCDAE22F6570AE38F39">
    <w:name w:val="F6EE49A8BADC4DCDAE22F6570AE38F39"/>
    <w:rsid w:val="003643E2"/>
  </w:style>
  <w:style w:type="paragraph" w:customStyle="1" w:styleId="C2C47507B51F4794B64CF3F65B03D989">
    <w:name w:val="C2C47507B51F4794B64CF3F65B03D989"/>
    <w:rsid w:val="003643E2"/>
  </w:style>
  <w:style w:type="paragraph" w:customStyle="1" w:styleId="AF8E271A0894473490FFBD77418FB36E">
    <w:name w:val="AF8E271A0894473490FFBD77418FB36E"/>
    <w:rsid w:val="003643E2"/>
  </w:style>
  <w:style w:type="paragraph" w:customStyle="1" w:styleId="37065B4DCF274989BE8F806E02FBDE42">
    <w:name w:val="37065B4DCF274989BE8F806E02FBDE42"/>
    <w:rsid w:val="003643E2"/>
  </w:style>
  <w:style w:type="paragraph" w:customStyle="1" w:styleId="5BDDCFF9F9EE414EB19FE719EAF2DEF9">
    <w:name w:val="5BDDCFF9F9EE414EB19FE719EAF2DEF9"/>
    <w:rsid w:val="003643E2"/>
  </w:style>
  <w:style w:type="paragraph" w:customStyle="1" w:styleId="084B51F8275C4D039728614DDE116562">
    <w:name w:val="084B51F8275C4D039728614DDE116562"/>
    <w:rsid w:val="003643E2"/>
  </w:style>
  <w:style w:type="paragraph" w:customStyle="1" w:styleId="A96D8268EEEE4FA3802F06C1B0AD3587">
    <w:name w:val="A96D8268EEEE4FA3802F06C1B0AD3587"/>
    <w:rsid w:val="003643E2"/>
  </w:style>
  <w:style w:type="paragraph" w:customStyle="1" w:styleId="0E8A6F6765B44901A8FE31E573035C99">
    <w:name w:val="0E8A6F6765B44901A8FE31E573035C99"/>
    <w:rsid w:val="003643E2"/>
  </w:style>
  <w:style w:type="paragraph" w:customStyle="1" w:styleId="10ECB7E94DF84114A9699FDF2DE71736">
    <w:name w:val="10ECB7E94DF84114A9699FDF2DE71736"/>
    <w:rsid w:val="003643E2"/>
  </w:style>
  <w:style w:type="paragraph" w:customStyle="1" w:styleId="7867A6C8245C4884B1B05A5A171A8CBC">
    <w:name w:val="7867A6C8245C4884B1B05A5A171A8CBC"/>
    <w:rsid w:val="003643E2"/>
  </w:style>
  <w:style w:type="paragraph" w:customStyle="1" w:styleId="74D6AA8E3E71406B81F4C3FC35A79D90">
    <w:name w:val="74D6AA8E3E71406B81F4C3FC35A79D90"/>
    <w:rsid w:val="003643E2"/>
  </w:style>
  <w:style w:type="paragraph" w:customStyle="1" w:styleId="9711D3F1242C44B7BFFD0855EA955B52">
    <w:name w:val="9711D3F1242C44B7BFFD0855EA955B52"/>
    <w:rsid w:val="003643E2"/>
  </w:style>
  <w:style w:type="paragraph" w:customStyle="1" w:styleId="0E8254A81E224879A4541F5FC418A536">
    <w:name w:val="0E8254A81E224879A4541F5FC418A536"/>
    <w:rsid w:val="003643E2"/>
  </w:style>
  <w:style w:type="paragraph" w:customStyle="1" w:styleId="81237B0C145B40238FF3252DE7F2E9EE">
    <w:name w:val="81237B0C145B40238FF3252DE7F2E9EE"/>
    <w:rsid w:val="003643E2"/>
  </w:style>
  <w:style w:type="paragraph" w:customStyle="1" w:styleId="873D6BAB18BB4EDE9E61426D285A2419">
    <w:name w:val="873D6BAB18BB4EDE9E61426D285A2419"/>
    <w:rsid w:val="003643E2"/>
  </w:style>
  <w:style w:type="paragraph" w:customStyle="1" w:styleId="F0F5B058B9E94B5084FFBB49F0CE3793">
    <w:name w:val="F0F5B058B9E94B5084FFBB49F0CE3793"/>
    <w:rsid w:val="003643E2"/>
  </w:style>
  <w:style w:type="paragraph" w:customStyle="1" w:styleId="B0B596E082B348D99FFAC999078E0E84">
    <w:name w:val="B0B596E082B348D99FFAC999078E0E84"/>
    <w:rsid w:val="003643E2"/>
  </w:style>
  <w:style w:type="paragraph" w:customStyle="1" w:styleId="4EE1FD03CA2E41A489DBB94BC4BC67B5">
    <w:name w:val="4EE1FD03CA2E41A489DBB94BC4BC67B5"/>
    <w:rsid w:val="003643E2"/>
  </w:style>
  <w:style w:type="paragraph" w:customStyle="1" w:styleId="D49F72ED0F1545848FE4F971090E5396">
    <w:name w:val="D49F72ED0F1545848FE4F971090E5396"/>
    <w:rsid w:val="003643E2"/>
  </w:style>
  <w:style w:type="paragraph" w:customStyle="1" w:styleId="DC83036717734202B830EFBBC5644BFA">
    <w:name w:val="DC83036717734202B830EFBBC5644BFA"/>
    <w:rsid w:val="003643E2"/>
  </w:style>
  <w:style w:type="paragraph" w:customStyle="1" w:styleId="3DBBE5F30E3B4B80A984B995B5B44489">
    <w:name w:val="3DBBE5F30E3B4B80A984B995B5B44489"/>
    <w:rsid w:val="003643E2"/>
  </w:style>
  <w:style w:type="paragraph" w:customStyle="1" w:styleId="9B2A5C6003CF482FB361922B6B2EFC69">
    <w:name w:val="9B2A5C6003CF482FB361922B6B2EFC69"/>
    <w:rsid w:val="003643E2"/>
  </w:style>
  <w:style w:type="paragraph" w:customStyle="1" w:styleId="6BB40332B3104769AFCAF28C7F40B12F">
    <w:name w:val="6BB40332B3104769AFCAF28C7F40B12F"/>
    <w:rsid w:val="003643E2"/>
  </w:style>
  <w:style w:type="paragraph" w:customStyle="1" w:styleId="4D3898BD145F4210BAAB36074463D922">
    <w:name w:val="4D3898BD145F4210BAAB36074463D922"/>
    <w:rsid w:val="003643E2"/>
  </w:style>
  <w:style w:type="paragraph" w:customStyle="1" w:styleId="EA59D747960442FBB0AA52EE2954CC5A">
    <w:name w:val="EA59D747960442FBB0AA52EE2954CC5A"/>
    <w:rsid w:val="003643E2"/>
  </w:style>
  <w:style w:type="paragraph" w:customStyle="1" w:styleId="7043FE178D3D435AB853BB13BE19C18D">
    <w:name w:val="7043FE178D3D435AB853BB13BE19C18D"/>
    <w:rsid w:val="003643E2"/>
  </w:style>
  <w:style w:type="paragraph" w:customStyle="1" w:styleId="04D45AEBBD094836A694D96FAEFD5F44">
    <w:name w:val="04D45AEBBD094836A694D96FAEFD5F44"/>
    <w:rsid w:val="003643E2"/>
  </w:style>
  <w:style w:type="paragraph" w:customStyle="1" w:styleId="F04378D7A2CC48929F94089EC9A08228">
    <w:name w:val="F04378D7A2CC48929F94089EC9A08228"/>
    <w:rsid w:val="003643E2"/>
  </w:style>
  <w:style w:type="paragraph" w:customStyle="1" w:styleId="32581166BCCF4DECA1EF44EA780B0629">
    <w:name w:val="32581166BCCF4DECA1EF44EA780B0629"/>
    <w:rsid w:val="003643E2"/>
  </w:style>
  <w:style w:type="paragraph" w:customStyle="1" w:styleId="FCF4F390E99A46C197ED8045E592C393">
    <w:name w:val="FCF4F390E99A46C197ED8045E592C393"/>
    <w:rsid w:val="003643E2"/>
  </w:style>
  <w:style w:type="paragraph" w:customStyle="1" w:styleId="CB1FC9525B58483F8C1DEFDF4773E02D">
    <w:name w:val="CB1FC9525B58483F8C1DEFDF4773E02D"/>
    <w:rsid w:val="003643E2"/>
  </w:style>
  <w:style w:type="paragraph" w:customStyle="1" w:styleId="6BC83DAE4AAE41319A1762F6F704CBF4">
    <w:name w:val="6BC83DAE4AAE41319A1762F6F704CBF4"/>
    <w:rsid w:val="003643E2"/>
  </w:style>
  <w:style w:type="paragraph" w:customStyle="1" w:styleId="82594694A6B2476EA81C83C4129DBAD4">
    <w:name w:val="82594694A6B2476EA81C83C4129DBAD4"/>
    <w:rsid w:val="003643E2"/>
  </w:style>
  <w:style w:type="paragraph" w:customStyle="1" w:styleId="59858FB0105040AC8418E401031ECDD1">
    <w:name w:val="59858FB0105040AC8418E401031ECDD1"/>
    <w:rsid w:val="003643E2"/>
  </w:style>
  <w:style w:type="paragraph" w:customStyle="1" w:styleId="163334A25401426EAD6E9E6DB86E85B2">
    <w:name w:val="163334A25401426EAD6E9E6DB86E85B2"/>
    <w:rsid w:val="003643E2"/>
  </w:style>
  <w:style w:type="paragraph" w:customStyle="1" w:styleId="2FA1EC3AE4FE47D987E5CA518C0738B2">
    <w:name w:val="2FA1EC3AE4FE47D987E5CA518C0738B2"/>
    <w:rsid w:val="003643E2"/>
  </w:style>
  <w:style w:type="paragraph" w:customStyle="1" w:styleId="AB2A80273C284F828522297018C483EF">
    <w:name w:val="AB2A80273C284F828522297018C483EF"/>
    <w:rsid w:val="003643E2"/>
  </w:style>
  <w:style w:type="paragraph" w:customStyle="1" w:styleId="78ECEAA95DD3416DB84A84F6BF83B734">
    <w:name w:val="78ECEAA95DD3416DB84A84F6BF83B734"/>
    <w:rsid w:val="003643E2"/>
  </w:style>
  <w:style w:type="paragraph" w:customStyle="1" w:styleId="159AD44648A8470EA6B1DCC964109C7C">
    <w:name w:val="159AD44648A8470EA6B1DCC964109C7C"/>
    <w:rsid w:val="003643E2"/>
  </w:style>
  <w:style w:type="paragraph" w:customStyle="1" w:styleId="8862F65CE4E2412E980E2534016ED4AB">
    <w:name w:val="8862F65CE4E2412E980E2534016ED4AB"/>
    <w:rsid w:val="003643E2"/>
  </w:style>
  <w:style w:type="paragraph" w:customStyle="1" w:styleId="0483D7B973374073882E7FFA4C02D3B3">
    <w:name w:val="0483D7B973374073882E7FFA4C02D3B3"/>
    <w:rsid w:val="003643E2"/>
  </w:style>
  <w:style w:type="paragraph" w:customStyle="1" w:styleId="375276212DCF417E820D8F8107EFDFF0">
    <w:name w:val="375276212DCF417E820D8F8107EFDFF0"/>
    <w:rsid w:val="003643E2"/>
  </w:style>
  <w:style w:type="paragraph" w:customStyle="1" w:styleId="3782CA4DCA534698BA6167270F59B3E7">
    <w:name w:val="3782CA4DCA534698BA6167270F59B3E7"/>
    <w:rsid w:val="003643E2"/>
  </w:style>
  <w:style w:type="paragraph" w:customStyle="1" w:styleId="92060CFEF5F04956931825C06EBD4B30">
    <w:name w:val="92060CFEF5F04956931825C06EBD4B30"/>
    <w:rsid w:val="003643E2"/>
  </w:style>
  <w:style w:type="paragraph" w:customStyle="1" w:styleId="CE9FF1A4DD36431680F27715B598FCE4">
    <w:name w:val="CE9FF1A4DD36431680F27715B598FCE4"/>
    <w:rsid w:val="003643E2"/>
  </w:style>
  <w:style w:type="paragraph" w:customStyle="1" w:styleId="7C95CEF9DD0641A0AF48B1B12FF7A2E8">
    <w:name w:val="7C95CEF9DD0641A0AF48B1B12FF7A2E8"/>
    <w:rsid w:val="003643E2"/>
  </w:style>
  <w:style w:type="paragraph" w:customStyle="1" w:styleId="B7D83DC5545646A6ADC14699BDC180AD">
    <w:name w:val="B7D83DC5545646A6ADC14699BDC180AD"/>
    <w:rsid w:val="003643E2"/>
  </w:style>
  <w:style w:type="paragraph" w:customStyle="1" w:styleId="0A8422AD4E2D4992B94E13BAEDFF69AA">
    <w:name w:val="0A8422AD4E2D4992B94E13BAEDFF69AA"/>
    <w:rsid w:val="003643E2"/>
  </w:style>
  <w:style w:type="paragraph" w:customStyle="1" w:styleId="EA7E3BB883674394B02191865C13F5B5">
    <w:name w:val="EA7E3BB883674394B02191865C13F5B5"/>
    <w:rsid w:val="003643E2"/>
  </w:style>
  <w:style w:type="paragraph" w:customStyle="1" w:styleId="290C3DBDC4C84213B1DB81ACF01D710E">
    <w:name w:val="290C3DBDC4C84213B1DB81ACF01D710E"/>
    <w:rsid w:val="003643E2"/>
  </w:style>
  <w:style w:type="paragraph" w:customStyle="1" w:styleId="F28B39208F98419C9752F63337C594DF">
    <w:name w:val="F28B39208F98419C9752F63337C594DF"/>
    <w:rsid w:val="003643E2"/>
  </w:style>
  <w:style w:type="paragraph" w:customStyle="1" w:styleId="4D6D0BF32C804C938BE2E0A2BB3CA673">
    <w:name w:val="4D6D0BF32C804C938BE2E0A2BB3CA673"/>
    <w:rsid w:val="003643E2"/>
  </w:style>
  <w:style w:type="paragraph" w:customStyle="1" w:styleId="333BE4BEF5EB48B8B86F6907BEAC0331">
    <w:name w:val="333BE4BEF5EB48B8B86F6907BEAC0331"/>
    <w:rsid w:val="003643E2"/>
  </w:style>
  <w:style w:type="paragraph" w:customStyle="1" w:styleId="C762223DF5BC402A8316FA283C9AA4CB">
    <w:name w:val="C762223DF5BC402A8316FA283C9AA4CB"/>
    <w:rsid w:val="003643E2"/>
  </w:style>
  <w:style w:type="paragraph" w:customStyle="1" w:styleId="755B54F69C0D41C6A92596F6D7197AE3">
    <w:name w:val="755B54F69C0D41C6A92596F6D7197AE3"/>
    <w:rsid w:val="003643E2"/>
  </w:style>
  <w:style w:type="paragraph" w:customStyle="1" w:styleId="3037578605B14E0A859A8BCBC09D0A0F">
    <w:name w:val="3037578605B14E0A859A8BCBC09D0A0F"/>
    <w:rsid w:val="003643E2"/>
  </w:style>
  <w:style w:type="paragraph" w:customStyle="1" w:styleId="0A1CEA17D38B48499A2C54088DB9CEF6">
    <w:name w:val="0A1CEA17D38B48499A2C54088DB9CEF6"/>
    <w:rsid w:val="003643E2"/>
  </w:style>
  <w:style w:type="paragraph" w:customStyle="1" w:styleId="499EEBB6E6B14443A45240E55FBED7DA">
    <w:name w:val="499EEBB6E6B14443A45240E55FBED7DA"/>
    <w:rsid w:val="003643E2"/>
  </w:style>
  <w:style w:type="paragraph" w:customStyle="1" w:styleId="98ECE4A0F66A41399296D69FBB53490B">
    <w:name w:val="98ECE4A0F66A41399296D69FBB53490B"/>
    <w:rsid w:val="003643E2"/>
  </w:style>
  <w:style w:type="paragraph" w:customStyle="1" w:styleId="EE2CCA4DE5E74C6F996D232FC3E8072E">
    <w:name w:val="EE2CCA4DE5E74C6F996D232FC3E8072E"/>
    <w:rsid w:val="003643E2"/>
  </w:style>
  <w:style w:type="paragraph" w:customStyle="1" w:styleId="4CD5E5E350144C0A948360BF432232ED">
    <w:name w:val="4CD5E5E350144C0A948360BF432232ED"/>
    <w:rsid w:val="003643E2"/>
  </w:style>
  <w:style w:type="paragraph" w:customStyle="1" w:styleId="0203ED8D254B4D4F8A189A15EDFB8DEA">
    <w:name w:val="0203ED8D254B4D4F8A189A15EDFB8DEA"/>
    <w:rsid w:val="003643E2"/>
  </w:style>
  <w:style w:type="paragraph" w:customStyle="1" w:styleId="6FA1C8D4413041B79699A7DB5E9EB600">
    <w:name w:val="6FA1C8D4413041B79699A7DB5E9EB600"/>
    <w:rsid w:val="003643E2"/>
  </w:style>
  <w:style w:type="paragraph" w:customStyle="1" w:styleId="1913EC0DA88448BEA194F497AC089F33">
    <w:name w:val="1913EC0DA88448BEA194F497AC089F33"/>
    <w:rsid w:val="003643E2"/>
  </w:style>
  <w:style w:type="paragraph" w:customStyle="1" w:styleId="A680BE87A4064728A746309F4A87551A">
    <w:name w:val="A680BE87A4064728A746309F4A87551A"/>
    <w:rsid w:val="003643E2"/>
  </w:style>
  <w:style w:type="paragraph" w:customStyle="1" w:styleId="D2944E9826C94C8397C3D426BAB12FD1">
    <w:name w:val="D2944E9826C94C8397C3D426BAB12FD1"/>
    <w:rsid w:val="003643E2"/>
  </w:style>
  <w:style w:type="paragraph" w:customStyle="1" w:styleId="1DA94832E36C47888FEAFEF0E219B5DC">
    <w:name w:val="1DA94832E36C47888FEAFEF0E219B5DC"/>
    <w:rsid w:val="003643E2"/>
  </w:style>
  <w:style w:type="paragraph" w:customStyle="1" w:styleId="28D1F49D41F64247A721C2F1DD817137">
    <w:name w:val="28D1F49D41F64247A721C2F1DD817137"/>
    <w:rsid w:val="003643E2"/>
  </w:style>
  <w:style w:type="paragraph" w:customStyle="1" w:styleId="E273AA4291684B59863FD777FA615FBC">
    <w:name w:val="E273AA4291684B59863FD777FA615FBC"/>
    <w:rsid w:val="003643E2"/>
  </w:style>
  <w:style w:type="paragraph" w:customStyle="1" w:styleId="F188D1BFEE4647CBBE1E1ED8C4EF5700">
    <w:name w:val="F188D1BFEE4647CBBE1E1ED8C4EF5700"/>
    <w:rsid w:val="003643E2"/>
  </w:style>
  <w:style w:type="paragraph" w:customStyle="1" w:styleId="8A1A9F083B1840918E9BFC8D669CCE4D">
    <w:name w:val="8A1A9F083B1840918E9BFC8D669CCE4D"/>
    <w:rsid w:val="003643E2"/>
  </w:style>
  <w:style w:type="paragraph" w:customStyle="1" w:styleId="C4F32941BF814A729514C3D7B7E1AF76">
    <w:name w:val="C4F32941BF814A729514C3D7B7E1AF76"/>
    <w:rsid w:val="003643E2"/>
  </w:style>
  <w:style w:type="paragraph" w:customStyle="1" w:styleId="6E7353D7E1DD4539A09BBB9CC31EE639">
    <w:name w:val="6E7353D7E1DD4539A09BBB9CC31EE639"/>
    <w:rsid w:val="003643E2"/>
  </w:style>
  <w:style w:type="paragraph" w:customStyle="1" w:styleId="A6747567D540442E9862A83E6860839A">
    <w:name w:val="A6747567D540442E9862A83E6860839A"/>
    <w:rsid w:val="003643E2"/>
  </w:style>
  <w:style w:type="paragraph" w:customStyle="1" w:styleId="8E9F990B20CD49BD8175A66E89667BBA">
    <w:name w:val="8E9F990B20CD49BD8175A66E89667BBA"/>
    <w:rsid w:val="003643E2"/>
  </w:style>
  <w:style w:type="paragraph" w:customStyle="1" w:styleId="6A4AB7183D3F4086863A4F426F835FFC">
    <w:name w:val="6A4AB7183D3F4086863A4F426F835FFC"/>
    <w:rsid w:val="003643E2"/>
  </w:style>
  <w:style w:type="paragraph" w:customStyle="1" w:styleId="811F24E6DBE94FCEB4C672A8C9F86475">
    <w:name w:val="811F24E6DBE94FCEB4C672A8C9F86475"/>
    <w:rsid w:val="003643E2"/>
  </w:style>
  <w:style w:type="paragraph" w:customStyle="1" w:styleId="928C087DE1794FDFA778423AA51CAFC5">
    <w:name w:val="928C087DE1794FDFA778423AA51CAFC5"/>
    <w:rsid w:val="003643E2"/>
  </w:style>
  <w:style w:type="paragraph" w:customStyle="1" w:styleId="8B7F2259F77C4293979A1C9AD8890685">
    <w:name w:val="8B7F2259F77C4293979A1C9AD8890685"/>
    <w:rsid w:val="003643E2"/>
  </w:style>
  <w:style w:type="paragraph" w:customStyle="1" w:styleId="6A0C91786F1343248D5FE65E57F775D2">
    <w:name w:val="6A0C91786F1343248D5FE65E57F775D2"/>
    <w:rsid w:val="003643E2"/>
  </w:style>
  <w:style w:type="paragraph" w:customStyle="1" w:styleId="3FCA1ABA7AD74DB2A71258E8B4E85F6C">
    <w:name w:val="3FCA1ABA7AD74DB2A71258E8B4E85F6C"/>
    <w:rsid w:val="003643E2"/>
  </w:style>
  <w:style w:type="paragraph" w:customStyle="1" w:styleId="166F09946B5B4ECEAE8669F057643435">
    <w:name w:val="166F09946B5B4ECEAE8669F057643435"/>
    <w:rsid w:val="003643E2"/>
  </w:style>
  <w:style w:type="paragraph" w:customStyle="1" w:styleId="677C1C46893C4CD5A150D24DA7276D79">
    <w:name w:val="677C1C46893C4CD5A150D24DA7276D79"/>
    <w:rsid w:val="003643E2"/>
  </w:style>
  <w:style w:type="paragraph" w:customStyle="1" w:styleId="82A016BFC99042F4BA966AFA4F534883">
    <w:name w:val="82A016BFC99042F4BA966AFA4F534883"/>
    <w:rsid w:val="003643E2"/>
  </w:style>
  <w:style w:type="paragraph" w:customStyle="1" w:styleId="3F5D4EC293DA4B9BA9D154EF73711277">
    <w:name w:val="3F5D4EC293DA4B9BA9D154EF73711277"/>
    <w:rsid w:val="003643E2"/>
  </w:style>
  <w:style w:type="paragraph" w:customStyle="1" w:styleId="FA417E289CFE48959F8D2CE2BE1DD19D">
    <w:name w:val="FA417E289CFE48959F8D2CE2BE1DD19D"/>
    <w:rsid w:val="003643E2"/>
  </w:style>
  <w:style w:type="paragraph" w:customStyle="1" w:styleId="BCF942B28FEB4354837F24D940733F56">
    <w:name w:val="BCF942B28FEB4354837F24D940733F56"/>
    <w:rsid w:val="003643E2"/>
  </w:style>
  <w:style w:type="paragraph" w:customStyle="1" w:styleId="CBBA0ED4B17D4BAA9DB26BF79CA79A8F">
    <w:name w:val="CBBA0ED4B17D4BAA9DB26BF79CA79A8F"/>
    <w:rsid w:val="003643E2"/>
  </w:style>
  <w:style w:type="paragraph" w:customStyle="1" w:styleId="D354CDAF56794CDDBFAF2E62E22F93FF">
    <w:name w:val="D354CDAF56794CDDBFAF2E62E22F93FF"/>
    <w:rsid w:val="003643E2"/>
  </w:style>
  <w:style w:type="paragraph" w:customStyle="1" w:styleId="237C649FA4FC46498E0EF5E5A270171C">
    <w:name w:val="237C649FA4FC46498E0EF5E5A270171C"/>
    <w:rsid w:val="003643E2"/>
  </w:style>
  <w:style w:type="paragraph" w:customStyle="1" w:styleId="CB3C9FB5238D4453AFDEDBB06E510D9A">
    <w:name w:val="CB3C9FB5238D4453AFDEDBB06E510D9A"/>
    <w:rsid w:val="003643E2"/>
  </w:style>
  <w:style w:type="paragraph" w:customStyle="1" w:styleId="BBB63314412F40699C8C8C85DC30069C">
    <w:name w:val="BBB63314412F40699C8C8C85DC30069C"/>
    <w:rsid w:val="003643E2"/>
  </w:style>
  <w:style w:type="paragraph" w:customStyle="1" w:styleId="705E31DD113D423EA80F26C59DC262DF">
    <w:name w:val="705E31DD113D423EA80F26C59DC262DF"/>
    <w:rsid w:val="003643E2"/>
  </w:style>
  <w:style w:type="paragraph" w:customStyle="1" w:styleId="122954B75564423795CF497B148967A2">
    <w:name w:val="122954B75564423795CF497B148967A2"/>
    <w:rsid w:val="003643E2"/>
  </w:style>
  <w:style w:type="paragraph" w:customStyle="1" w:styleId="CC466EA8A2E249A5A9B24ECCA7177105">
    <w:name w:val="CC466EA8A2E249A5A9B24ECCA7177105"/>
    <w:rsid w:val="003643E2"/>
  </w:style>
  <w:style w:type="paragraph" w:customStyle="1" w:styleId="6A6C6B24820D4540B4DBDFB4C17F8567">
    <w:name w:val="6A6C6B24820D4540B4DBDFB4C17F8567"/>
    <w:rsid w:val="003643E2"/>
  </w:style>
  <w:style w:type="paragraph" w:customStyle="1" w:styleId="212B39BB6B434D43AF722C22C125DF1A">
    <w:name w:val="212B39BB6B434D43AF722C22C125DF1A"/>
    <w:rsid w:val="003643E2"/>
  </w:style>
  <w:style w:type="paragraph" w:customStyle="1" w:styleId="0D2179F96AB742F1AD7375B2C6D5455D">
    <w:name w:val="0D2179F96AB742F1AD7375B2C6D5455D"/>
    <w:rsid w:val="003643E2"/>
  </w:style>
  <w:style w:type="paragraph" w:customStyle="1" w:styleId="E43010490FC6454DBE78716E37E6C078">
    <w:name w:val="E43010490FC6454DBE78716E37E6C078"/>
    <w:rsid w:val="003643E2"/>
  </w:style>
  <w:style w:type="paragraph" w:customStyle="1" w:styleId="E2D34585664642A2A334CE73426FF3E9">
    <w:name w:val="E2D34585664642A2A334CE73426FF3E9"/>
    <w:rsid w:val="003643E2"/>
  </w:style>
  <w:style w:type="paragraph" w:customStyle="1" w:styleId="1A229D4F6DA14B278B04D6826B9734F0">
    <w:name w:val="1A229D4F6DA14B278B04D6826B9734F0"/>
    <w:rsid w:val="003643E2"/>
  </w:style>
  <w:style w:type="paragraph" w:customStyle="1" w:styleId="11D35C663DEA4B9C90D98ED92D33475E">
    <w:name w:val="11D35C663DEA4B9C90D98ED92D33475E"/>
    <w:rsid w:val="003643E2"/>
  </w:style>
  <w:style w:type="paragraph" w:customStyle="1" w:styleId="B72DEAAB07DE446187AEAEEC7A7CB72E">
    <w:name w:val="B72DEAAB07DE446187AEAEEC7A7CB72E"/>
    <w:rsid w:val="003643E2"/>
  </w:style>
  <w:style w:type="paragraph" w:customStyle="1" w:styleId="940DB882CB0B41C683A4237A79545EB2">
    <w:name w:val="940DB882CB0B41C683A4237A79545EB2"/>
    <w:rsid w:val="003643E2"/>
  </w:style>
  <w:style w:type="paragraph" w:customStyle="1" w:styleId="B6D13308CE594EA1BEF810DD6D5FB564">
    <w:name w:val="B6D13308CE594EA1BEF810DD6D5FB564"/>
    <w:rsid w:val="003643E2"/>
  </w:style>
  <w:style w:type="paragraph" w:customStyle="1" w:styleId="0420AA50E421456B918EABF78AA45D08">
    <w:name w:val="0420AA50E421456B918EABF78AA45D08"/>
    <w:rsid w:val="003643E2"/>
  </w:style>
  <w:style w:type="paragraph" w:customStyle="1" w:styleId="BE7F441313C74B80BDB80D7B1CF2156C">
    <w:name w:val="BE7F441313C74B80BDB80D7B1CF2156C"/>
    <w:rsid w:val="003643E2"/>
  </w:style>
  <w:style w:type="paragraph" w:customStyle="1" w:styleId="1D14E74093DE43C38CEB7C7843351585">
    <w:name w:val="1D14E74093DE43C38CEB7C7843351585"/>
    <w:rsid w:val="003643E2"/>
  </w:style>
  <w:style w:type="paragraph" w:customStyle="1" w:styleId="53C58E9F061D48D6BFD512E4EB4B504A">
    <w:name w:val="53C58E9F061D48D6BFD512E4EB4B504A"/>
    <w:rsid w:val="003643E2"/>
  </w:style>
  <w:style w:type="paragraph" w:customStyle="1" w:styleId="05355C12D7F84F699EA258E283441D0E">
    <w:name w:val="05355C12D7F84F699EA258E283441D0E"/>
    <w:rsid w:val="003643E2"/>
  </w:style>
  <w:style w:type="paragraph" w:customStyle="1" w:styleId="5F001BB75C734A179DB520857BB059C8">
    <w:name w:val="5F001BB75C734A179DB520857BB059C8"/>
    <w:rsid w:val="003643E2"/>
  </w:style>
  <w:style w:type="paragraph" w:customStyle="1" w:styleId="6443C962F5AF40BCA1621DC6BCF029A5">
    <w:name w:val="6443C962F5AF40BCA1621DC6BCF029A5"/>
    <w:rsid w:val="003643E2"/>
  </w:style>
  <w:style w:type="paragraph" w:customStyle="1" w:styleId="B7698B4F784446EDA0FDE6DF07E1EA83">
    <w:name w:val="B7698B4F784446EDA0FDE6DF07E1EA83"/>
    <w:rsid w:val="003643E2"/>
  </w:style>
  <w:style w:type="paragraph" w:customStyle="1" w:styleId="CDE71A3031DB4E2E9056866E068FF073">
    <w:name w:val="CDE71A3031DB4E2E9056866E068FF073"/>
    <w:rsid w:val="003643E2"/>
  </w:style>
  <w:style w:type="paragraph" w:customStyle="1" w:styleId="C4503F29884D48399620286308E7357D">
    <w:name w:val="C4503F29884D48399620286308E7357D"/>
    <w:rsid w:val="003643E2"/>
  </w:style>
  <w:style w:type="paragraph" w:customStyle="1" w:styleId="40CF372699274417BD077585921BD699">
    <w:name w:val="40CF372699274417BD077585921BD699"/>
    <w:rsid w:val="003643E2"/>
  </w:style>
  <w:style w:type="paragraph" w:customStyle="1" w:styleId="5B81745EBA2941E99DC8918B99677087">
    <w:name w:val="5B81745EBA2941E99DC8918B99677087"/>
    <w:rsid w:val="003643E2"/>
  </w:style>
  <w:style w:type="paragraph" w:customStyle="1" w:styleId="8FFE7D246436491AAA435E6B6F4492A8">
    <w:name w:val="8FFE7D246436491AAA435E6B6F4492A8"/>
    <w:rsid w:val="003643E2"/>
  </w:style>
  <w:style w:type="paragraph" w:customStyle="1" w:styleId="8603ED5734BE4AE1AEF2D4AD24D5244A">
    <w:name w:val="8603ED5734BE4AE1AEF2D4AD24D5244A"/>
    <w:rsid w:val="003643E2"/>
  </w:style>
  <w:style w:type="paragraph" w:customStyle="1" w:styleId="067F4542770E4F67851883321B61D315">
    <w:name w:val="067F4542770E4F67851883321B61D315"/>
    <w:rsid w:val="003643E2"/>
  </w:style>
  <w:style w:type="paragraph" w:customStyle="1" w:styleId="452C550D17C94008907F5BEFAE3F6320">
    <w:name w:val="452C550D17C94008907F5BEFAE3F6320"/>
    <w:rsid w:val="003643E2"/>
  </w:style>
  <w:style w:type="paragraph" w:customStyle="1" w:styleId="6AFA9CC227374444A0BCB7A172B5D7CB">
    <w:name w:val="6AFA9CC227374444A0BCB7A172B5D7CB"/>
    <w:rsid w:val="003643E2"/>
  </w:style>
  <w:style w:type="paragraph" w:customStyle="1" w:styleId="039583BEAF8F4CDA937720804DF88DD7">
    <w:name w:val="039583BEAF8F4CDA937720804DF88DD7"/>
    <w:rsid w:val="003643E2"/>
  </w:style>
  <w:style w:type="paragraph" w:customStyle="1" w:styleId="1E733C4540D24240B41464A8D7916255">
    <w:name w:val="1E733C4540D24240B41464A8D7916255"/>
    <w:rsid w:val="003643E2"/>
  </w:style>
  <w:style w:type="paragraph" w:customStyle="1" w:styleId="03BB87396041483090616BB117C05791">
    <w:name w:val="03BB87396041483090616BB117C05791"/>
    <w:rsid w:val="003643E2"/>
  </w:style>
  <w:style w:type="paragraph" w:customStyle="1" w:styleId="F7DC373E25D94E7BACB41B02C0319B89">
    <w:name w:val="F7DC373E25D94E7BACB41B02C0319B89"/>
    <w:rsid w:val="003643E2"/>
  </w:style>
  <w:style w:type="paragraph" w:customStyle="1" w:styleId="AE4FB3B6BF6C453299E1A530C7BADAA3">
    <w:name w:val="AE4FB3B6BF6C453299E1A530C7BADAA3"/>
    <w:rsid w:val="003643E2"/>
  </w:style>
  <w:style w:type="paragraph" w:customStyle="1" w:styleId="895D3428777146458C9FBDA0AC07A1DA">
    <w:name w:val="895D3428777146458C9FBDA0AC07A1DA"/>
    <w:rsid w:val="003643E2"/>
  </w:style>
  <w:style w:type="paragraph" w:customStyle="1" w:styleId="03EFE8956EBF4620ABFF29844EAD89FE">
    <w:name w:val="03EFE8956EBF4620ABFF29844EAD89FE"/>
    <w:rsid w:val="003643E2"/>
  </w:style>
  <w:style w:type="paragraph" w:customStyle="1" w:styleId="37157834A5CC4BCCABEC5C18CEEC73FD">
    <w:name w:val="37157834A5CC4BCCABEC5C18CEEC73FD"/>
    <w:rsid w:val="003643E2"/>
  </w:style>
  <w:style w:type="paragraph" w:customStyle="1" w:styleId="703E4FD93E594DB5B95D190050553CD9">
    <w:name w:val="703E4FD93E594DB5B95D190050553CD9"/>
    <w:rsid w:val="003643E2"/>
  </w:style>
  <w:style w:type="paragraph" w:customStyle="1" w:styleId="98D3A2D088974BB79BD264281B2ECE97">
    <w:name w:val="98D3A2D088974BB79BD264281B2ECE97"/>
    <w:rsid w:val="003643E2"/>
  </w:style>
  <w:style w:type="paragraph" w:customStyle="1" w:styleId="97DD0CA5EFF64F7494DF880D935F0943">
    <w:name w:val="97DD0CA5EFF64F7494DF880D935F0943"/>
    <w:rsid w:val="003643E2"/>
  </w:style>
  <w:style w:type="paragraph" w:customStyle="1" w:styleId="A29B6AD20DE34FF996E05498ED59E5FA">
    <w:name w:val="A29B6AD20DE34FF996E05498ED59E5FA"/>
    <w:rsid w:val="003643E2"/>
  </w:style>
  <w:style w:type="paragraph" w:customStyle="1" w:styleId="ED03088ED83A48769AC681F2CEF9E522">
    <w:name w:val="ED03088ED83A48769AC681F2CEF9E522"/>
    <w:rsid w:val="003643E2"/>
  </w:style>
  <w:style w:type="paragraph" w:customStyle="1" w:styleId="973BF4F1CB9F40FEB1EFF4855D6A08AC">
    <w:name w:val="973BF4F1CB9F40FEB1EFF4855D6A08AC"/>
    <w:rsid w:val="003643E2"/>
  </w:style>
  <w:style w:type="paragraph" w:customStyle="1" w:styleId="0DA915F73DFA403298EF6C134E959A30">
    <w:name w:val="0DA915F73DFA403298EF6C134E959A30"/>
    <w:rsid w:val="003643E2"/>
  </w:style>
  <w:style w:type="paragraph" w:customStyle="1" w:styleId="96605C472B844C6F95E281495897D754">
    <w:name w:val="96605C472B844C6F95E281495897D754"/>
    <w:rsid w:val="003643E2"/>
  </w:style>
  <w:style w:type="paragraph" w:customStyle="1" w:styleId="26E55D0D8B574A02A22F5D66181D591F">
    <w:name w:val="26E55D0D8B574A02A22F5D66181D591F"/>
    <w:rsid w:val="003643E2"/>
  </w:style>
  <w:style w:type="paragraph" w:customStyle="1" w:styleId="65F69E073B284E278604189C480A344A">
    <w:name w:val="65F69E073B284E278604189C480A344A"/>
    <w:rsid w:val="003643E2"/>
  </w:style>
  <w:style w:type="paragraph" w:customStyle="1" w:styleId="0676495E48D94171BE8E13CCB89BD873">
    <w:name w:val="0676495E48D94171BE8E13CCB89BD873"/>
    <w:rsid w:val="003643E2"/>
  </w:style>
  <w:style w:type="paragraph" w:customStyle="1" w:styleId="4A6BBEED313746D3B9662CC48E7B381A">
    <w:name w:val="4A6BBEED313746D3B9662CC48E7B381A"/>
    <w:rsid w:val="003643E2"/>
  </w:style>
  <w:style w:type="paragraph" w:customStyle="1" w:styleId="B8EB125339A2439EB393E4D651199704">
    <w:name w:val="B8EB125339A2439EB393E4D651199704"/>
    <w:rsid w:val="003643E2"/>
  </w:style>
  <w:style w:type="paragraph" w:customStyle="1" w:styleId="A98312747D204E9F885513090C6B67E6">
    <w:name w:val="A98312747D204E9F885513090C6B67E6"/>
    <w:rsid w:val="003643E2"/>
  </w:style>
  <w:style w:type="paragraph" w:customStyle="1" w:styleId="71E19168F97640E28F715A1B50B9EA6E">
    <w:name w:val="71E19168F97640E28F715A1B50B9EA6E"/>
    <w:rsid w:val="003643E2"/>
  </w:style>
  <w:style w:type="paragraph" w:customStyle="1" w:styleId="D23A7FBA3B474E2097B2D091FF0CF7A3">
    <w:name w:val="D23A7FBA3B474E2097B2D091FF0CF7A3"/>
    <w:rsid w:val="003643E2"/>
  </w:style>
  <w:style w:type="paragraph" w:customStyle="1" w:styleId="09A59FE9CBF74623B511B4ED6DE65351">
    <w:name w:val="09A59FE9CBF74623B511B4ED6DE65351"/>
    <w:rsid w:val="003643E2"/>
  </w:style>
  <w:style w:type="paragraph" w:customStyle="1" w:styleId="3DC4402E33BB4CC3ACFE1107FCEF67A0">
    <w:name w:val="3DC4402E33BB4CC3ACFE1107FCEF67A0"/>
    <w:rsid w:val="003643E2"/>
  </w:style>
  <w:style w:type="paragraph" w:customStyle="1" w:styleId="B4BDFBEE0AEA47128D12B2456A7F22CD">
    <w:name w:val="B4BDFBEE0AEA47128D12B2456A7F22CD"/>
    <w:rsid w:val="003643E2"/>
  </w:style>
  <w:style w:type="paragraph" w:customStyle="1" w:styleId="958CFC748F2D4907A9F2A44C887B7FA0">
    <w:name w:val="958CFC748F2D4907A9F2A44C887B7FA0"/>
    <w:rsid w:val="003643E2"/>
  </w:style>
  <w:style w:type="paragraph" w:customStyle="1" w:styleId="1888C6826CA148ADBA41E1619697B4AA">
    <w:name w:val="1888C6826CA148ADBA41E1619697B4AA"/>
    <w:rsid w:val="003643E2"/>
  </w:style>
  <w:style w:type="paragraph" w:customStyle="1" w:styleId="BE2BE12AC0B44DE79D1D48B4EE75FA77">
    <w:name w:val="BE2BE12AC0B44DE79D1D48B4EE75FA77"/>
    <w:rsid w:val="003643E2"/>
  </w:style>
  <w:style w:type="paragraph" w:customStyle="1" w:styleId="0224206778E544088CB3982BB21C3A2F">
    <w:name w:val="0224206778E544088CB3982BB21C3A2F"/>
    <w:rsid w:val="003643E2"/>
  </w:style>
  <w:style w:type="paragraph" w:customStyle="1" w:styleId="7608AD8344ED45B0982DE1C5EC37CE79">
    <w:name w:val="7608AD8344ED45B0982DE1C5EC37CE79"/>
    <w:rsid w:val="003643E2"/>
  </w:style>
  <w:style w:type="paragraph" w:customStyle="1" w:styleId="577ED87DB6A84252BC58CCB2736D7871">
    <w:name w:val="577ED87DB6A84252BC58CCB2736D7871"/>
    <w:rsid w:val="003643E2"/>
  </w:style>
  <w:style w:type="paragraph" w:customStyle="1" w:styleId="6C712D4ED54E4D1B8C53D133457188FD">
    <w:name w:val="6C712D4ED54E4D1B8C53D133457188FD"/>
    <w:rsid w:val="003643E2"/>
  </w:style>
  <w:style w:type="paragraph" w:customStyle="1" w:styleId="871D9A6EBFB7498D93B2035D50263F62">
    <w:name w:val="871D9A6EBFB7498D93B2035D50263F62"/>
    <w:rsid w:val="003643E2"/>
  </w:style>
  <w:style w:type="paragraph" w:customStyle="1" w:styleId="13924DC8457F4545822B7AB30AC019DE">
    <w:name w:val="13924DC8457F4545822B7AB30AC019DE"/>
    <w:rsid w:val="003643E2"/>
  </w:style>
  <w:style w:type="paragraph" w:customStyle="1" w:styleId="2A4B0BEC535D4CD482A07A024285D18A">
    <w:name w:val="2A4B0BEC535D4CD482A07A024285D18A"/>
    <w:rsid w:val="003643E2"/>
  </w:style>
  <w:style w:type="paragraph" w:customStyle="1" w:styleId="D248EB31E0264F13A3B862C304C312B1">
    <w:name w:val="D248EB31E0264F13A3B862C304C312B1"/>
    <w:rsid w:val="003643E2"/>
  </w:style>
  <w:style w:type="paragraph" w:customStyle="1" w:styleId="FEE5F6ECF2AE4C90B4CCF67163072C3E">
    <w:name w:val="FEE5F6ECF2AE4C90B4CCF67163072C3E"/>
    <w:rsid w:val="003643E2"/>
  </w:style>
  <w:style w:type="paragraph" w:customStyle="1" w:styleId="EE7FA7A6F00E408B95FB2E0F352C12B5">
    <w:name w:val="EE7FA7A6F00E408B95FB2E0F352C12B5"/>
    <w:rsid w:val="003643E2"/>
  </w:style>
  <w:style w:type="paragraph" w:customStyle="1" w:styleId="8C02348C73FE44F08A7930481E5920EA">
    <w:name w:val="8C02348C73FE44F08A7930481E5920EA"/>
    <w:rsid w:val="003643E2"/>
  </w:style>
  <w:style w:type="paragraph" w:customStyle="1" w:styleId="2EB4807EADD247979B7AAE59EE5DA96B">
    <w:name w:val="2EB4807EADD247979B7AAE59EE5DA96B"/>
    <w:rsid w:val="003643E2"/>
  </w:style>
  <w:style w:type="paragraph" w:customStyle="1" w:styleId="38212DB46B984441834EE5A1D1C763C2">
    <w:name w:val="38212DB46B984441834EE5A1D1C763C2"/>
    <w:rsid w:val="003643E2"/>
  </w:style>
  <w:style w:type="paragraph" w:customStyle="1" w:styleId="C58E675B4B874304A2AD85EA124C4EFD">
    <w:name w:val="C58E675B4B874304A2AD85EA124C4EFD"/>
    <w:rsid w:val="003643E2"/>
  </w:style>
  <w:style w:type="paragraph" w:customStyle="1" w:styleId="12AA21D532E6435F875907CCCDCA171E">
    <w:name w:val="12AA21D532E6435F875907CCCDCA171E"/>
    <w:rsid w:val="003643E2"/>
  </w:style>
  <w:style w:type="paragraph" w:customStyle="1" w:styleId="6FAFFC0C4FB04AF8B6A2E2CE4D9B24D4">
    <w:name w:val="6FAFFC0C4FB04AF8B6A2E2CE4D9B24D4"/>
    <w:rsid w:val="003643E2"/>
  </w:style>
  <w:style w:type="paragraph" w:customStyle="1" w:styleId="47F95BB02087412E9AF6EF969F1DAC7E">
    <w:name w:val="47F95BB02087412E9AF6EF969F1DAC7E"/>
    <w:rsid w:val="003643E2"/>
  </w:style>
  <w:style w:type="paragraph" w:customStyle="1" w:styleId="A37355FF9A2E4CAF9B76F8CAC3A4880A">
    <w:name w:val="A37355FF9A2E4CAF9B76F8CAC3A4880A"/>
    <w:rsid w:val="003643E2"/>
  </w:style>
  <w:style w:type="paragraph" w:customStyle="1" w:styleId="16E78603C3F24C468FA994DAA315668E">
    <w:name w:val="16E78603C3F24C468FA994DAA315668E"/>
    <w:rsid w:val="003643E2"/>
  </w:style>
  <w:style w:type="paragraph" w:customStyle="1" w:styleId="E95434C8017A459596BEC0A9FB6D3A22">
    <w:name w:val="E95434C8017A459596BEC0A9FB6D3A22"/>
    <w:rsid w:val="003643E2"/>
  </w:style>
  <w:style w:type="paragraph" w:customStyle="1" w:styleId="07BF3AA78495402CBCF772B9090774B6">
    <w:name w:val="07BF3AA78495402CBCF772B9090774B6"/>
    <w:rsid w:val="003643E2"/>
  </w:style>
  <w:style w:type="paragraph" w:customStyle="1" w:styleId="47508747F4BD4C10B01701584BB58529">
    <w:name w:val="47508747F4BD4C10B01701584BB58529"/>
    <w:rsid w:val="003643E2"/>
  </w:style>
  <w:style w:type="paragraph" w:customStyle="1" w:styleId="49E5F549BAD144F682988675DB023FD5">
    <w:name w:val="49E5F549BAD144F682988675DB023FD5"/>
    <w:rsid w:val="003643E2"/>
  </w:style>
  <w:style w:type="paragraph" w:customStyle="1" w:styleId="62B9C46AFF424C3096E863164EA10BCA">
    <w:name w:val="62B9C46AFF424C3096E863164EA10BCA"/>
    <w:rsid w:val="003643E2"/>
  </w:style>
  <w:style w:type="paragraph" w:customStyle="1" w:styleId="942EE477C2F3455183AB96F52BF5B8F0">
    <w:name w:val="942EE477C2F3455183AB96F52BF5B8F0"/>
    <w:rsid w:val="003643E2"/>
  </w:style>
  <w:style w:type="paragraph" w:customStyle="1" w:styleId="C51C4C14585A4D4E8211803A5ABAE9C1">
    <w:name w:val="C51C4C14585A4D4E8211803A5ABAE9C1"/>
    <w:rsid w:val="003643E2"/>
  </w:style>
  <w:style w:type="paragraph" w:customStyle="1" w:styleId="E8A14391BDF6440CB16AEC5DDAB0B618">
    <w:name w:val="E8A14391BDF6440CB16AEC5DDAB0B618"/>
    <w:rsid w:val="003643E2"/>
  </w:style>
  <w:style w:type="paragraph" w:customStyle="1" w:styleId="1A76A89C73BD4FCCBAC545F7D7D23DF5">
    <w:name w:val="1A76A89C73BD4FCCBAC545F7D7D23DF5"/>
    <w:rsid w:val="003643E2"/>
  </w:style>
  <w:style w:type="paragraph" w:customStyle="1" w:styleId="4CF0DEEAFAA54465955DAAADAEC8B5CE">
    <w:name w:val="4CF0DEEAFAA54465955DAAADAEC8B5CE"/>
    <w:rsid w:val="003643E2"/>
  </w:style>
  <w:style w:type="paragraph" w:customStyle="1" w:styleId="889A120ECAEE4404B638C1A4FA92C79E">
    <w:name w:val="889A120ECAEE4404B638C1A4FA92C79E"/>
    <w:rsid w:val="003643E2"/>
  </w:style>
  <w:style w:type="paragraph" w:customStyle="1" w:styleId="48B8CB83A1CC476B9C161BF40DD180E8">
    <w:name w:val="48B8CB83A1CC476B9C161BF40DD180E8"/>
    <w:rsid w:val="003643E2"/>
  </w:style>
  <w:style w:type="paragraph" w:customStyle="1" w:styleId="232ADF3DB4714A88A17B72D5C80B9519">
    <w:name w:val="232ADF3DB4714A88A17B72D5C80B9519"/>
    <w:rsid w:val="003643E2"/>
  </w:style>
  <w:style w:type="paragraph" w:customStyle="1" w:styleId="7D074BE4008443AF8FF62B67096156C3">
    <w:name w:val="7D074BE4008443AF8FF62B67096156C3"/>
    <w:rsid w:val="003643E2"/>
  </w:style>
  <w:style w:type="paragraph" w:customStyle="1" w:styleId="7DC97BC2E6F84C059DFD613D4D407339">
    <w:name w:val="7DC97BC2E6F84C059DFD613D4D407339"/>
    <w:rsid w:val="003643E2"/>
  </w:style>
  <w:style w:type="paragraph" w:customStyle="1" w:styleId="08F39D49BC41421097A86538DFA19EDA">
    <w:name w:val="08F39D49BC41421097A86538DFA19EDA"/>
    <w:rsid w:val="003643E2"/>
  </w:style>
  <w:style w:type="paragraph" w:customStyle="1" w:styleId="9670A6196EF54C589F2530AAD53B29FB">
    <w:name w:val="9670A6196EF54C589F2530AAD53B29FB"/>
    <w:rsid w:val="003643E2"/>
  </w:style>
  <w:style w:type="paragraph" w:customStyle="1" w:styleId="8D8175A3A81C4CEF9FF36D2BF1B522A6">
    <w:name w:val="8D8175A3A81C4CEF9FF36D2BF1B522A6"/>
    <w:rsid w:val="003643E2"/>
  </w:style>
  <w:style w:type="paragraph" w:customStyle="1" w:styleId="6AD7BB5E652C4BB2BF575B84CF834E44">
    <w:name w:val="6AD7BB5E652C4BB2BF575B84CF834E44"/>
    <w:rsid w:val="003643E2"/>
  </w:style>
  <w:style w:type="paragraph" w:customStyle="1" w:styleId="04BE817BB98C43EAA8B375C4EB35F7EA">
    <w:name w:val="04BE817BB98C43EAA8B375C4EB35F7EA"/>
    <w:rsid w:val="003643E2"/>
  </w:style>
  <w:style w:type="paragraph" w:customStyle="1" w:styleId="E0DB3A34331B4164AFA5F33904B4E859">
    <w:name w:val="E0DB3A34331B4164AFA5F33904B4E859"/>
    <w:rsid w:val="003643E2"/>
  </w:style>
  <w:style w:type="paragraph" w:customStyle="1" w:styleId="77EA17B9B9294BFCB96DF83DD50ABCB1">
    <w:name w:val="77EA17B9B9294BFCB96DF83DD50ABCB1"/>
    <w:rsid w:val="003643E2"/>
  </w:style>
  <w:style w:type="paragraph" w:customStyle="1" w:styleId="F0D51F534CEC412FA83D27B91D5E9524">
    <w:name w:val="F0D51F534CEC412FA83D27B91D5E9524"/>
    <w:rsid w:val="003643E2"/>
  </w:style>
  <w:style w:type="paragraph" w:customStyle="1" w:styleId="4A5A6ED48C1B472FAFBEF3964D20A4FE">
    <w:name w:val="4A5A6ED48C1B472FAFBEF3964D20A4FE"/>
    <w:rsid w:val="003643E2"/>
  </w:style>
  <w:style w:type="paragraph" w:customStyle="1" w:styleId="C3A7F22729AD4D4887BA397E0192FD92">
    <w:name w:val="C3A7F22729AD4D4887BA397E0192FD92"/>
    <w:rsid w:val="003643E2"/>
  </w:style>
  <w:style w:type="paragraph" w:customStyle="1" w:styleId="1E29CE48113243C0AE16D691234DDD5C">
    <w:name w:val="1E29CE48113243C0AE16D691234DDD5C"/>
    <w:rsid w:val="003643E2"/>
  </w:style>
  <w:style w:type="paragraph" w:customStyle="1" w:styleId="535FEFE66EC04D218D4014C91A4FB072">
    <w:name w:val="535FEFE66EC04D218D4014C91A4FB072"/>
    <w:rsid w:val="003643E2"/>
  </w:style>
  <w:style w:type="paragraph" w:customStyle="1" w:styleId="094A3107EEF641069333B5C83C716593">
    <w:name w:val="094A3107EEF641069333B5C83C716593"/>
    <w:rsid w:val="003643E2"/>
  </w:style>
  <w:style w:type="paragraph" w:customStyle="1" w:styleId="51C03B7F1C884FFF8D5FD2624D0A691D">
    <w:name w:val="51C03B7F1C884FFF8D5FD2624D0A691D"/>
    <w:rsid w:val="003643E2"/>
  </w:style>
  <w:style w:type="paragraph" w:customStyle="1" w:styleId="3D24DF0D6124402DB585CF8CB7FBC403">
    <w:name w:val="3D24DF0D6124402DB585CF8CB7FBC403"/>
    <w:rsid w:val="003643E2"/>
  </w:style>
  <w:style w:type="paragraph" w:customStyle="1" w:styleId="035B96DC15D6462494193F883C79442D">
    <w:name w:val="035B96DC15D6462494193F883C79442D"/>
    <w:rsid w:val="003643E2"/>
  </w:style>
  <w:style w:type="paragraph" w:customStyle="1" w:styleId="6EB6C798729544E1B39B45980DC45C8B">
    <w:name w:val="6EB6C798729544E1B39B45980DC45C8B"/>
    <w:rsid w:val="003643E2"/>
  </w:style>
  <w:style w:type="paragraph" w:customStyle="1" w:styleId="10B134998DC94297A2F404EA8105F3CE">
    <w:name w:val="10B134998DC94297A2F404EA8105F3CE"/>
    <w:rsid w:val="003643E2"/>
  </w:style>
  <w:style w:type="paragraph" w:customStyle="1" w:styleId="D1CB482B425447B3996398D49D4697CC">
    <w:name w:val="D1CB482B425447B3996398D49D4697CC"/>
    <w:rsid w:val="003643E2"/>
  </w:style>
  <w:style w:type="paragraph" w:customStyle="1" w:styleId="2AAECFDC28EF47F5BA31753E687F7E0E">
    <w:name w:val="2AAECFDC28EF47F5BA31753E687F7E0E"/>
    <w:rsid w:val="003643E2"/>
  </w:style>
  <w:style w:type="paragraph" w:customStyle="1" w:styleId="27C994118C914160BF08A3AD87E13717">
    <w:name w:val="27C994118C914160BF08A3AD87E13717"/>
    <w:rsid w:val="003643E2"/>
  </w:style>
  <w:style w:type="paragraph" w:customStyle="1" w:styleId="FCE46EC9D27247B4A0869F882AAACCE7">
    <w:name w:val="FCE46EC9D27247B4A0869F882AAACCE7"/>
    <w:rsid w:val="003643E2"/>
  </w:style>
  <w:style w:type="paragraph" w:customStyle="1" w:styleId="4DE9E3441B1844F4A276D57CEDB540D2">
    <w:name w:val="4DE9E3441B1844F4A276D57CEDB540D2"/>
    <w:rsid w:val="003643E2"/>
  </w:style>
  <w:style w:type="paragraph" w:customStyle="1" w:styleId="D2AF42AAB43B469DA8D2800F771DBB5A">
    <w:name w:val="D2AF42AAB43B469DA8D2800F771DBB5A"/>
    <w:rsid w:val="003643E2"/>
  </w:style>
  <w:style w:type="paragraph" w:customStyle="1" w:styleId="0DC5C0A6634C4C92B54F0A4596D98A31">
    <w:name w:val="0DC5C0A6634C4C92B54F0A4596D98A31"/>
    <w:rsid w:val="003643E2"/>
  </w:style>
  <w:style w:type="paragraph" w:customStyle="1" w:styleId="BBFCB4159C8E4CC2B63AB23BF147CD2B">
    <w:name w:val="BBFCB4159C8E4CC2B63AB23BF147CD2B"/>
    <w:rsid w:val="003643E2"/>
  </w:style>
  <w:style w:type="paragraph" w:customStyle="1" w:styleId="634FD40C0BFE4D9CA041F461F322C541">
    <w:name w:val="634FD40C0BFE4D9CA041F461F322C541"/>
    <w:rsid w:val="003643E2"/>
  </w:style>
  <w:style w:type="paragraph" w:customStyle="1" w:styleId="CC3A6B4A31D84D3487BE11297D8FBA20">
    <w:name w:val="CC3A6B4A31D84D3487BE11297D8FBA20"/>
    <w:rsid w:val="003643E2"/>
  </w:style>
  <w:style w:type="paragraph" w:customStyle="1" w:styleId="BF0852A3F7134F9FA001AB780883933E">
    <w:name w:val="BF0852A3F7134F9FA001AB780883933E"/>
    <w:rsid w:val="003643E2"/>
  </w:style>
  <w:style w:type="paragraph" w:customStyle="1" w:styleId="53431FAFE9F74521A7D7E391069A3CB5">
    <w:name w:val="53431FAFE9F74521A7D7E391069A3CB5"/>
    <w:rsid w:val="003643E2"/>
  </w:style>
  <w:style w:type="paragraph" w:customStyle="1" w:styleId="195EEC3093F3450F9F798A49CD96DABC">
    <w:name w:val="195EEC3093F3450F9F798A49CD96DABC"/>
    <w:rsid w:val="003643E2"/>
  </w:style>
  <w:style w:type="paragraph" w:customStyle="1" w:styleId="73641A8AF6EE49D1B352FDCBC2EE94C2">
    <w:name w:val="73641A8AF6EE49D1B352FDCBC2EE94C2"/>
    <w:rsid w:val="003643E2"/>
  </w:style>
  <w:style w:type="paragraph" w:customStyle="1" w:styleId="8475090777584673971D082896E2177C">
    <w:name w:val="8475090777584673971D082896E2177C"/>
    <w:rsid w:val="003643E2"/>
  </w:style>
  <w:style w:type="paragraph" w:customStyle="1" w:styleId="A6B87D9A2EA94285804C8211DCB40F80">
    <w:name w:val="A6B87D9A2EA94285804C8211DCB40F80"/>
    <w:rsid w:val="003643E2"/>
  </w:style>
  <w:style w:type="paragraph" w:customStyle="1" w:styleId="13BFF67F609B4747849D6478BE62704F">
    <w:name w:val="13BFF67F609B4747849D6478BE62704F"/>
    <w:rsid w:val="003643E2"/>
  </w:style>
  <w:style w:type="paragraph" w:customStyle="1" w:styleId="31E0D7EFAE004F65B9CBC2A0459437FD">
    <w:name w:val="31E0D7EFAE004F65B9CBC2A0459437FD"/>
    <w:rsid w:val="003643E2"/>
  </w:style>
  <w:style w:type="paragraph" w:customStyle="1" w:styleId="19274F6F6385471B8278DECF59987750">
    <w:name w:val="19274F6F6385471B8278DECF59987750"/>
    <w:rsid w:val="003643E2"/>
  </w:style>
  <w:style w:type="paragraph" w:customStyle="1" w:styleId="BDABFDA059304A809D7448DAAC0EAB35">
    <w:name w:val="BDABFDA059304A809D7448DAAC0EAB35"/>
    <w:rsid w:val="003643E2"/>
  </w:style>
  <w:style w:type="paragraph" w:customStyle="1" w:styleId="42FC192E512E4ABBB0078BC0B25ED3EC">
    <w:name w:val="42FC192E512E4ABBB0078BC0B25ED3EC"/>
    <w:rsid w:val="003643E2"/>
  </w:style>
  <w:style w:type="paragraph" w:customStyle="1" w:styleId="F358F0549ABA4E96BAD73E8BC915167F">
    <w:name w:val="F358F0549ABA4E96BAD73E8BC915167F"/>
    <w:rsid w:val="003643E2"/>
  </w:style>
  <w:style w:type="paragraph" w:customStyle="1" w:styleId="A5CD9B7D7D544CDFA0512F6255D88129">
    <w:name w:val="A5CD9B7D7D544CDFA0512F6255D88129"/>
    <w:rsid w:val="003643E2"/>
  </w:style>
  <w:style w:type="paragraph" w:customStyle="1" w:styleId="2B227C4B495844D8B20E4F7170D488A1">
    <w:name w:val="2B227C4B495844D8B20E4F7170D488A1"/>
    <w:rsid w:val="003643E2"/>
  </w:style>
  <w:style w:type="paragraph" w:customStyle="1" w:styleId="19F6ADA0AE4046488A4DA83E3DF2383A">
    <w:name w:val="19F6ADA0AE4046488A4DA83E3DF2383A"/>
    <w:rsid w:val="003643E2"/>
  </w:style>
  <w:style w:type="paragraph" w:customStyle="1" w:styleId="ABE59FBA76114F7CBF5370E392A8E34D">
    <w:name w:val="ABE59FBA76114F7CBF5370E392A8E34D"/>
    <w:rsid w:val="003643E2"/>
  </w:style>
  <w:style w:type="paragraph" w:customStyle="1" w:styleId="8DCAF20D4ADD4375AA40B2C9596E4E7A">
    <w:name w:val="8DCAF20D4ADD4375AA40B2C9596E4E7A"/>
    <w:rsid w:val="003643E2"/>
  </w:style>
  <w:style w:type="paragraph" w:customStyle="1" w:styleId="21CFF6D2CCA042CABE9003470BACEA21">
    <w:name w:val="21CFF6D2CCA042CABE9003470BACEA21"/>
    <w:rsid w:val="003643E2"/>
  </w:style>
  <w:style w:type="paragraph" w:customStyle="1" w:styleId="CDE23FF04F794183815EF541D0202C42">
    <w:name w:val="CDE23FF04F794183815EF541D0202C42"/>
    <w:rsid w:val="003643E2"/>
  </w:style>
  <w:style w:type="paragraph" w:customStyle="1" w:styleId="BE47862F9DD44F98B860C59EB34D4F41">
    <w:name w:val="BE47862F9DD44F98B860C59EB34D4F41"/>
    <w:rsid w:val="003643E2"/>
  </w:style>
  <w:style w:type="paragraph" w:customStyle="1" w:styleId="8117BA1B9C46425DB6F75C081C206087">
    <w:name w:val="8117BA1B9C46425DB6F75C081C206087"/>
    <w:rsid w:val="003643E2"/>
  </w:style>
  <w:style w:type="paragraph" w:customStyle="1" w:styleId="EE8C2FD36A1C4D9F90D377516A321727">
    <w:name w:val="EE8C2FD36A1C4D9F90D377516A321727"/>
    <w:rsid w:val="003643E2"/>
  </w:style>
  <w:style w:type="paragraph" w:customStyle="1" w:styleId="E071AF1A0FEF4DE9B3E47D822BE524D1">
    <w:name w:val="E071AF1A0FEF4DE9B3E47D822BE524D1"/>
    <w:rsid w:val="003643E2"/>
  </w:style>
  <w:style w:type="paragraph" w:customStyle="1" w:styleId="43B39220AB93452E9B7CAF61DDDF5AF3">
    <w:name w:val="43B39220AB93452E9B7CAF61DDDF5AF3"/>
    <w:rsid w:val="003643E2"/>
  </w:style>
  <w:style w:type="paragraph" w:customStyle="1" w:styleId="3884879A0FFD4CA4A647EF7059184D7F">
    <w:name w:val="3884879A0FFD4CA4A647EF7059184D7F"/>
    <w:rsid w:val="003643E2"/>
  </w:style>
  <w:style w:type="paragraph" w:customStyle="1" w:styleId="34AB8584F7A84E20838F349EADFC883A">
    <w:name w:val="34AB8584F7A84E20838F349EADFC883A"/>
    <w:rsid w:val="003643E2"/>
  </w:style>
  <w:style w:type="paragraph" w:customStyle="1" w:styleId="3C310C99DDD747E1A8BC54B2D88D2A1C">
    <w:name w:val="3C310C99DDD747E1A8BC54B2D88D2A1C"/>
    <w:rsid w:val="003643E2"/>
  </w:style>
  <w:style w:type="paragraph" w:customStyle="1" w:styleId="A11A59FDABB147EBAAD9F7FA490516DF">
    <w:name w:val="A11A59FDABB147EBAAD9F7FA490516DF"/>
    <w:rsid w:val="003643E2"/>
  </w:style>
  <w:style w:type="paragraph" w:customStyle="1" w:styleId="7AF6390967434F0A97233CB45264344A">
    <w:name w:val="7AF6390967434F0A97233CB45264344A"/>
    <w:rsid w:val="003643E2"/>
  </w:style>
  <w:style w:type="paragraph" w:customStyle="1" w:styleId="800BBA6633944063B0B9BA51E1D2DCE4">
    <w:name w:val="800BBA6633944063B0B9BA51E1D2DCE4"/>
    <w:rsid w:val="003643E2"/>
  </w:style>
  <w:style w:type="paragraph" w:customStyle="1" w:styleId="6B75A26916C54320B1DFDED768B72A6E">
    <w:name w:val="6B75A26916C54320B1DFDED768B72A6E"/>
    <w:rsid w:val="003643E2"/>
  </w:style>
  <w:style w:type="paragraph" w:customStyle="1" w:styleId="262D9D45C5A0408794333B8CCEC73F56">
    <w:name w:val="262D9D45C5A0408794333B8CCEC73F56"/>
    <w:rsid w:val="003643E2"/>
  </w:style>
  <w:style w:type="paragraph" w:customStyle="1" w:styleId="95C1F50E541C42FBB7F379A188299D14">
    <w:name w:val="95C1F50E541C42FBB7F379A188299D14"/>
    <w:rsid w:val="003643E2"/>
  </w:style>
  <w:style w:type="paragraph" w:customStyle="1" w:styleId="703001A6F120441D8CC7E41C698DD57A">
    <w:name w:val="703001A6F120441D8CC7E41C698DD57A"/>
    <w:rsid w:val="003643E2"/>
  </w:style>
  <w:style w:type="paragraph" w:customStyle="1" w:styleId="F3E07E75EFC84983B2361FE8E40A138E">
    <w:name w:val="F3E07E75EFC84983B2361FE8E40A138E"/>
    <w:rsid w:val="003643E2"/>
  </w:style>
  <w:style w:type="paragraph" w:customStyle="1" w:styleId="73757D8ED1B244A3B0AD90A1ECAEECD0">
    <w:name w:val="73757D8ED1B244A3B0AD90A1ECAEECD0"/>
    <w:rsid w:val="003643E2"/>
  </w:style>
  <w:style w:type="paragraph" w:customStyle="1" w:styleId="0002B5CB7AC9412A97F2F57CA600993C">
    <w:name w:val="0002B5CB7AC9412A97F2F57CA600993C"/>
    <w:rsid w:val="003643E2"/>
  </w:style>
  <w:style w:type="paragraph" w:customStyle="1" w:styleId="A43135D63E96445EB286F7EDD68D3EB6">
    <w:name w:val="A43135D63E96445EB286F7EDD68D3EB6"/>
    <w:rsid w:val="003643E2"/>
  </w:style>
  <w:style w:type="paragraph" w:customStyle="1" w:styleId="8FEDDA3958DD4DAC9FDD56AD56A84C97">
    <w:name w:val="8FEDDA3958DD4DAC9FDD56AD56A84C97"/>
    <w:rsid w:val="003643E2"/>
  </w:style>
  <w:style w:type="paragraph" w:customStyle="1" w:styleId="AAC9D4C750294A0498699FE546397929">
    <w:name w:val="AAC9D4C750294A0498699FE546397929"/>
    <w:rsid w:val="003643E2"/>
  </w:style>
  <w:style w:type="paragraph" w:customStyle="1" w:styleId="DFEBCD85487E496D90D0F653BA06461A">
    <w:name w:val="DFEBCD85487E496D90D0F653BA06461A"/>
    <w:rsid w:val="003643E2"/>
  </w:style>
  <w:style w:type="paragraph" w:customStyle="1" w:styleId="3F256797E3FE4F36B6D38344D16ED292">
    <w:name w:val="3F256797E3FE4F36B6D38344D16ED292"/>
    <w:rsid w:val="003643E2"/>
  </w:style>
  <w:style w:type="paragraph" w:customStyle="1" w:styleId="DA3A925224F94442A80B97A340D4D8F5">
    <w:name w:val="DA3A925224F94442A80B97A340D4D8F5"/>
    <w:rsid w:val="003643E2"/>
  </w:style>
  <w:style w:type="paragraph" w:customStyle="1" w:styleId="BB92157075504F1C9286A36B12E65E30">
    <w:name w:val="BB92157075504F1C9286A36B12E65E30"/>
    <w:rsid w:val="003643E2"/>
  </w:style>
  <w:style w:type="paragraph" w:customStyle="1" w:styleId="D00232356CEC4A7B8C47B4F2082F9282">
    <w:name w:val="D00232356CEC4A7B8C47B4F2082F9282"/>
    <w:rsid w:val="003643E2"/>
  </w:style>
  <w:style w:type="paragraph" w:customStyle="1" w:styleId="F8DA2B1205964617896E322C8F7AF3C2">
    <w:name w:val="F8DA2B1205964617896E322C8F7AF3C2"/>
    <w:rsid w:val="003643E2"/>
  </w:style>
  <w:style w:type="paragraph" w:customStyle="1" w:styleId="603CA8D5B16C48C2B859A3EE7D8BC773">
    <w:name w:val="603CA8D5B16C48C2B859A3EE7D8BC773"/>
    <w:rsid w:val="003643E2"/>
  </w:style>
  <w:style w:type="paragraph" w:customStyle="1" w:styleId="543AC2D5A5194BD4AD6DEFEB22B7F663">
    <w:name w:val="543AC2D5A5194BD4AD6DEFEB22B7F663"/>
    <w:rsid w:val="003643E2"/>
  </w:style>
  <w:style w:type="paragraph" w:customStyle="1" w:styleId="8E7BC28C53404FE9ADC08252A326187D">
    <w:name w:val="8E7BC28C53404FE9ADC08252A326187D"/>
    <w:rsid w:val="003643E2"/>
  </w:style>
  <w:style w:type="paragraph" w:customStyle="1" w:styleId="80F2A50814E04015A8FACDA3F3A16157">
    <w:name w:val="80F2A50814E04015A8FACDA3F3A16157"/>
    <w:rsid w:val="003643E2"/>
  </w:style>
  <w:style w:type="paragraph" w:customStyle="1" w:styleId="8747DDCE8C454A35AA9CDA28513BFDD7">
    <w:name w:val="8747DDCE8C454A35AA9CDA28513BFDD7"/>
    <w:rsid w:val="003643E2"/>
  </w:style>
  <w:style w:type="paragraph" w:customStyle="1" w:styleId="6249702D5185444AA9DD804DDF522BE3">
    <w:name w:val="6249702D5185444AA9DD804DDF522BE3"/>
    <w:rsid w:val="003643E2"/>
  </w:style>
  <w:style w:type="paragraph" w:customStyle="1" w:styleId="4B745DE93F574ADBAA8BC701E2B6D406">
    <w:name w:val="4B745DE93F574ADBAA8BC701E2B6D406"/>
    <w:rsid w:val="003643E2"/>
  </w:style>
  <w:style w:type="paragraph" w:customStyle="1" w:styleId="E45C7BC8E7C64A07AA357E274E110211">
    <w:name w:val="E45C7BC8E7C64A07AA357E274E110211"/>
    <w:rsid w:val="003643E2"/>
  </w:style>
  <w:style w:type="paragraph" w:customStyle="1" w:styleId="EC594E6B48514312AE19CB2A4D935DC3">
    <w:name w:val="EC594E6B48514312AE19CB2A4D935DC3"/>
    <w:rsid w:val="003643E2"/>
  </w:style>
  <w:style w:type="paragraph" w:customStyle="1" w:styleId="5FF327E7BCF54811A4904F51FFE9FFDB">
    <w:name w:val="5FF327E7BCF54811A4904F51FFE9FFDB"/>
    <w:rsid w:val="003643E2"/>
  </w:style>
  <w:style w:type="paragraph" w:customStyle="1" w:styleId="BC9DF5A0837D40E6BB092387DBFBFD01">
    <w:name w:val="BC9DF5A0837D40E6BB092387DBFBFD01"/>
    <w:rsid w:val="003643E2"/>
  </w:style>
  <w:style w:type="paragraph" w:customStyle="1" w:styleId="DDAF25AD15944F78951355605E2D90D5">
    <w:name w:val="DDAF25AD15944F78951355605E2D90D5"/>
    <w:rsid w:val="003643E2"/>
  </w:style>
  <w:style w:type="paragraph" w:customStyle="1" w:styleId="A0FB516E71074B08806915D9DF5EA381">
    <w:name w:val="A0FB516E71074B08806915D9DF5EA381"/>
    <w:rsid w:val="003643E2"/>
  </w:style>
  <w:style w:type="paragraph" w:customStyle="1" w:styleId="66A381A29AD344D59511573DEE42DE0C">
    <w:name w:val="66A381A29AD344D59511573DEE42DE0C"/>
    <w:rsid w:val="003643E2"/>
  </w:style>
  <w:style w:type="paragraph" w:customStyle="1" w:styleId="931E1C4CED19480497FA6F00094C4DCA">
    <w:name w:val="931E1C4CED19480497FA6F00094C4DCA"/>
    <w:rsid w:val="003643E2"/>
  </w:style>
  <w:style w:type="paragraph" w:customStyle="1" w:styleId="25F9EC1947C3462DAD5B8EE03DE95D3F">
    <w:name w:val="25F9EC1947C3462DAD5B8EE03DE95D3F"/>
    <w:rsid w:val="003643E2"/>
  </w:style>
  <w:style w:type="paragraph" w:customStyle="1" w:styleId="7123906C303141ED847CFD612663CFDD">
    <w:name w:val="7123906C303141ED847CFD612663CFDD"/>
    <w:rsid w:val="003643E2"/>
  </w:style>
  <w:style w:type="paragraph" w:customStyle="1" w:styleId="F69DA924FCB1428AB42631E625E2784C">
    <w:name w:val="F69DA924FCB1428AB42631E625E2784C"/>
    <w:rsid w:val="003643E2"/>
  </w:style>
  <w:style w:type="paragraph" w:customStyle="1" w:styleId="EE215B2FFFA14E9981DD187450F1229D">
    <w:name w:val="EE215B2FFFA14E9981DD187450F1229D"/>
    <w:rsid w:val="003643E2"/>
  </w:style>
  <w:style w:type="paragraph" w:customStyle="1" w:styleId="D4D1ED3E0BDE444B8DCBA656898B551F">
    <w:name w:val="D4D1ED3E0BDE444B8DCBA656898B551F"/>
    <w:rsid w:val="003643E2"/>
  </w:style>
  <w:style w:type="paragraph" w:customStyle="1" w:styleId="26F0FFA2499F43799686BE412430E744">
    <w:name w:val="26F0FFA2499F43799686BE412430E744"/>
    <w:rsid w:val="003643E2"/>
  </w:style>
  <w:style w:type="paragraph" w:customStyle="1" w:styleId="8F7172ADD473463DA4296BA4E9766BD4">
    <w:name w:val="8F7172ADD473463DA4296BA4E9766BD4"/>
    <w:rsid w:val="003643E2"/>
  </w:style>
  <w:style w:type="paragraph" w:customStyle="1" w:styleId="18AB9F5E32E747C1A742D60CE26D15C1">
    <w:name w:val="18AB9F5E32E747C1A742D60CE26D15C1"/>
    <w:rsid w:val="00D02F16"/>
  </w:style>
  <w:style w:type="paragraph" w:customStyle="1" w:styleId="44C9C73A8A5C41668D4E751BC84C8343">
    <w:name w:val="44C9C73A8A5C41668D4E751BC84C8343"/>
    <w:rsid w:val="00D02F16"/>
  </w:style>
  <w:style w:type="paragraph" w:customStyle="1" w:styleId="E2B7A20C81E443FEBC09CC4564F468C3">
    <w:name w:val="E2B7A20C81E443FEBC09CC4564F468C3"/>
    <w:rsid w:val="00D02F16"/>
  </w:style>
  <w:style w:type="paragraph" w:customStyle="1" w:styleId="FBE67B11EB0C4CEAA7A8076B565E77B5">
    <w:name w:val="FBE67B11EB0C4CEAA7A8076B565E77B5"/>
    <w:rsid w:val="00D02F16"/>
  </w:style>
  <w:style w:type="paragraph" w:customStyle="1" w:styleId="F184B2C8B3984B5E992CEDAA3D8D876C">
    <w:name w:val="F184B2C8B3984B5E992CEDAA3D8D876C"/>
    <w:rsid w:val="00D02F16"/>
  </w:style>
  <w:style w:type="paragraph" w:customStyle="1" w:styleId="0D0DA57A3E30482B9D4A3FBC1B39291F">
    <w:name w:val="0D0DA57A3E30482B9D4A3FBC1B39291F"/>
    <w:rsid w:val="00D02F16"/>
  </w:style>
  <w:style w:type="paragraph" w:customStyle="1" w:styleId="D22DE3B5140146A3B6638F08CF7521B7">
    <w:name w:val="D22DE3B5140146A3B6638F08CF7521B7"/>
    <w:rsid w:val="00D02F16"/>
  </w:style>
  <w:style w:type="paragraph" w:customStyle="1" w:styleId="64C7D73251484482882BB57DF3FF45F9">
    <w:name w:val="64C7D73251484482882BB57DF3FF45F9"/>
    <w:rsid w:val="00D02F16"/>
  </w:style>
  <w:style w:type="paragraph" w:customStyle="1" w:styleId="04277813EDC747CDA791660DE0524619">
    <w:name w:val="04277813EDC747CDA791660DE0524619"/>
    <w:rsid w:val="00D02F16"/>
  </w:style>
  <w:style w:type="paragraph" w:customStyle="1" w:styleId="9F5B3BAC11224FE99B2D55D5F56FE5B6">
    <w:name w:val="9F5B3BAC11224FE99B2D55D5F56FE5B6"/>
    <w:rsid w:val="00D02F16"/>
  </w:style>
  <w:style w:type="paragraph" w:customStyle="1" w:styleId="32E6809CD4074D2EB6E664BD10135E0F">
    <w:name w:val="32E6809CD4074D2EB6E664BD10135E0F"/>
    <w:rsid w:val="00D02F16"/>
  </w:style>
  <w:style w:type="paragraph" w:customStyle="1" w:styleId="46575D6BBE754F04AB93BB762F894A8B">
    <w:name w:val="46575D6BBE754F04AB93BB762F894A8B"/>
    <w:rsid w:val="00D02F16"/>
  </w:style>
  <w:style w:type="paragraph" w:customStyle="1" w:styleId="E9636C9098F8492EBC9758F1606C1430">
    <w:name w:val="E9636C9098F8492EBC9758F1606C1430"/>
    <w:rsid w:val="00D02F16"/>
  </w:style>
  <w:style w:type="paragraph" w:customStyle="1" w:styleId="41E6A57153514820ABE76438BE053700">
    <w:name w:val="41E6A57153514820ABE76438BE053700"/>
    <w:rsid w:val="00D02F16"/>
  </w:style>
  <w:style w:type="paragraph" w:customStyle="1" w:styleId="1A404852CEC6457B8C20A6ED756E3B75">
    <w:name w:val="1A404852CEC6457B8C20A6ED756E3B75"/>
    <w:rsid w:val="00D02F16"/>
  </w:style>
  <w:style w:type="paragraph" w:customStyle="1" w:styleId="6388B9E2F03744CC98F94509CABF76FE">
    <w:name w:val="6388B9E2F03744CC98F94509CABF76FE"/>
    <w:rsid w:val="00D02F16"/>
  </w:style>
  <w:style w:type="paragraph" w:customStyle="1" w:styleId="AECE595CFC5C4E62975EC7725FA6861E">
    <w:name w:val="AECE595CFC5C4E62975EC7725FA6861E"/>
    <w:rsid w:val="00D02F16"/>
  </w:style>
  <w:style w:type="paragraph" w:customStyle="1" w:styleId="498BADBA2BAB470F9468F06B37CDB385">
    <w:name w:val="498BADBA2BAB470F9468F06B37CDB385"/>
    <w:rsid w:val="00D02F16"/>
  </w:style>
  <w:style w:type="paragraph" w:customStyle="1" w:styleId="825B9E2986B74247873118850596E45B">
    <w:name w:val="825B9E2986B74247873118850596E45B"/>
    <w:rsid w:val="00D02F16"/>
  </w:style>
  <w:style w:type="paragraph" w:customStyle="1" w:styleId="EE5F8895FDDE4DE29F6AA91B45F9A671">
    <w:name w:val="EE5F8895FDDE4DE29F6AA91B45F9A671"/>
    <w:rsid w:val="00D02F16"/>
  </w:style>
  <w:style w:type="paragraph" w:customStyle="1" w:styleId="187F8D1468184F4181EBA75C39323B82">
    <w:name w:val="187F8D1468184F4181EBA75C39323B82"/>
    <w:rsid w:val="00D02F16"/>
  </w:style>
  <w:style w:type="paragraph" w:customStyle="1" w:styleId="3D32828D1B894B7F94B4B20DC52C1751">
    <w:name w:val="3D32828D1B894B7F94B4B20DC52C1751"/>
    <w:rsid w:val="00D02F16"/>
  </w:style>
  <w:style w:type="paragraph" w:customStyle="1" w:styleId="507BC33D966242728C9DEDB8CB3A1868">
    <w:name w:val="507BC33D966242728C9DEDB8CB3A1868"/>
    <w:rsid w:val="00D02F16"/>
  </w:style>
  <w:style w:type="paragraph" w:customStyle="1" w:styleId="B4ACAED509AD4B818B5F1D3E07FA28DF">
    <w:name w:val="B4ACAED509AD4B818B5F1D3E07FA28DF"/>
    <w:rsid w:val="00D02F16"/>
  </w:style>
  <w:style w:type="paragraph" w:customStyle="1" w:styleId="05A96A33851040029E49F90451ABA4C8">
    <w:name w:val="05A96A33851040029E49F90451ABA4C8"/>
    <w:rsid w:val="00D02F16"/>
  </w:style>
  <w:style w:type="paragraph" w:customStyle="1" w:styleId="A0F03AE15FCB49C2A94E1555D9EDCE78">
    <w:name w:val="A0F03AE15FCB49C2A94E1555D9EDCE78"/>
    <w:rsid w:val="00D02F16"/>
  </w:style>
  <w:style w:type="paragraph" w:customStyle="1" w:styleId="D5BC678165204710AC52F731C69256C9">
    <w:name w:val="D5BC678165204710AC52F731C69256C9"/>
    <w:rsid w:val="00D02F16"/>
  </w:style>
  <w:style w:type="paragraph" w:customStyle="1" w:styleId="BFB15ED3A26042399B9CAE7C7B5B3B98">
    <w:name w:val="BFB15ED3A26042399B9CAE7C7B5B3B98"/>
    <w:rsid w:val="00D02F16"/>
  </w:style>
  <w:style w:type="paragraph" w:customStyle="1" w:styleId="98C5884D83A44E55AA764CE061BC1D6D">
    <w:name w:val="98C5884D83A44E55AA764CE061BC1D6D"/>
    <w:rsid w:val="00D02F16"/>
  </w:style>
  <w:style w:type="paragraph" w:customStyle="1" w:styleId="92C22115F79848B0AAE262E0DB30CAEB">
    <w:name w:val="92C22115F79848B0AAE262E0DB30CAEB"/>
    <w:rsid w:val="00D02F16"/>
  </w:style>
  <w:style w:type="paragraph" w:customStyle="1" w:styleId="DBA9D5FFD318462D96214C2601E4A313">
    <w:name w:val="DBA9D5FFD318462D96214C2601E4A313"/>
    <w:rsid w:val="00D02F16"/>
  </w:style>
  <w:style w:type="paragraph" w:customStyle="1" w:styleId="113439DD26A6448DA4FE3BF261A4E6DE">
    <w:name w:val="113439DD26A6448DA4FE3BF261A4E6DE"/>
    <w:rsid w:val="00D02F16"/>
  </w:style>
  <w:style w:type="paragraph" w:customStyle="1" w:styleId="330E3D25E9A9477991BACFC05CB9395F">
    <w:name w:val="330E3D25E9A9477991BACFC05CB9395F"/>
    <w:rsid w:val="00D02F16"/>
  </w:style>
  <w:style w:type="paragraph" w:customStyle="1" w:styleId="84946529AC1A499B95427443256559F5">
    <w:name w:val="84946529AC1A499B95427443256559F5"/>
    <w:rsid w:val="00D02F16"/>
  </w:style>
  <w:style w:type="paragraph" w:customStyle="1" w:styleId="D0C697DA2F76458C9E9D88CEC67262D5">
    <w:name w:val="D0C697DA2F76458C9E9D88CEC67262D5"/>
    <w:rsid w:val="00D02F16"/>
  </w:style>
  <w:style w:type="paragraph" w:customStyle="1" w:styleId="6AEF0F8B090D401B88714C33C7E0CB02">
    <w:name w:val="6AEF0F8B090D401B88714C33C7E0CB02"/>
    <w:rsid w:val="00D02F16"/>
  </w:style>
  <w:style w:type="paragraph" w:customStyle="1" w:styleId="A8CCC4CAF50041749F375ED315330CC9">
    <w:name w:val="A8CCC4CAF50041749F375ED315330CC9"/>
    <w:rsid w:val="00D02F16"/>
  </w:style>
  <w:style w:type="paragraph" w:customStyle="1" w:styleId="A0D82194346640F0B89E2844C569FF5F">
    <w:name w:val="A0D82194346640F0B89E2844C569FF5F"/>
    <w:rsid w:val="00D02F16"/>
  </w:style>
  <w:style w:type="paragraph" w:customStyle="1" w:styleId="CBEA34E2C1574C9C8B63CCC30F34ADF6">
    <w:name w:val="CBEA34E2C1574C9C8B63CCC30F34ADF6"/>
    <w:rsid w:val="00D02F16"/>
  </w:style>
  <w:style w:type="paragraph" w:customStyle="1" w:styleId="2B7BE056CE1A4DCD99F6ABB6665901CB">
    <w:name w:val="2B7BE056CE1A4DCD99F6ABB6665901CB"/>
    <w:rsid w:val="00D02F16"/>
  </w:style>
  <w:style w:type="paragraph" w:customStyle="1" w:styleId="A8885D1683E647A6B29213C90C0F78BD">
    <w:name w:val="A8885D1683E647A6B29213C90C0F78BD"/>
    <w:rsid w:val="00D02F16"/>
  </w:style>
  <w:style w:type="paragraph" w:customStyle="1" w:styleId="921B4CB41A5C407DB8E23C9AF8E64C32">
    <w:name w:val="921B4CB41A5C407DB8E23C9AF8E64C32"/>
    <w:rsid w:val="00D02F16"/>
  </w:style>
  <w:style w:type="paragraph" w:customStyle="1" w:styleId="13A93406EC0549D6AB43A1334A0C21E6">
    <w:name w:val="13A93406EC0549D6AB43A1334A0C21E6"/>
    <w:rsid w:val="00D02F16"/>
  </w:style>
  <w:style w:type="paragraph" w:customStyle="1" w:styleId="4EAD6D62719B4D2FB925BD8B85D1B4C2">
    <w:name w:val="4EAD6D62719B4D2FB925BD8B85D1B4C2"/>
    <w:rsid w:val="00D02F16"/>
  </w:style>
  <w:style w:type="paragraph" w:customStyle="1" w:styleId="796C2F248D554B838AD1AA2C26234B34">
    <w:name w:val="796C2F248D554B838AD1AA2C26234B34"/>
    <w:rsid w:val="00D02F16"/>
  </w:style>
  <w:style w:type="paragraph" w:customStyle="1" w:styleId="1489B8B4C5D3483A82F428014B7DE623">
    <w:name w:val="1489B8B4C5D3483A82F428014B7DE623"/>
    <w:rsid w:val="00D02F16"/>
  </w:style>
  <w:style w:type="paragraph" w:customStyle="1" w:styleId="6A22C449687347A4A93A162873AF4567">
    <w:name w:val="6A22C449687347A4A93A162873AF4567"/>
    <w:rsid w:val="00D02F16"/>
  </w:style>
  <w:style w:type="paragraph" w:customStyle="1" w:styleId="1A7B465F864F48EA9D228BFC89EE3C7F">
    <w:name w:val="1A7B465F864F48EA9D228BFC89EE3C7F"/>
    <w:rsid w:val="00D02F16"/>
  </w:style>
  <w:style w:type="paragraph" w:customStyle="1" w:styleId="CD8F7DAC57FC4E4C88A8721F550A6BE4">
    <w:name w:val="CD8F7DAC57FC4E4C88A8721F550A6BE4"/>
    <w:rsid w:val="00D02F16"/>
  </w:style>
  <w:style w:type="paragraph" w:customStyle="1" w:styleId="0F3E0D33B8414DE386518AD1AEBC03D0">
    <w:name w:val="0F3E0D33B8414DE386518AD1AEBC03D0"/>
    <w:rsid w:val="00D02F16"/>
  </w:style>
  <w:style w:type="paragraph" w:customStyle="1" w:styleId="52C5939792EE43A48DA52EA98C6FBD6D">
    <w:name w:val="52C5939792EE43A48DA52EA98C6FBD6D"/>
    <w:rsid w:val="00D02F16"/>
  </w:style>
  <w:style w:type="paragraph" w:customStyle="1" w:styleId="6EA7AFF9AC094CF2905609D09E8EE45E">
    <w:name w:val="6EA7AFF9AC094CF2905609D09E8EE45E"/>
    <w:rsid w:val="00D02F16"/>
  </w:style>
  <w:style w:type="paragraph" w:customStyle="1" w:styleId="85E8237C3E344A9CA55ADEC0416C4739">
    <w:name w:val="85E8237C3E344A9CA55ADEC0416C4739"/>
    <w:rsid w:val="00D02F16"/>
  </w:style>
  <w:style w:type="paragraph" w:customStyle="1" w:styleId="59496BE498C545B88928772BEC39886F">
    <w:name w:val="59496BE498C545B88928772BEC39886F"/>
    <w:rsid w:val="00D02F16"/>
  </w:style>
  <w:style w:type="paragraph" w:customStyle="1" w:styleId="C4998232A1924F8AAC3D567D09B3943D">
    <w:name w:val="C4998232A1924F8AAC3D567D09B3943D"/>
    <w:rsid w:val="00D02F16"/>
  </w:style>
  <w:style w:type="paragraph" w:customStyle="1" w:styleId="2BEA3F4711BD468E8136DEDB05326B6D">
    <w:name w:val="2BEA3F4711BD468E8136DEDB05326B6D"/>
    <w:rsid w:val="00D02F16"/>
  </w:style>
  <w:style w:type="paragraph" w:customStyle="1" w:styleId="B4A160B686204437A8CDA56E94298B07">
    <w:name w:val="B4A160B686204437A8CDA56E94298B07"/>
    <w:rsid w:val="00D02F16"/>
  </w:style>
  <w:style w:type="paragraph" w:customStyle="1" w:styleId="FD6B513E6B304C388782CA286A25B523">
    <w:name w:val="FD6B513E6B304C388782CA286A25B523"/>
    <w:rsid w:val="00D02F16"/>
  </w:style>
  <w:style w:type="paragraph" w:customStyle="1" w:styleId="4DF0C056959D46E8A63BEBC3BB30EFA8">
    <w:name w:val="4DF0C056959D46E8A63BEBC3BB30EFA8"/>
    <w:rsid w:val="00D02F16"/>
  </w:style>
  <w:style w:type="paragraph" w:customStyle="1" w:styleId="DE9B1BC77BCC44DBB10C050A72BC4CE3">
    <w:name w:val="DE9B1BC77BCC44DBB10C050A72BC4CE3"/>
    <w:rsid w:val="00D02F16"/>
  </w:style>
  <w:style w:type="paragraph" w:customStyle="1" w:styleId="196CC1EAA3704C889567A6D747749BFF">
    <w:name w:val="196CC1EAA3704C889567A6D747749BFF"/>
    <w:rsid w:val="00D02F16"/>
  </w:style>
  <w:style w:type="paragraph" w:customStyle="1" w:styleId="F8BA4B96CCF34BC6B5D48C56112CB655">
    <w:name w:val="F8BA4B96CCF34BC6B5D48C56112CB655"/>
    <w:rsid w:val="00D02F16"/>
  </w:style>
  <w:style w:type="paragraph" w:customStyle="1" w:styleId="E56048EA619D461DA99F2475A1206C5B">
    <w:name w:val="E56048EA619D461DA99F2475A1206C5B"/>
    <w:rsid w:val="00D02F16"/>
  </w:style>
  <w:style w:type="paragraph" w:customStyle="1" w:styleId="1D809A9CB3DC43E2B6C4359F8FC0278F">
    <w:name w:val="1D809A9CB3DC43E2B6C4359F8FC0278F"/>
    <w:rsid w:val="00D02F16"/>
  </w:style>
  <w:style w:type="paragraph" w:customStyle="1" w:styleId="81F506E409DB4995897093D492CB93B0">
    <w:name w:val="81F506E409DB4995897093D492CB93B0"/>
    <w:rsid w:val="00D02F16"/>
  </w:style>
  <w:style w:type="paragraph" w:customStyle="1" w:styleId="6AD8E984A30B4117B3A9AAAD1A8166D3">
    <w:name w:val="6AD8E984A30B4117B3A9AAAD1A8166D3"/>
    <w:rsid w:val="00D02F16"/>
  </w:style>
  <w:style w:type="paragraph" w:customStyle="1" w:styleId="A2F78CD5BA73409E812D7BACA9454A70">
    <w:name w:val="A2F78CD5BA73409E812D7BACA9454A70"/>
    <w:rsid w:val="00D02F16"/>
  </w:style>
  <w:style w:type="paragraph" w:customStyle="1" w:styleId="3792C328D1764808A0EA191F8B940965">
    <w:name w:val="3792C328D1764808A0EA191F8B940965"/>
    <w:rsid w:val="00D02F16"/>
  </w:style>
  <w:style w:type="paragraph" w:customStyle="1" w:styleId="14FBE5DC56DB4DBABC234BD1CCEA986B">
    <w:name w:val="14FBE5DC56DB4DBABC234BD1CCEA986B"/>
    <w:rsid w:val="00D02F16"/>
  </w:style>
  <w:style w:type="paragraph" w:customStyle="1" w:styleId="B4557654952949748BEE15615F1BA613">
    <w:name w:val="B4557654952949748BEE15615F1BA613"/>
    <w:rsid w:val="00D02F16"/>
  </w:style>
  <w:style w:type="paragraph" w:customStyle="1" w:styleId="A3EBBFBCD302456F9A0AAC57803CAB44">
    <w:name w:val="A3EBBFBCD302456F9A0AAC57803CAB44"/>
    <w:rsid w:val="00D02F16"/>
  </w:style>
  <w:style w:type="paragraph" w:customStyle="1" w:styleId="0ABA72530DAA4621995788B18E19A24D">
    <w:name w:val="0ABA72530DAA4621995788B18E19A24D"/>
    <w:rsid w:val="00D02F16"/>
  </w:style>
  <w:style w:type="paragraph" w:customStyle="1" w:styleId="5278C1A0E7FA4FCE9FBCB8B625A4A0D5">
    <w:name w:val="5278C1A0E7FA4FCE9FBCB8B625A4A0D5"/>
    <w:rsid w:val="00D02F16"/>
  </w:style>
  <w:style w:type="paragraph" w:customStyle="1" w:styleId="A7D0EAF1E8134C089E787CDF382A1178">
    <w:name w:val="A7D0EAF1E8134C089E787CDF382A1178"/>
    <w:rsid w:val="00D02F16"/>
  </w:style>
  <w:style w:type="paragraph" w:customStyle="1" w:styleId="B9C85B307AA245B69A169DABA9EFA93F">
    <w:name w:val="B9C85B307AA245B69A169DABA9EFA93F"/>
    <w:rsid w:val="00D02F16"/>
  </w:style>
  <w:style w:type="paragraph" w:customStyle="1" w:styleId="9FAB211DB7F84C6AA671D8709BA8E77F">
    <w:name w:val="9FAB211DB7F84C6AA671D8709BA8E77F"/>
    <w:rsid w:val="00D02F16"/>
  </w:style>
  <w:style w:type="paragraph" w:customStyle="1" w:styleId="A63EB740DBCE4D078767F08142B8451D">
    <w:name w:val="A63EB740DBCE4D078767F08142B8451D"/>
    <w:rsid w:val="00D02F16"/>
  </w:style>
  <w:style w:type="paragraph" w:customStyle="1" w:styleId="BCEF2778FBF642C496E6FD4FDC3D663C">
    <w:name w:val="BCEF2778FBF642C496E6FD4FDC3D663C"/>
    <w:rsid w:val="00D02F16"/>
  </w:style>
  <w:style w:type="paragraph" w:customStyle="1" w:styleId="1E18C55D88484AA880FCB59BDED0FF40">
    <w:name w:val="1E18C55D88484AA880FCB59BDED0FF40"/>
    <w:rsid w:val="00D02F16"/>
  </w:style>
  <w:style w:type="paragraph" w:customStyle="1" w:styleId="E9780D9DC08E4221ACB1C0A222E10B29">
    <w:name w:val="E9780D9DC08E4221ACB1C0A222E10B29"/>
    <w:rsid w:val="00D02F16"/>
  </w:style>
  <w:style w:type="paragraph" w:customStyle="1" w:styleId="DBBABF8365654BD58D8EB60D7934423E">
    <w:name w:val="DBBABF8365654BD58D8EB60D7934423E"/>
    <w:rsid w:val="00D02F16"/>
  </w:style>
  <w:style w:type="paragraph" w:customStyle="1" w:styleId="757CDD27313840559641D0DFAC306C30">
    <w:name w:val="757CDD27313840559641D0DFAC306C30"/>
    <w:rsid w:val="00D02F16"/>
  </w:style>
  <w:style w:type="paragraph" w:customStyle="1" w:styleId="5EA325BCBEB24524A9962941B03DCAFD">
    <w:name w:val="5EA325BCBEB24524A9962941B03DCAFD"/>
    <w:rsid w:val="00D02F16"/>
  </w:style>
  <w:style w:type="paragraph" w:customStyle="1" w:styleId="5EF14796071D48289A830EDB82C699D5">
    <w:name w:val="5EF14796071D48289A830EDB82C699D5"/>
    <w:rsid w:val="00D02F16"/>
  </w:style>
  <w:style w:type="paragraph" w:customStyle="1" w:styleId="CD23BBDD981D4C5F941C981AC70D963E">
    <w:name w:val="CD23BBDD981D4C5F941C981AC70D963E"/>
    <w:rsid w:val="00D02F16"/>
  </w:style>
  <w:style w:type="paragraph" w:customStyle="1" w:styleId="CB83A6038AEA4F9FAE946FE804970AD4">
    <w:name w:val="CB83A6038AEA4F9FAE946FE804970AD4"/>
    <w:rsid w:val="00D02F16"/>
  </w:style>
  <w:style w:type="paragraph" w:customStyle="1" w:styleId="78762CF017C741A581DFC806EEA9E63D">
    <w:name w:val="78762CF017C741A581DFC806EEA9E63D"/>
    <w:rsid w:val="00D02F16"/>
  </w:style>
  <w:style w:type="paragraph" w:customStyle="1" w:styleId="6001FD850EF643BEBECBC9B010520BB0">
    <w:name w:val="6001FD850EF643BEBECBC9B010520BB0"/>
    <w:rsid w:val="00D02F16"/>
  </w:style>
  <w:style w:type="paragraph" w:customStyle="1" w:styleId="DF3A275B6D5B4671B0C2E1DACFF5B1DE">
    <w:name w:val="DF3A275B6D5B4671B0C2E1DACFF5B1DE"/>
    <w:rsid w:val="00D02F16"/>
  </w:style>
  <w:style w:type="paragraph" w:customStyle="1" w:styleId="6997C084DEC2412F868DD6EDE68D0941">
    <w:name w:val="6997C084DEC2412F868DD6EDE68D0941"/>
    <w:rsid w:val="00D02F16"/>
  </w:style>
  <w:style w:type="paragraph" w:customStyle="1" w:styleId="3ED79F5FE9DF4B15B6C5132DC3E6EC7F">
    <w:name w:val="3ED79F5FE9DF4B15B6C5132DC3E6EC7F"/>
    <w:rsid w:val="00D02F16"/>
  </w:style>
  <w:style w:type="paragraph" w:customStyle="1" w:styleId="A6DC5A83437D463796A071F71AE23203">
    <w:name w:val="A6DC5A83437D463796A071F71AE23203"/>
    <w:rsid w:val="00D02F16"/>
  </w:style>
  <w:style w:type="paragraph" w:customStyle="1" w:styleId="61293B4019AC41A38D9020408AB6DFB0">
    <w:name w:val="61293B4019AC41A38D9020408AB6DFB0"/>
    <w:rsid w:val="00D02F16"/>
  </w:style>
  <w:style w:type="paragraph" w:customStyle="1" w:styleId="03772A6CBB1945D0903D9B9A50EBDD7E">
    <w:name w:val="03772A6CBB1945D0903D9B9A50EBDD7E"/>
    <w:rsid w:val="00D02F16"/>
  </w:style>
  <w:style w:type="paragraph" w:customStyle="1" w:styleId="6DD1DE8E453D40ADBB4CAABA4CEAED21">
    <w:name w:val="6DD1DE8E453D40ADBB4CAABA4CEAED21"/>
    <w:rsid w:val="00D02F16"/>
  </w:style>
  <w:style w:type="paragraph" w:customStyle="1" w:styleId="27D89AC5D41540DABB58C8A2F8054C51">
    <w:name w:val="27D89AC5D41540DABB58C8A2F8054C51"/>
    <w:rsid w:val="00D02F16"/>
  </w:style>
  <w:style w:type="paragraph" w:customStyle="1" w:styleId="0DD3D8469C9449B9B79A628B21F43E21">
    <w:name w:val="0DD3D8469C9449B9B79A628B21F43E21"/>
    <w:rsid w:val="00D02F16"/>
  </w:style>
  <w:style w:type="paragraph" w:customStyle="1" w:styleId="44177FEB7A6449958BD3697DFAC0AEC6">
    <w:name w:val="44177FEB7A6449958BD3697DFAC0AEC6"/>
    <w:rsid w:val="00D02F16"/>
  </w:style>
  <w:style w:type="paragraph" w:customStyle="1" w:styleId="820B064D798C4FD78C0C6B513FA370C1">
    <w:name w:val="820B064D798C4FD78C0C6B513FA370C1"/>
    <w:rsid w:val="00D02F16"/>
  </w:style>
  <w:style w:type="paragraph" w:customStyle="1" w:styleId="218345D211C348A890424C3891E3D801">
    <w:name w:val="218345D211C348A890424C3891E3D801"/>
    <w:rsid w:val="00D02F16"/>
  </w:style>
  <w:style w:type="paragraph" w:customStyle="1" w:styleId="C7CB5A94A8054DE583F3F6CD09DAF903">
    <w:name w:val="C7CB5A94A8054DE583F3F6CD09DAF903"/>
    <w:rsid w:val="00D02F16"/>
  </w:style>
  <w:style w:type="paragraph" w:customStyle="1" w:styleId="324AC06CD8734B7AA7B0C041BABBEE68">
    <w:name w:val="324AC06CD8734B7AA7B0C041BABBEE68"/>
    <w:rsid w:val="00D02F16"/>
  </w:style>
  <w:style w:type="paragraph" w:customStyle="1" w:styleId="76F8541DBCE54BFBA0C8E032355F28E3">
    <w:name w:val="76F8541DBCE54BFBA0C8E032355F28E3"/>
    <w:rsid w:val="00D02F16"/>
  </w:style>
  <w:style w:type="paragraph" w:customStyle="1" w:styleId="091971E774154905BFCC82970A8F0F63">
    <w:name w:val="091971E774154905BFCC82970A8F0F63"/>
    <w:rsid w:val="00D02F16"/>
  </w:style>
  <w:style w:type="paragraph" w:customStyle="1" w:styleId="F92BB77E4D074B3A9D64717824DCAB93">
    <w:name w:val="F92BB77E4D074B3A9D64717824DCAB93"/>
    <w:rsid w:val="00D02F16"/>
  </w:style>
  <w:style w:type="paragraph" w:customStyle="1" w:styleId="F371655BC9F64302A732B9CC763707EF">
    <w:name w:val="F371655BC9F64302A732B9CC763707EF"/>
    <w:rsid w:val="00D02F16"/>
  </w:style>
  <w:style w:type="paragraph" w:customStyle="1" w:styleId="0BBEA3D7E9724C28AC9CD2A5347A86F2">
    <w:name w:val="0BBEA3D7E9724C28AC9CD2A5347A86F2"/>
    <w:rsid w:val="00D02F16"/>
  </w:style>
  <w:style w:type="paragraph" w:customStyle="1" w:styleId="232D329057FB45C0B1AA865CAC74A662">
    <w:name w:val="232D329057FB45C0B1AA865CAC74A662"/>
    <w:rsid w:val="00D02F16"/>
  </w:style>
  <w:style w:type="paragraph" w:customStyle="1" w:styleId="5470AB7827BC458D9B5F26EEC0D8A07A">
    <w:name w:val="5470AB7827BC458D9B5F26EEC0D8A07A"/>
    <w:rsid w:val="00D02F16"/>
  </w:style>
  <w:style w:type="paragraph" w:customStyle="1" w:styleId="5DF851858A9D4099B193A351EBC45230">
    <w:name w:val="5DF851858A9D4099B193A351EBC45230"/>
    <w:rsid w:val="00D02F16"/>
  </w:style>
  <w:style w:type="paragraph" w:customStyle="1" w:styleId="5FC9C0A63DAC44B79066BC948BFA9BE9">
    <w:name w:val="5FC9C0A63DAC44B79066BC948BFA9BE9"/>
    <w:rsid w:val="00D02F16"/>
  </w:style>
  <w:style w:type="paragraph" w:customStyle="1" w:styleId="047585FD652543D5880312D46C209E89">
    <w:name w:val="047585FD652543D5880312D46C209E89"/>
    <w:rsid w:val="00D02F16"/>
  </w:style>
  <w:style w:type="paragraph" w:customStyle="1" w:styleId="03DA70BDC8F24C6986FFACD06DCCF018">
    <w:name w:val="03DA70BDC8F24C6986FFACD06DCCF018"/>
    <w:rsid w:val="00D02F16"/>
  </w:style>
  <w:style w:type="paragraph" w:customStyle="1" w:styleId="083ABBB8A3644A989659EE66C57C7F7A">
    <w:name w:val="083ABBB8A3644A989659EE66C57C7F7A"/>
    <w:rsid w:val="00D02F16"/>
  </w:style>
  <w:style w:type="paragraph" w:customStyle="1" w:styleId="29695E32645846A5AA8884B63242FB92">
    <w:name w:val="29695E32645846A5AA8884B63242FB92"/>
    <w:rsid w:val="00D02F16"/>
  </w:style>
  <w:style w:type="paragraph" w:customStyle="1" w:styleId="4DF5BE6D8CDC47778952669D6A74A95A">
    <w:name w:val="4DF5BE6D8CDC47778952669D6A74A95A"/>
    <w:rsid w:val="00D02F16"/>
  </w:style>
  <w:style w:type="paragraph" w:customStyle="1" w:styleId="C3AEA6E8749A4A2CA51877532FC1F55D">
    <w:name w:val="C3AEA6E8749A4A2CA51877532FC1F55D"/>
    <w:rsid w:val="00D02F16"/>
  </w:style>
  <w:style w:type="paragraph" w:customStyle="1" w:styleId="09AB60DB7F4D4E75B54CBE13C29E87CC">
    <w:name w:val="09AB60DB7F4D4E75B54CBE13C29E87CC"/>
    <w:rsid w:val="00D02F16"/>
  </w:style>
  <w:style w:type="paragraph" w:customStyle="1" w:styleId="9FE98D9CF1E54E4E93737DB4052691F6">
    <w:name w:val="9FE98D9CF1E54E4E93737DB4052691F6"/>
    <w:rsid w:val="00D02F16"/>
  </w:style>
  <w:style w:type="paragraph" w:customStyle="1" w:styleId="94B4E89DB30448F48FC8F530E49477D1">
    <w:name w:val="94B4E89DB30448F48FC8F530E49477D1"/>
    <w:rsid w:val="00D02F16"/>
  </w:style>
  <w:style w:type="paragraph" w:customStyle="1" w:styleId="1E17DA5DD38B4E39B859074A3747E5DE">
    <w:name w:val="1E17DA5DD38B4E39B859074A3747E5DE"/>
    <w:rsid w:val="00D02F16"/>
  </w:style>
  <w:style w:type="paragraph" w:customStyle="1" w:styleId="585081D970E74043AF2C6C2AECEF4FAA">
    <w:name w:val="585081D970E74043AF2C6C2AECEF4FAA"/>
    <w:rsid w:val="00D02F16"/>
  </w:style>
  <w:style w:type="paragraph" w:customStyle="1" w:styleId="AB71A124CAC0422CB4FF99D30A9CD813">
    <w:name w:val="AB71A124CAC0422CB4FF99D30A9CD813"/>
    <w:rsid w:val="00D02F16"/>
  </w:style>
  <w:style w:type="paragraph" w:customStyle="1" w:styleId="DDE96A7E43A641509B356D4DBF0D4F8E">
    <w:name w:val="DDE96A7E43A641509B356D4DBF0D4F8E"/>
    <w:rsid w:val="00D02F16"/>
  </w:style>
  <w:style w:type="paragraph" w:customStyle="1" w:styleId="E87AE241A3754799AFD4AE9D22C061A7">
    <w:name w:val="E87AE241A3754799AFD4AE9D22C061A7"/>
    <w:rsid w:val="00D02F16"/>
  </w:style>
  <w:style w:type="paragraph" w:customStyle="1" w:styleId="065C413F7ECE4BA08F199B9CDB92EA5D">
    <w:name w:val="065C413F7ECE4BA08F199B9CDB92EA5D"/>
    <w:rsid w:val="00D02F16"/>
  </w:style>
  <w:style w:type="paragraph" w:customStyle="1" w:styleId="50074A50E0C840B1B7AD2F5FF7B49528">
    <w:name w:val="50074A50E0C840B1B7AD2F5FF7B49528"/>
    <w:rsid w:val="00D02F16"/>
  </w:style>
  <w:style w:type="paragraph" w:customStyle="1" w:styleId="C371A89AFF2D4438BCD70BF9B71B52B2">
    <w:name w:val="C371A89AFF2D4438BCD70BF9B71B52B2"/>
    <w:rsid w:val="00D02F16"/>
  </w:style>
  <w:style w:type="paragraph" w:customStyle="1" w:styleId="F25D01FD8D234978827617B4C8BEB0A6">
    <w:name w:val="F25D01FD8D234978827617B4C8BEB0A6"/>
    <w:rsid w:val="00D02F16"/>
  </w:style>
  <w:style w:type="paragraph" w:customStyle="1" w:styleId="7E0C7C238857482BA9CB90083F14AB03">
    <w:name w:val="7E0C7C238857482BA9CB90083F14AB03"/>
    <w:rsid w:val="00D02F16"/>
  </w:style>
  <w:style w:type="paragraph" w:customStyle="1" w:styleId="3B9D6096D32D41C1AF910847ACB3DBCC">
    <w:name w:val="3B9D6096D32D41C1AF910847ACB3DBCC"/>
    <w:rsid w:val="00D02F16"/>
  </w:style>
  <w:style w:type="paragraph" w:customStyle="1" w:styleId="BE23DB410B944AFD9309FFC57441AE34">
    <w:name w:val="BE23DB410B944AFD9309FFC57441AE34"/>
    <w:rsid w:val="00D02F16"/>
  </w:style>
  <w:style w:type="paragraph" w:customStyle="1" w:styleId="235A4048D06A45FBAD23F1704255DF68">
    <w:name w:val="235A4048D06A45FBAD23F1704255DF68"/>
    <w:rsid w:val="00D02F16"/>
  </w:style>
  <w:style w:type="paragraph" w:customStyle="1" w:styleId="05C3D6E2CFB54E818C40D2733188BFA9">
    <w:name w:val="05C3D6E2CFB54E818C40D2733188BFA9"/>
    <w:rsid w:val="00D02F16"/>
  </w:style>
  <w:style w:type="paragraph" w:customStyle="1" w:styleId="9D3F253BD1D5413B8BCA66C0A4A7E990">
    <w:name w:val="9D3F253BD1D5413B8BCA66C0A4A7E990"/>
    <w:rsid w:val="00D02F16"/>
  </w:style>
  <w:style w:type="paragraph" w:customStyle="1" w:styleId="9EC10A8ECF2A4BC58EFBE2EE1AAEEF10">
    <w:name w:val="9EC10A8ECF2A4BC58EFBE2EE1AAEEF10"/>
    <w:rsid w:val="00D02F16"/>
  </w:style>
  <w:style w:type="paragraph" w:customStyle="1" w:styleId="70E0975A45A3440D8F7412B8906A7CBA">
    <w:name w:val="70E0975A45A3440D8F7412B8906A7CBA"/>
    <w:rsid w:val="00D02F16"/>
  </w:style>
  <w:style w:type="paragraph" w:customStyle="1" w:styleId="340160EF6C0E46489E42D5C2369CDB41">
    <w:name w:val="340160EF6C0E46489E42D5C2369CDB41"/>
    <w:rsid w:val="00D02F16"/>
  </w:style>
  <w:style w:type="paragraph" w:customStyle="1" w:styleId="5FAD9636CF9E43A7A772C13E431E3E6C">
    <w:name w:val="5FAD9636CF9E43A7A772C13E431E3E6C"/>
    <w:rsid w:val="00D02F16"/>
  </w:style>
  <w:style w:type="paragraph" w:customStyle="1" w:styleId="A5350FA51B034910BDD71E1B3A9FC6A5">
    <w:name w:val="A5350FA51B034910BDD71E1B3A9FC6A5"/>
    <w:rsid w:val="00D02F16"/>
  </w:style>
  <w:style w:type="paragraph" w:customStyle="1" w:styleId="A1B306717A83406C9A1CBB37AAA987DF">
    <w:name w:val="A1B306717A83406C9A1CBB37AAA987DF"/>
    <w:rsid w:val="00D02F16"/>
  </w:style>
  <w:style w:type="paragraph" w:customStyle="1" w:styleId="B08F6C6BB1F1437DBBB7160DAB9776F7">
    <w:name w:val="B08F6C6BB1F1437DBBB7160DAB9776F7"/>
    <w:rsid w:val="00D02F16"/>
  </w:style>
  <w:style w:type="paragraph" w:customStyle="1" w:styleId="37090A76737F499E9CC7317605C2C400">
    <w:name w:val="37090A76737F499E9CC7317605C2C400"/>
    <w:rsid w:val="00D02F16"/>
  </w:style>
  <w:style w:type="paragraph" w:customStyle="1" w:styleId="6494F2C641E0491ABC4EAC0FBEA7ACE8">
    <w:name w:val="6494F2C641E0491ABC4EAC0FBEA7ACE8"/>
    <w:rsid w:val="00D02F16"/>
  </w:style>
  <w:style w:type="paragraph" w:customStyle="1" w:styleId="E210B08306654787AA03A1668917A070">
    <w:name w:val="E210B08306654787AA03A1668917A070"/>
    <w:rsid w:val="00D02F16"/>
  </w:style>
  <w:style w:type="paragraph" w:customStyle="1" w:styleId="1D19658C2C9D4923AEF8F074B53321FB">
    <w:name w:val="1D19658C2C9D4923AEF8F074B53321FB"/>
    <w:rsid w:val="00D02F16"/>
  </w:style>
  <w:style w:type="paragraph" w:customStyle="1" w:styleId="80761BF4A3574170B4654F050E9C6982">
    <w:name w:val="80761BF4A3574170B4654F050E9C6982"/>
    <w:rsid w:val="00D02F16"/>
  </w:style>
  <w:style w:type="paragraph" w:customStyle="1" w:styleId="B0482643D1EF43229AF12EBA84C88850">
    <w:name w:val="B0482643D1EF43229AF12EBA84C88850"/>
    <w:rsid w:val="00D02F16"/>
  </w:style>
  <w:style w:type="paragraph" w:customStyle="1" w:styleId="464B3718A22041A888EC2C249BF1CCFD">
    <w:name w:val="464B3718A22041A888EC2C249BF1CCFD"/>
    <w:rsid w:val="00D02F16"/>
  </w:style>
  <w:style w:type="paragraph" w:customStyle="1" w:styleId="8701CBC1C93F4B2DB6E01DFE33AAC807">
    <w:name w:val="8701CBC1C93F4B2DB6E01DFE33AAC807"/>
    <w:rsid w:val="00D02F16"/>
  </w:style>
  <w:style w:type="paragraph" w:customStyle="1" w:styleId="CD968659551F44708AA84693BF3B4AF1">
    <w:name w:val="CD968659551F44708AA84693BF3B4AF1"/>
    <w:rsid w:val="00D02F16"/>
  </w:style>
  <w:style w:type="paragraph" w:customStyle="1" w:styleId="405F39AB382F4002AF1962DA93FE4DC3">
    <w:name w:val="405F39AB382F4002AF1962DA93FE4DC3"/>
    <w:rsid w:val="00D02F16"/>
  </w:style>
  <w:style w:type="paragraph" w:customStyle="1" w:styleId="730A3C33CBD3414C96FE7F2A58180B97">
    <w:name w:val="730A3C33CBD3414C96FE7F2A58180B97"/>
    <w:rsid w:val="00D02F16"/>
  </w:style>
  <w:style w:type="paragraph" w:customStyle="1" w:styleId="79C5962F86EA4E399223BFD4708EAFD0">
    <w:name w:val="79C5962F86EA4E399223BFD4708EAFD0"/>
    <w:rsid w:val="00D02F16"/>
  </w:style>
  <w:style w:type="paragraph" w:customStyle="1" w:styleId="0AE2AAA8AAD74739AFCDC8552D032047">
    <w:name w:val="0AE2AAA8AAD74739AFCDC8552D032047"/>
    <w:rsid w:val="00D02F16"/>
  </w:style>
  <w:style w:type="paragraph" w:customStyle="1" w:styleId="FA4EF7136E054BD1877B2B94A840C60E">
    <w:name w:val="FA4EF7136E054BD1877B2B94A840C60E"/>
    <w:rsid w:val="00D02F16"/>
  </w:style>
  <w:style w:type="paragraph" w:customStyle="1" w:styleId="27855B5F3CD44781A312371A0367ADC9">
    <w:name w:val="27855B5F3CD44781A312371A0367ADC9"/>
    <w:rsid w:val="00D02F16"/>
  </w:style>
  <w:style w:type="paragraph" w:customStyle="1" w:styleId="C72A6C8046EF4948A13A0551253E7DFE">
    <w:name w:val="C72A6C8046EF4948A13A0551253E7DFE"/>
    <w:rsid w:val="00D02F16"/>
  </w:style>
  <w:style w:type="paragraph" w:customStyle="1" w:styleId="B2F2B7798D754018A2FABA35A5AD1F87">
    <w:name w:val="B2F2B7798D754018A2FABA35A5AD1F87"/>
    <w:rsid w:val="00D02F16"/>
  </w:style>
  <w:style w:type="paragraph" w:customStyle="1" w:styleId="C89395AE8CDD4FE39849367A4796A8D8">
    <w:name w:val="C89395AE8CDD4FE39849367A4796A8D8"/>
    <w:rsid w:val="00D02F16"/>
  </w:style>
  <w:style w:type="paragraph" w:customStyle="1" w:styleId="48BC8B0214D5491387735D4439C90266">
    <w:name w:val="48BC8B0214D5491387735D4439C90266"/>
    <w:rsid w:val="00D02F16"/>
  </w:style>
  <w:style w:type="paragraph" w:customStyle="1" w:styleId="78B85F13F58D45C78354152446332C11">
    <w:name w:val="78B85F13F58D45C78354152446332C11"/>
    <w:rsid w:val="00D02F16"/>
  </w:style>
  <w:style w:type="paragraph" w:customStyle="1" w:styleId="2EF49D2EA8DD4661892D5C2071811A15">
    <w:name w:val="2EF49D2EA8DD4661892D5C2071811A15"/>
    <w:rsid w:val="00D02F16"/>
  </w:style>
  <w:style w:type="paragraph" w:customStyle="1" w:styleId="D38A4043B90A420387D8F6CC722BFCF5">
    <w:name w:val="D38A4043B90A420387D8F6CC722BFCF5"/>
    <w:rsid w:val="00D02F16"/>
  </w:style>
  <w:style w:type="paragraph" w:customStyle="1" w:styleId="3E008D620EA34F11A0369B9DAAC274E7">
    <w:name w:val="3E008D620EA34F11A0369B9DAAC274E7"/>
    <w:rsid w:val="00D02F16"/>
  </w:style>
  <w:style w:type="paragraph" w:customStyle="1" w:styleId="C0C5FCFC9EB3428C9610821F30F35B72">
    <w:name w:val="C0C5FCFC9EB3428C9610821F30F35B72"/>
    <w:rsid w:val="00D02F16"/>
  </w:style>
  <w:style w:type="paragraph" w:customStyle="1" w:styleId="0A8C0AEF5AF74DCBA67779951B9E32B4">
    <w:name w:val="0A8C0AEF5AF74DCBA67779951B9E32B4"/>
    <w:rsid w:val="00D02F16"/>
  </w:style>
  <w:style w:type="paragraph" w:customStyle="1" w:styleId="AC2C6996395242DB9895475C2EC60E28">
    <w:name w:val="AC2C6996395242DB9895475C2EC60E28"/>
    <w:rsid w:val="00D02F16"/>
  </w:style>
  <w:style w:type="paragraph" w:customStyle="1" w:styleId="A3450C692192497382DA9DB67B60271A">
    <w:name w:val="A3450C692192497382DA9DB67B60271A"/>
    <w:rsid w:val="00D02F16"/>
  </w:style>
  <w:style w:type="paragraph" w:customStyle="1" w:styleId="646AA27EFB314AF994C4ECF1CF87C6A7">
    <w:name w:val="646AA27EFB314AF994C4ECF1CF87C6A7"/>
    <w:rsid w:val="00D02F16"/>
  </w:style>
  <w:style w:type="paragraph" w:customStyle="1" w:styleId="7660A38CDF484985BF7A8FB3A09889BD">
    <w:name w:val="7660A38CDF484985BF7A8FB3A09889BD"/>
    <w:rsid w:val="00D02F16"/>
  </w:style>
  <w:style w:type="paragraph" w:customStyle="1" w:styleId="0DC5FC10C8AC4916A94DC3C97B23CE1F">
    <w:name w:val="0DC5FC10C8AC4916A94DC3C97B23CE1F"/>
    <w:rsid w:val="00D02F16"/>
  </w:style>
  <w:style w:type="paragraph" w:customStyle="1" w:styleId="6354F2DBC97242908101468851B22F9A">
    <w:name w:val="6354F2DBC97242908101468851B22F9A"/>
    <w:rsid w:val="00D02F16"/>
  </w:style>
  <w:style w:type="paragraph" w:customStyle="1" w:styleId="8679C3A01D7843FB82780241FF01DE2A">
    <w:name w:val="8679C3A01D7843FB82780241FF01DE2A"/>
    <w:rsid w:val="00D02F16"/>
  </w:style>
  <w:style w:type="paragraph" w:customStyle="1" w:styleId="B1C6D9C4CC0A459A945488F2587DA914">
    <w:name w:val="B1C6D9C4CC0A459A945488F2587DA914"/>
    <w:rsid w:val="00D02F16"/>
  </w:style>
  <w:style w:type="paragraph" w:customStyle="1" w:styleId="26453E2F02BE4124A10DD84A34E00DEC">
    <w:name w:val="26453E2F02BE4124A10DD84A34E00DEC"/>
    <w:rsid w:val="00D02F16"/>
  </w:style>
  <w:style w:type="paragraph" w:customStyle="1" w:styleId="0E201E6C7652414CB17FB842097D62B1">
    <w:name w:val="0E201E6C7652414CB17FB842097D62B1"/>
    <w:rsid w:val="00D02F16"/>
  </w:style>
  <w:style w:type="paragraph" w:customStyle="1" w:styleId="6C7A8570ED58421EBCD2E07429C953DA">
    <w:name w:val="6C7A8570ED58421EBCD2E07429C953DA"/>
    <w:rsid w:val="00D02F16"/>
  </w:style>
  <w:style w:type="paragraph" w:customStyle="1" w:styleId="66F555B86C994D20A06D923826476CAB">
    <w:name w:val="66F555B86C994D20A06D923826476CAB"/>
    <w:rsid w:val="00D02F16"/>
  </w:style>
  <w:style w:type="paragraph" w:customStyle="1" w:styleId="9ACA1A489DD540C5B0A2967EECEA95F4">
    <w:name w:val="9ACA1A489DD540C5B0A2967EECEA95F4"/>
    <w:rsid w:val="00D02F16"/>
  </w:style>
  <w:style w:type="paragraph" w:customStyle="1" w:styleId="C8517EA6DCCB45BC93C4B7CF938DDD3B">
    <w:name w:val="C8517EA6DCCB45BC93C4B7CF938DDD3B"/>
    <w:rsid w:val="00D02F16"/>
  </w:style>
  <w:style w:type="paragraph" w:customStyle="1" w:styleId="FB2D6DB76CD74AC2BF572D087550181A">
    <w:name w:val="FB2D6DB76CD74AC2BF572D087550181A"/>
    <w:rsid w:val="00762EAC"/>
  </w:style>
  <w:style w:type="paragraph" w:customStyle="1" w:styleId="21C9BE8E43254602946116992516E358">
    <w:name w:val="21C9BE8E43254602946116992516E358"/>
    <w:rsid w:val="00762EAC"/>
  </w:style>
  <w:style w:type="paragraph" w:customStyle="1" w:styleId="D63FB08FA5A1469EB18B83684F1CACC0">
    <w:name w:val="D63FB08FA5A1469EB18B83684F1CACC0"/>
    <w:rsid w:val="00762EAC"/>
  </w:style>
  <w:style w:type="paragraph" w:customStyle="1" w:styleId="6283A37E410B48888C459A3A26B0EEFB">
    <w:name w:val="6283A37E410B48888C459A3A26B0EEFB"/>
    <w:rsid w:val="00762EAC"/>
  </w:style>
  <w:style w:type="paragraph" w:customStyle="1" w:styleId="F6781E10ED2C4A77AE72BB7ECBD5DBBC">
    <w:name w:val="F6781E10ED2C4A77AE72BB7ECBD5DBBC"/>
    <w:rsid w:val="00762EAC"/>
  </w:style>
  <w:style w:type="paragraph" w:customStyle="1" w:styleId="593CB18D627A4F18AA2B65C99B21BC66">
    <w:name w:val="593CB18D627A4F18AA2B65C99B21BC66"/>
    <w:rsid w:val="00762EAC"/>
  </w:style>
  <w:style w:type="paragraph" w:customStyle="1" w:styleId="5ED159ADDD6C4B12989CD8E0DC23BF9A">
    <w:name w:val="5ED159ADDD6C4B12989CD8E0DC23BF9A"/>
    <w:rsid w:val="00762EAC"/>
  </w:style>
  <w:style w:type="paragraph" w:customStyle="1" w:styleId="0F2907ECAC5C4821A406BB9B32B08191">
    <w:name w:val="0F2907ECAC5C4821A406BB9B32B08191"/>
    <w:rsid w:val="00762EAC"/>
  </w:style>
  <w:style w:type="paragraph" w:customStyle="1" w:styleId="72317EF6044A400AA91102A215CA33CE">
    <w:name w:val="72317EF6044A400AA91102A215CA33CE"/>
    <w:rsid w:val="00762EAC"/>
  </w:style>
  <w:style w:type="paragraph" w:customStyle="1" w:styleId="348B514515A149E6B88BC86E40D999C3">
    <w:name w:val="348B514515A149E6B88BC86E40D999C3"/>
    <w:rsid w:val="00762EAC"/>
  </w:style>
  <w:style w:type="paragraph" w:customStyle="1" w:styleId="20E2FF452F964D568F251652712BA4C8">
    <w:name w:val="20E2FF452F964D568F251652712BA4C8"/>
    <w:rsid w:val="00762EAC"/>
  </w:style>
  <w:style w:type="paragraph" w:customStyle="1" w:styleId="E7D422AB639A426085486A283881F74E">
    <w:name w:val="E7D422AB639A426085486A283881F74E"/>
    <w:rsid w:val="00762EAC"/>
  </w:style>
  <w:style w:type="paragraph" w:customStyle="1" w:styleId="4D31012FFE974700931F62093A425E3E">
    <w:name w:val="4D31012FFE974700931F62093A425E3E"/>
    <w:rsid w:val="00762EAC"/>
  </w:style>
  <w:style w:type="paragraph" w:customStyle="1" w:styleId="1D59F5D59B464906BD473CB35CBC4C90">
    <w:name w:val="1D59F5D59B464906BD473CB35CBC4C90"/>
    <w:rsid w:val="00762EAC"/>
  </w:style>
  <w:style w:type="paragraph" w:customStyle="1" w:styleId="1E7F4C41C1BB493EBC641AAABD445F97">
    <w:name w:val="1E7F4C41C1BB493EBC641AAABD445F97"/>
    <w:rsid w:val="00762EAC"/>
  </w:style>
  <w:style w:type="paragraph" w:customStyle="1" w:styleId="4570984C6A334C169FAEE83E09E25ECA">
    <w:name w:val="4570984C6A334C169FAEE83E09E25ECA"/>
    <w:rsid w:val="00762EAC"/>
  </w:style>
  <w:style w:type="paragraph" w:customStyle="1" w:styleId="67F5A9073FDF4A9F9A314A67C85A9F27">
    <w:name w:val="67F5A9073FDF4A9F9A314A67C85A9F27"/>
    <w:rsid w:val="00762EAC"/>
  </w:style>
  <w:style w:type="paragraph" w:customStyle="1" w:styleId="E509239BBA6E4AB5AB64F2403B017F24">
    <w:name w:val="E509239BBA6E4AB5AB64F2403B017F24"/>
    <w:rsid w:val="00762EAC"/>
  </w:style>
  <w:style w:type="paragraph" w:customStyle="1" w:styleId="8B723B78BC7D428EB9DBB7910B8A5BE6">
    <w:name w:val="8B723B78BC7D428EB9DBB7910B8A5BE6"/>
    <w:rsid w:val="00762EAC"/>
  </w:style>
  <w:style w:type="paragraph" w:customStyle="1" w:styleId="E3BC9D01757646B1B0A5FCCCC914738B">
    <w:name w:val="E3BC9D01757646B1B0A5FCCCC914738B"/>
    <w:rsid w:val="00762EAC"/>
  </w:style>
  <w:style w:type="paragraph" w:customStyle="1" w:styleId="545820EE08C14F5EB204AEE42A6365D8">
    <w:name w:val="545820EE08C14F5EB204AEE42A6365D8"/>
    <w:rsid w:val="00762EAC"/>
  </w:style>
  <w:style w:type="paragraph" w:customStyle="1" w:styleId="6C48B2C17F8844BF995A255B2D03B98F">
    <w:name w:val="6C48B2C17F8844BF995A255B2D03B98F"/>
    <w:rsid w:val="00762EAC"/>
  </w:style>
  <w:style w:type="paragraph" w:customStyle="1" w:styleId="73139CD2418844B19D98E7AB2407F3D3">
    <w:name w:val="73139CD2418844B19D98E7AB2407F3D3"/>
    <w:rsid w:val="00762EAC"/>
  </w:style>
  <w:style w:type="paragraph" w:customStyle="1" w:styleId="0C57793C4A9F4A93B5511807FAAD054B">
    <w:name w:val="0C57793C4A9F4A93B5511807FAAD054B"/>
    <w:rsid w:val="00762EAC"/>
  </w:style>
  <w:style w:type="paragraph" w:customStyle="1" w:styleId="3780E0DBAA8C445AB3B26241644B9AA2">
    <w:name w:val="3780E0DBAA8C445AB3B26241644B9AA2"/>
    <w:rsid w:val="00762EAC"/>
  </w:style>
  <w:style w:type="paragraph" w:customStyle="1" w:styleId="97CF8856E3034DF29F7D6EEFD12B010F">
    <w:name w:val="97CF8856E3034DF29F7D6EEFD12B010F"/>
    <w:rsid w:val="00762EAC"/>
  </w:style>
  <w:style w:type="paragraph" w:customStyle="1" w:styleId="5047C78AB683480192A8225B2396F814">
    <w:name w:val="5047C78AB683480192A8225B2396F814"/>
    <w:rsid w:val="00762EAC"/>
  </w:style>
  <w:style w:type="paragraph" w:customStyle="1" w:styleId="48C0965F4F184E00BEE5223738D378C6">
    <w:name w:val="48C0965F4F184E00BEE5223738D378C6"/>
    <w:rsid w:val="00762EAC"/>
  </w:style>
  <w:style w:type="paragraph" w:customStyle="1" w:styleId="D0D62E5F15ED46DD86D75DFB52D75BB1">
    <w:name w:val="D0D62E5F15ED46DD86D75DFB52D75BB1"/>
    <w:rsid w:val="00762EAC"/>
  </w:style>
  <w:style w:type="paragraph" w:customStyle="1" w:styleId="5A8C3EFFCA474E34B0248F8334492701">
    <w:name w:val="5A8C3EFFCA474E34B0248F8334492701"/>
    <w:rsid w:val="00762EAC"/>
  </w:style>
  <w:style w:type="paragraph" w:customStyle="1" w:styleId="1871E2765AB544AD9869AD338B46D9EE">
    <w:name w:val="1871E2765AB544AD9869AD338B46D9EE"/>
    <w:rsid w:val="00762EAC"/>
  </w:style>
  <w:style w:type="paragraph" w:customStyle="1" w:styleId="086E9F51FA444FE8AEFD7901650721D4">
    <w:name w:val="086E9F51FA444FE8AEFD7901650721D4"/>
    <w:rsid w:val="00762EAC"/>
  </w:style>
  <w:style w:type="paragraph" w:customStyle="1" w:styleId="D41D708395B04B229DFF342B876FCC6B">
    <w:name w:val="D41D708395B04B229DFF342B876FCC6B"/>
    <w:rsid w:val="00762EAC"/>
  </w:style>
  <w:style w:type="paragraph" w:customStyle="1" w:styleId="526CD24B76944EF5BFEC591DAAD366FE">
    <w:name w:val="526CD24B76944EF5BFEC591DAAD366FE"/>
    <w:rsid w:val="00762EAC"/>
  </w:style>
  <w:style w:type="paragraph" w:customStyle="1" w:styleId="AB188FBAE50A449499B9FC136A18EA41">
    <w:name w:val="AB188FBAE50A449499B9FC136A18EA41"/>
    <w:rsid w:val="00762EAC"/>
  </w:style>
  <w:style w:type="paragraph" w:customStyle="1" w:styleId="7D928A3551A148EFB0CEA723DA215BCD">
    <w:name w:val="7D928A3551A148EFB0CEA723DA215BCD"/>
    <w:rsid w:val="00762EAC"/>
  </w:style>
  <w:style w:type="paragraph" w:customStyle="1" w:styleId="8F270F20290C4F52ACFED7C07CA22388">
    <w:name w:val="8F270F20290C4F52ACFED7C07CA22388"/>
    <w:rsid w:val="00762EAC"/>
  </w:style>
  <w:style w:type="paragraph" w:customStyle="1" w:styleId="6CF02EE512E24065B2D5D18C9E459DDF">
    <w:name w:val="6CF02EE512E24065B2D5D18C9E459DDF"/>
    <w:rsid w:val="00762EAC"/>
  </w:style>
  <w:style w:type="paragraph" w:customStyle="1" w:styleId="E334CD7B8A0448F383B60B1A1E86F6D6">
    <w:name w:val="E334CD7B8A0448F383B60B1A1E86F6D6"/>
    <w:rsid w:val="00762EAC"/>
  </w:style>
  <w:style w:type="paragraph" w:customStyle="1" w:styleId="2FC84E0331A24BEABFE1413B0DA420AD">
    <w:name w:val="2FC84E0331A24BEABFE1413B0DA420AD"/>
    <w:rsid w:val="00762EAC"/>
  </w:style>
  <w:style w:type="paragraph" w:customStyle="1" w:styleId="944F136976AF4FCB8D7B4DD336926932">
    <w:name w:val="944F136976AF4FCB8D7B4DD336926932"/>
    <w:rsid w:val="00762EAC"/>
  </w:style>
  <w:style w:type="paragraph" w:customStyle="1" w:styleId="FF354DE3594240DAA8F28B63C501B69A">
    <w:name w:val="FF354DE3594240DAA8F28B63C501B69A"/>
    <w:rsid w:val="00762EAC"/>
  </w:style>
  <w:style w:type="paragraph" w:customStyle="1" w:styleId="5EDD6E1E9AAE401EB4F023760827DF76">
    <w:name w:val="5EDD6E1E9AAE401EB4F023760827DF76"/>
    <w:rsid w:val="00762EAC"/>
  </w:style>
  <w:style w:type="paragraph" w:customStyle="1" w:styleId="DC39F401903341CFA75738FB7EF14170">
    <w:name w:val="DC39F401903341CFA75738FB7EF14170"/>
    <w:rsid w:val="00762EAC"/>
  </w:style>
  <w:style w:type="paragraph" w:customStyle="1" w:styleId="D732E2CB2EDA45A2AF9235BFD21D9B46">
    <w:name w:val="D732E2CB2EDA45A2AF9235BFD21D9B46"/>
    <w:rsid w:val="00762EAC"/>
  </w:style>
  <w:style w:type="paragraph" w:customStyle="1" w:styleId="7C37638AE9F348D09FEA305D0C89810F">
    <w:name w:val="7C37638AE9F348D09FEA305D0C89810F"/>
    <w:rsid w:val="00762EAC"/>
  </w:style>
  <w:style w:type="paragraph" w:customStyle="1" w:styleId="33B1113D02F74E2792A8AA6FAEB64004">
    <w:name w:val="33B1113D02F74E2792A8AA6FAEB64004"/>
    <w:rsid w:val="00762EAC"/>
  </w:style>
  <w:style w:type="paragraph" w:customStyle="1" w:styleId="5E4ACDF1CEA04744AE09C89EA2B613B6">
    <w:name w:val="5E4ACDF1CEA04744AE09C89EA2B613B6"/>
    <w:rsid w:val="00762EAC"/>
  </w:style>
  <w:style w:type="paragraph" w:customStyle="1" w:styleId="EBC14ECDF87045BA9DB3AF7F4E3A164F">
    <w:name w:val="EBC14ECDF87045BA9DB3AF7F4E3A164F"/>
    <w:rsid w:val="00762EAC"/>
  </w:style>
  <w:style w:type="paragraph" w:customStyle="1" w:styleId="01F3FD845DF34FDBBA8D4044C3B3803F">
    <w:name w:val="01F3FD845DF34FDBBA8D4044C3B3803F"/>
    <w:rsid w:val="00762EAC"/>
  </w:style>
  <w:style w:type="paragraph" w:customStyle="1" w:styleId="4E60138DFD674AF8A4FFD8F12ACBD2BA">
    <w:name w:val="4E60138DFD674AF8A4FFD8F12ACBD2BA"/>
    <w:rsid w:val="00762EAC"/>
  </w:style>
  <w:style w:type="paragraph" w:customStyle="1" w:styleId="95789C8E4A1E45908892D50D5ABF227C">
    <w:name w:val="95789C8E4A1E45908892D50D5ABF227C"/>
    <w:rsid w:val="00762EAC"/>
  </w:style>
  <w:style w:type="paragraph" w:customStyle="1" w:styleId="6567F969E77B45FAB4DAF38C90CE44BC">
    <w:name w:val="6567F969E77B45FAB4DAF38C90CE44BC"/>
    <w:rsid w:val="00762EAC"/>
  </w:style>
  <w:style w:type="paragraph" w:customStyle="1" w:styleId="3B7B92D806CA4A1594F57CBA09D6CE71">
    <w:name w:val="3B7B92D806CA4A1594F57CBA09D6CE71"/>
    <w:rsid w:val="00762EAC"/>
  </w:style>
  <w:style w:type="paragraph" w:customStyle="1" w:styleId="38BC51A68AB34E48A2C96B4E9A6DB6BE">
    <w:name w:val="38BC51A68AB34E48A2C96B4E9A6DB6BE"/>
    <w:rsid w:val="00762EAC"/>
  </w:style>
  <w:style w:type="paragraph" w:customStyle="1" w:styleId="CEFCB88F1A9647DDA2CFC0DEC6BD0CE5">
    <w:name w:val="CEFCB88F1A9647DDA2CFC0DEC6BD0CE5"/>
    <w:rsid w:val="00762EAC"/>
  </w:style>
  <w:style w:type="paragraph" w:customStyle="1" w:styleId="5BE5128BA79D40DD90814A2BC627DCA9">
    <w:name w:val="5BE5128BA79D40DD90814A2BC627DCA9"/>
    <w:rsid w:val="00762EAC"/>
  </w:style>
  <w:style w:type="paragraph" w:customStyle="1" w:styleId="C5338DF1E28144A0BE8E41B555CC5B25">
    <w:name w:val="C5338DF1E28144A0BE8E41B555CC5B25"/>
    <w:rsid w:val="00762EAC"/>
  </w:style>
  <w:style w:type="paragraph" w:customStyle="1" w:styleId="C0302BF597064F6A87902AF30AF28539">
    <w:name w:val="C0302BF597064F6A87902AF30AF28539"/>
    <w:rsid w:val="00762EAC"/>
  </w:style>
  <w:style w:type="paragraph" w:customStyle="1" w:styleId="2C70A1B0A77044609E2DC718789981DC">
    <w:name w:val="2C70A1B0A77044609E2DC718789981DC"/>
    <w:rsid w:val="00762EAC"/>
  </w:style>
  <w:style w:type="paragraph" w:customStyle="1" w:styleId="0B7EF5E946C34D8E99F521112F79CB62">
    <w:name w:val="0B7EF5E946C34D8E99F521112F79CB62"/>
    <w:rsid w:val="00762EAC"/>
  </w:style>
  <w:style w:type="paragraph" w:customStyle="1" w:styleId="92F88A38B29E484A9C2043373C3ED447">
    <w:name w:val="92F88A38B29E484A9C2043373C3ED447"/>
    <w:rsid w:val="00762EAC"/>
  </w:style>
  <w:style w:type="paragraph" w:customStyle="1" w:styleId="3DE7AFB4765347B4AA0E0B5AB8173328">
    <w:name w:val="3DE7AFB4765347B4AA0E0B5AB8173328"/>
    <w:rsid w:val="00762EAC"/>
  </w:style>
  <w:style w:type="paragraph" w:customStyle="1" w:styleId="80A892EFFC8B4BFBA3D70132AFD8A8BA">
    <w:name w:val="80A892EFFC8B4BFBA3D70132AFD8A8BA"/>
    <w:rsid w:val="00762EAC"/>
  </w:style>
  <w:style w:type="paragraph" w:customStyle="1" w:styleId="DF00D0CB26CF4F5A9D5A624A92198A98">
    <w:name w:val="DF00D0CB26CF4F5A9D5A624A92198A98"/>
    <w:rsid w:val="00762EAC"/>
  </w:style>
  <w:style w:type="paragraph" w:customStyle="1" w:styleId="13A6B8AF972F45A3AFA21C6384463FE7">
    <w:name w:val="13A6B8AF972F45A3AFA21C6384463FE7"/>
    <w:rsid w:val="00762EAC"/>
  </w:style>
  <w:style w:type="paragraph" w:customStyle="1" w:styleId="1BB836FF079A4E73B519F9C31D68D39E">
    <w:name w:val="1BB836FF079A4E73B519F9C31D68D39E"/>
    <w:rsid w:val="00762EAC"/>
  </w:style>
  <w:style w:type="paragraph" w:customStyle="1" w:styleId="6C53C444629A43D2B4DE3CC6A125B34E">
    <w:name w:val="6C53C444629A43D2B4DE3CC6A125B34E"/>
    <w:rsid w:val="00762EAC"/>
  </w:style>
  <w:style w:type="paragraph" w:customStyle="1" w:styleId="F6B1AF2D25A94E258C92947BEACBE972">
    <w:name w:val="F6B1AF2D25A94E258C92947BEACBE972"/>
    <w:rsid w:val="00762EAC"/>
  </w:style>
  <w:style w:type="paragraph" w:customStyle="1" w:styleId="3C9C5E4A168D41ECA81564D31BC1E59F">
    <w:name w:val="3C9C5E4A168D41ECA81564D31BC1E59F"/>
    <w:rsid w:val="00762EAC"/>
  </w:style>
  <w:style w:type="paragraph" w:customStyle="1" w:styleId="3DDE2CD092B44552B6E57CECAC3BDFA8">
    <w:name w:val="3DDE2CD092B44552B6E57CECAC3BDFA8"/>
    <w:rsid w:val="00762EAC"/>
  </w:style>
  <w:style w:type="paragraph" w:customStyle="1" w:styleId="5994D34DBE0F41F3AD351A295F7C5BF1">
    <w:name w:val="5994D34DBE0F41F3AD351A295F7C5BF1"/>
    <w:rsid w:val="00762EAC"/>
  </w:style>
  <w:style w:type="paragraph" w:customStyle="1" w:styleId="46FDED34879C47BE87627A3753C0AF99">
    <w:name w:val="46FDED34879C47BE87627A3753C0AF99"/>
    <w:rsid w:val="00762EAC"/>
  </w:style>
  <w:style w:type="paragraph" w:customStyle="1" w:styleId="AB18D984FE0A4040A9D8367B6CFDBE7F">
    <w:name w:val="AB18D984FE0A4040A9D8367B6CFDBE7F"/>
    <w:rsid w:val="00762EAC"/>
  </w:style>
  <w:style w:type="paragraph" w:customStyle="1" w:styleId="F4C238D92DC144EC937936CA496D075E">
    <w:name w:val="F4C238D92DC144EC937936CA496D075E"/>
    <w:rsid w:val="00762EAC"/>
  </w:style>
  <w:style w:type="paragraph" w:customStyle="1" w:styleId="E28314317A6E41E5B8308D545525E05A">
    <w:name w:val="E28314317A6E41E5B8308D545525E05A"/>
    <w:rsid w:val="00762EAC"/>
  </w:style>
  <w:style w:type="paragraph" w:customStyle="1" w:styleId="EB0161DC362044A08C1CC6D3074D7D81">
    <w:name w:val="EB0161DC362044A08C1CC6D3074D7D81"/>
    <w:rsid w:val="00762EAC"/>
  </w:style>
  <w:style w:type="paragraph" w:customStyle="1" w:styleId="2B5BA4CB33994CAAB4DB7BE597724F15">
    <w:name w:val="2B5BA4CB33994CAAB4DB7BE597724F15"/>
    <w:rsid w:val="00762EAC"/>
  </w:style>
  <w:style w:type="paragraph" w:customStyle="1" w:styleId="C1D7EE38A5954DABA9BF375694DC8C6E">
    <w:name w:val="C1D7EE38A5954DABA9BF375694DC8C6E"/>
    <w:rsid w:val="00762EAC"/>
  </w:style>
  <w:style w:type="paragraph" w:customStyle="1" w:styleId="C80723383B254A269122895A8915B542">
    <w:name w:val="C80723383B254A269122895A8915B542"/>
    <w:rsid w:val="00762EAC"/>
  </w:style>
  <w:style w:type="paragraph" w:customStyle="1" w:styleId="ED38DC91498E42A4AF3F9DDEE21F576E">
    <w:name w:val="ED38DC91498E42A4AF3F9DDEE21F576E"/>
    <w:rsid w:val="00762EAC"/>
  </w:style>
  <w:style w:type="paragraph" w:customStyle="1" w:styleId="4659643716564AB0BFFA55AFFC566776">
    <w:name w:val="4659643716564AB0BFFA55AFFC566776"/>
    <w:rsid w:val="00762EAC"/>
  </w:style>
  <w:style w:type="paragraph" w:customStyle="1" w:styleId="85A96380EC5D42159971189ED22C9A56">
    <w:name w:val="85A96380EC5D42159971189ED22C9A56"/>
    <w:rsid w:val="00762EAC"/>
  </w:style>
  <w:style w:type="paragraph" w:customStyle="1" w:styleId="C23A0007622F416F8AA42C22A912E3B8">
    <w:name w:val="C23A0007622F416F8AA42C22A912E3B8"/>
    <w:rsid w:val="00762EAC"/>
  </w:style>
  <w:style w:type="paragraph" w:customStyle="1" w:styleId="D6141E6B614E4EDFBAEEBDDE7F73CF3E">
    <w:name w:val="D6141E6B614E4EDFBAEEBDDE7F73CF3E"/>
    <w:rsid w:val="00762EAC"/>
  </w:style>
  <w:style w:type="paragraph" w:customStyle="1" w:styleId="26E6988641E64C09B3C82953CCE50702">
    <w:name w:val="26E6988641E64C09B3C82953CCE50702"/>
    <w:rsid w:val="00762EAC"/>
  </w:style>
  <w:style w:type="paragraph" w:customStyle="1" w:styleId="E2D2053789444F3FA894DF46A03C6496">
    <w:name w:val="E2D2053789444F3FA894DF46A03C6496"/>
    <w:rsid w:val="00762EAC"/>
  </w:style>
  <w:style w:type="paragraph" w:customStyle="1" w:styleId="E563022FDC664BFCA34DA5B7CE9D233F">
    <w:name w:val="E563022FDC664BFCA34DA5B7CE9D233F"/>
    <w:rsid w:val="00762EAC"/>
  </w:style>
  <w:style w:type="paragraph" w:customStyle="1" w:styleId="4758414121414C7BAA9044157168F67B">
    <w:name w:val="4758414121414C7BAA9044157168F67B"/>
    <w:rsid w:val="00762EAC"/>
  </w:style>
  <w:style w:type="paragraph" w:customStyle="1" w:styleId="F6A33702227F4C379A7918C9952E7E5C">
    <w:name w:val="F6A33702227F4C379A7918C9952E7E5C"/>
    <w:rsid w:val="00762EAC"/>
  </w:style>
  <w:style w:type="paragraph" w:customStyle="1" w:styleId="E06544E06B0647F8A771DA9796C2CDBB">
    <w:name w:val="E06544E06B0647F8A771DA9796C2CDBB"/>
    <w:rsid w:val="00762EAC"/>
  </w:style>
  <w:style w:type="paragraph" w:customStyle="1" w:styleId="FE1CE2ECAD874E41BA639D102E383563">
    <w:name w:val="FE1CE2ECAD874E41BA639D102E383563"/>
    <w:rsid w:val="00762EAC"/>
  </w:style>
  <w:style w:type="paragraph" w:customStyle="1" w:styleId="5242BB34A5D34D6B95B16CD412B5DC86">
    <w:name w:val="5242BB34A5D34D6B95B16CD412B5DC86"/>
    <w:rsid w:val="00762EAC"/>
  </w:style>
  <w:style w:type="paragraph" w:customStyle="1" w:styleId="03E7B9EC313440328A6E1672BA936E81">
    <w:name w:val="03E7B9EC313440328A6E1672BA936E81"/>
    <w:rsid w:val="00762EAC"/>
  </w:style>
  <w:style w:type="paragraph" w:customStyle="1" w:styleId="DA4117B90192403A94E6AF1F2BBC2B05">
    <w:name w:val="DA4117B90192403A94E6AF1F2BBC2B05"/>
    <w:rsid w:val="00762EAC"/>
  </w:style>
  <w:style w:type="paragraph" w:customStyle="1" w:styleId="C6B261B948BC414E995DE2E9AFC4D1F9">
    <w:name w:val="C6B261B948BC414E995DE2E9AFC4D1F9"/>
    <w:rsid w:val="00762EAC"/>
  </w:style>
  <w:style w:type="paragraph" w:customStyle="1" w:styleId="FC032428A68A498EBDF616A3AA06A307">
    <w:name w:val="FC032428A68A498EBDF616A3AA06A307"/>
    <w:rsid w:val="00762EAC"/>
  </w:style>
  <w:style w:type="paragraph" w:customStyle="1" w:styleId="5E919CB5B98543D5BDE5E5C168343CEA">
    <w:name w:val="5E919CB5B98543D5BDE5E5C168343CEA"/>
    <w:rsid w:val="00762EAC"/>
  </w:style>
  <w:style w:type="paragraph" w:customStyle="1" w:styleId="ECD64B499DBB4AAC96FDB2545F6FCA71">
    <w:name w:val="ECD64B499DBB4AAC96FDB2545F6FCA71"/>
    <w:rsid w:val="00762EAC"/>
  </w:style>
  <w:style w:type="paragraph" w:customStyle="1" w:styleId="155CF10F89084C12933FE6454921FC42">
    <w:name w:val="155CF10F89084C12933FE6454921FC42"/>
    <w:rsid w:val="00762EAC"/>
  </w:style>
  <w:style w:type="paragraph" w:customStyle="1" w:styleId="DB3A407CA4594681820FD6382637D00C">
    <w:name w:val="DB3A407CA4594681820FD6382637D00C"/>
    <w:rsid w:val="00762EAC"/>
  </w:style>
  <w:style w:type="paragraph" w:customStyle="1" w:styleId="BE72BD31774446E89F54F429BFAFAB27">
    <w:name w:val="BE72BD31774446E89F54F429BFAFAB27"/>
    <w:rsid w:val="00762EAC"/>
  </w:style>
  <w:style w:type="paragraph" w:customStyle="1" w:styleId="FBC3DEC8A7BF45B3B8A5F38437630AF7">
    <w:name w:val="FBC3DEC8A7BF45B3B8A5F38437630AF7"/>
    <w:rsid w:val="00762EAC"/>
  </w:style>
  <w:style w:type="paragraph" w:customStyle="1" w:styleId="5ED2268A6C5D4C05AABD4E3CA84FFF1E">
    <w:name w:val="5ED2268A6C5D4C05AABD4E3CA84FFF1E"/>
    <w:rsid w:val="00762EAC"/>
  </w:style>
  <w:style w:type="paragraph" w:customStyle="1" w:styleId="854433CE3DF9491492B03D2ABF198616">
    <w:name w:val="854433CE3DF9491492B03D2ABF198616"/>
    <w:rsid w:val="00762EAC"/>
  </w:style>
  <w:style w:type="paragraph" w:customStyle="1" w:styleId="D2F21AD2ACAA4EAABBC78410BF34E5E8">
    <w:name w:val="D2F21AD2ACAA4EAABBC78410BF34E5E8"/>
    <w:rsid w:val="00762EAC"/>
  </w:style>
  <w:style w:type="paragraph" w:customStyle="1" w:styleId="CBCB692BC6944F7692E5317FBE73822F">
    <w:name w:val="CBCB692BC6944F7692E5317FBE73822F"/>
    <w:rsid w:val="00762EAC"/>
  </w:style>
  <w:style w:type="paragraph" w:customStyle="1" w:styleId="05329B7CD7F041FFB04FC0875309828C">
    <w:name w:val="05329B7CD7F041FFB04FC0875309828C"/>
    <w:rsid w:val="00762EAC"/>
  </w:style>
  <w:style w:type="paragraph" w:customStyle="1" w:styleId="F90A7D72E0DD4D39ADD62CBBC8CF7886">
    <w:name w:val="F90A7D72E0DD4D39ADD62CBBC8CF7886"/>
    <w:rsid w:val="00762EAC"/>
  </w:style>
  <w:style w:type="paragraph" w:customStyle="1" w:styleId="EB6AA805068C40ECACC1948396B66AB0">
    <w:name w:val="EB6AA805068C40ECACC1948396B66AB0"/>
    <w:rsid w:val="00762EAC"/>
  </w:style>
  <w:style w:type="paragraph" w:customStyle="1" w:styleId="98D96637571D489398323AF1DE9668AA">
    <w:name w:val="98D96637571D489398323AF1DE9668AA"/>
    <w:rsid w:val="00762EAC"/>
  </w:style>
  <w:style w:type="paragraph" w:customStyle="1" w:styleId="8027668A34AC49C3B4FB8A36757F8696">
    <w:name w:val="8027668A34AC49C3B4FB8A36757F8696"/>
    <w:rsid w:val="00762EAC"/>
  </w:style>
  <w:style w:type="paragraph" w:customStyle="1" w:styleId="F66917F553EC46BB941318C50FD482BF">
    <w:name w:val="F66917F553EC46BB941318C50FD482BF"/>
    <w:rsid w:val="00762EAC"/>
  </w:style>
  <w:style w:type="paragraph" w:customStyle="1" w:styleId="AAE8A9F1735B4999B803D3A1CCCA6C25">
    <w:name w:val="AAE8A9F1735B4999B803D3A1CCCA6C25"/>
    <w:rsid w:val="007C1DEF"/>
  </w:style>
  <w:style w:type="paragraph" w:customStyle="1" w:styleId="DF15D6C9A5BE4122958B1659A3FA5471">
    <w:name w:val="DF15D6C9A5BE4122958B1659A3FA5471"/>
    <w:rsid w:val="007C1DEF"/>
  </w:style>
  <w:style w:type="paragraph" w:customStyle="1" w:styleId="81E4AAA9890B4BCE9A76E014C0D809D8">
    <w:name w:val="81E4AAA9890B4BCE9A76E014C0D809D8"/>
    <w:rsid w:val="007C1DEF"/>
  </w:style>
  <w:style w:type="paragraph" w:customStyle="1" w:styleId="03B5FD3C345D4894B220790D406E8B09">
    <w:name w:val="03B5FD3C345D4894B220790D406E8B09"/>
    <w:rsid w:val="007C1DEF"/>
  </w:style>
  <w:style w:type="paragraph" w:customStyle="1" w:styleId="72F24CBFAF8A46A1B03E0CAE4A2C4D72">
    <w:name w:val="72F24CBFAF8A46A1B03E0CAE4A2C4D72"/>
    <w:rsid w:val="007C1DEF"/>
  </w:style>
  <w:style w:type="paragraph" w:customStyle="1" w:styleId="5BF9C1FB36D94B94A5ED0C5A1383DCFB">
    <w:name w:val="5BF9C1FB36D94B94A5ED0C5A1383DCFB"/>
    <w:rsid w:val="007C1DEF"/>
  </w:style>
  <w:style w:type="paragraph" w:customStyle="1" w:styleId="24716F790C354B27B777C963A10CE47D">
    <w:name w:val="24716F790C354B27B777C963A10CE47D"/>
    <w:rsid w:val="007C1DEF"/>
  </w:style>
  <w:style w:type="paragraph" w:customStyle="1" w:styleId="5A18532FEAA9495C9A39813C8EA025C6">
    <w:name w:val="5A18532FEAA9495C9A39813C8EA025C6"/>
    <w:rsid w:val="007C1DEF"/>
  </w:style>
  <w:style w:type="paragraph" w:customStyle="1" w:styleId="79F5DDD2562A4EA89B288CC5B7AFCF5C">
    <w:name w:val="79F5DDD2562A4EA89B288CC5B7AFCF5C"/>
    <w:rsid w:val="008942E7"/>
  </w:style>
  <w:style w:type="paragraph" w:customStyle="1" w:styleId="C436075B609D49AF846DC8DB69C3D1D0">
    <w:name w:val="C436075B609D49AF846DC8DB69C3D1D0"/>
    <w:rsid w:val="008942E7"/>
  </w:style>
  <w:style w:type="paragraph" w:customStyle="1" w:styleId="770F56712972488E878560800EA64CA3">
    <w:name w:val="770F56712972488E878560800EA64CA3"/>
    <w:rsid w:val="008942E7"/>
  </w:style>
  <w:style w:type="paragraph" w:customStyle="1" w:styleId="8EEC12E4CDAF4DCBA37B08DF274C49DB">
    <w:name w:val="8EEC12E4CDAF4DCBA37B08DF274C49DB"/>
    <w:rsid w:val="008942E7"/>
  </w:style>
  <w:style w:type="paragraph" w:customStyle="1" w:styleId="D121680E409947DD8D771D56F8ABB468">
    <w:name w:val="D121680E409947DD8D771D56F8ABB468"/>
    <w:rsid w:val="008942E7"/>
  </w:style>
  <w:style w:type="paragraph" w:customStyle="1" w:styleId="8B4DF8968BCB4B71937CF038908E34E0">
    <w:name w:val="8B4DF8968BCB4B71937CF038908E34E0"/>
    <w:rsid w:val="008942E7"/>
  </w:style>
  <w:style w:type="paragraph" w:customStyle="1" w:styleId="D419A69EE4014A6CBBCA9E3EB0D6866B">
    <w:name w:val="D419A69EE4014A6CBBCA9E3EB0D6866B"/>
    <w:rsid w:val="006B5073"/>
  </w:style>
  <w:style w:type="paragraph" w:customStyle="1" w:styleId="D58CC93142D94C1AA25A6EBE25E7AAE9">
    <w:name w:val="D58CC93142D94C1AA25A6EBE25E7AAE9"/>
    <w:rsid w:val="006B5073"/>
  </w:style>
  <w:style w:type="paragraph" w:customStyle="1" w:styleId="5DF408228B044E699647574673E2216B">
    <w:name w:val="5DF408228B044E699647574673E2216B"/>
    <w:rsid w:val="006B5073"/>
  </w:style>
  <w:style w:type="paragraph" w:customStyle="1" w:styleId="5447FAB93E6741669C8D196E9A2CB558">
    <w:name w:val="5447FAB93E6741669C8D196E9A2CB558"/>
    <w:rsid w:val="006B5073"/>
  </w:style>
  <w:style w:type="paragraph" w:customStyle="1" w:styleId="16655B2789444F7BBDE1A423AB93A2AA">
    <w:name w:val="16655B2789444F7BBDE1A423AB93A2AA"/>
    <w:rsid w:val="006B5073"/>
  </w:style>
  <w:style w:type="paragraph" w:customStyle="1" w:styleId="8592763591AF450FB81304213914D9F2">
    <w:name w:val="8592763591AF450FB81304213914D9F2"/>
    <w:rsid w:val="006B5073"/>
  </w:style>
  <w:style w:type="paragraph" w:customStyle="1" w:styleId="A675E4F62702413DB2D8F45DBF27F62F">
    <w:name w:val="A675E4F62702413DB2D8F45DBF27F62F"/>
    <w:rsid w:val="006B5073"/>
  </w:style>
  <w:style w:type="paragraph" w:customStyle="1" w:styleId="8161AE3A4B8F4FB1811DFA49A04C83A3">
    <w:name w:val="8161AE3A4B8F4FB1811DFA49A04C83A3"/>
    <w:rsid w:val="006B5073"/>
  </w:style>
  <w:style w:type="paragraph" w:customStyle="1" w:styleId="163A9DF4419D425B943CB7D1BCD85E15">
    <w:name w:val="163A9DF4419D425B943CB7D1BCD85E15"/>
    <w:rsid w:val="006B5073"/>
  </w:style>
  <w:style w:type="paragraph" w:customStyle="1" w:styleId="A536505AD7984BAD9186336903323B54">
    <w:name w:val="A536505AD7984BAD9186336903323B54"/>
    <w:rsid w:val="006B5073"/>
  </w:style>
  <w:style w:type="paragraph" w:customStyle="1" w:styleId="D1DDDB827EDB496B8118ED06ADE57E90">
    <w:name w:val="D1DDDB827EDB496B8118ED06ADE57E90"/>
    <w:rsid w:val="006B5073"/>
  </w:style>
  <w:style w:type="paragraph" w:customStyle="1" w:styleId="619ADCE04FD34368B1ED71CE3DD086B6">
    <w:name w:val="619ADCE04FD34368B1ED71CE3DD086B6"/>
    <w:rsid w:val="006B5073"/>
  </w:style>
  <w:style w:type="paragraph" w:customStyle="1" w:styleId="3EB377ACC7EF4729869A236C5178502E">
    <w:name w:val="3EB377ACC7EF4729869A236C5178502E"/>
    <w:rsid w:val="006B5073"/>
  </w:style>
  <w:style w:type="paragraph" w:customStyle="1" w:styleId="0C1738FAD64349E1BB321F004430D61A">
    <w:name w:val="0C1738FAD64349E1BB321F004430D61A"/>
    <w:rsid w:val="006B5073"/>
  </w:style>
  <w:style w:type="paragraph" w:customStyle="1" w:styleId="4DC0D3E0A79340639696F6AC2EACF2B9">
    <w:name w:val="4DC0D3E0A79340639696F6AC2EACF2B9"/>
    <w:rsid w:val="006B5073"/>
  </w:style>
  <w:style w:type="paragraph" w:customStyle="1" w:styleId="7318105B7C33446A8CCAA05049CDA710">
    <w:name w:val="7318105B7C33446A8CCAA05049CDA710"/>
    <w:rsid w:val="006B5073"/>
  </w:style>
  <w:style w:type="paragraph" w:customStyle="1" w:styleId="8FC57A0DFDFA42559A04398AE4D6BD02">
    <w:name w:val="8FC57A0DFDFA42559A04398AE4D6BD02"/>
    <w:rsid w:val="006B5073"/>
  </w:style>
  <w:style w:type="paragraph" w:customStyle="1" w:styleId="C83471848C8342E587A49DB40E22CD82">
    <w:name w:val="C83471848C8342E587A49DB40E22CD82"/>
    <w:rsid w:val="006B5073"/>
  </w:style>
  <w:style w:type="paragraph" w:customStyle="1" w:styleId="4A543A5527C64B04AE3D4CAE23563700">
    <w:name w:val="4A543A5527C64B04AE3D4CAE23563700"/>
    <w:rsid w:val="001F5A97"/>
  </w:style>
  <w:style w:type="paragraph" w:customStyle="1" w:styleId="D854D3C437874F5199AA830FD063755D">
    <w:name w:val="D854D3C437874F5199AA830FD063755D"/>
    <w:rsid w:val="001F5A97"/>
  </w:style>
  <w:style w:type="paragraph" w:customStyle="1" w:styleId="AC6CEA538CCB4D43895A27ACE9B7D763">
    <w:name w:val="AC6CEA538CCB4D43895A27ACE9B7D763"/>
    <w:rsid w:val="001F5A97"/>
  </w:style>
  <w:style w:type="paragraph" w:customStyle="1" w:styleId="09E49068BB41441E8B43A536FC1B82B0">
    <w:name w:val="09E49068BB41441E8B43A536FC1B82B0"/>
    <w:rsid w:val="001F5A97"/>
  </w:style>
  <w:style w:type="paragraph" w:customStyle="1" w:styleId="84C17C065FAB4E3E93DCA4AA4C892E39">
    <w:name w:val="84C17C065FAB4E3E93DCA4AA4C892E39"/>
    <w:rsid w:val="001F5A97"/>
  </w:style>
  <w:style w:type="paragraph" w:customStyle="1" w:styleId="1DD792CDE4ED4BF3A4E6E33B36D67AA9">
    <w:name w:val="1DD792CDE4ED4BF3A4E6E33B36D67AA9"/>
    <w:rsid w:val="001F5A97"/>
  </w:style>
  <w:style w:type="paragraph" w:customStyle="1" w:styleId="D462F643023B468AB5E0D966D05ABA3A">
    <w:name w:val="D462F643023B468AB5E0D966D05ABA3A"/>
    <w:rsid w:val="001F5A97"/>
  </w:style>
  <w:style w:type="paragraph" w:customStyle="1" w:styleId="B58B9EB39A034CC6AEE983D08B5BCA45">
    <w:name w:val="B58B9EB39A034CC6AEE983D08B5BCA45"/>
    <w:rsid w:val="001F5A97"/>
  </w:style>
  <w:style w:type="paragraph" w:customStyle="1" w:styleId="F0814899CDF74B149B93004935521813">
    <w:name w:val="F0814899CDF74B149B93004935521813"/>
    <w:rsid w:val="000B088F"/>
    <w:rPr>
      <w:lang w:val="en-GB" w:eastAsia="en-GB"/>
    </w:rPr>
  </w:style>
  <w:style w:type="paragraph" w:customStyle="1" w:styleId="6A5479E410F44CB298D74CBE620BDC5B">
    <w:name w:val="6A5479E410F44CB298D74CBE620BDC5B"/>
    <w:rsid w:val="000B088F"/>
    <w:rPr>
      <w:lang w:val="en-GB" w:eastAsia="en-GB"/>
    </w:rPr>
  </w:style>
  <w:style w:type="paragraph" w:customStyle="1" w:styleId="BED986C756C94E148BFD55BBE2945EE1">
    <w:name w:val="BED986C756C94E148BFD55BBE2945EE1"/>
    <w:rsid w:val="000B088F"/>
    <w:rPr>
      <w:lang w:val="en-GB" w:eastAsia="en-GB"/>
    </w:rPr>
  </w:style>
  <w:style w:type="paragraph" w:customStyle="1" w:styleId="40FFBFDDA91B4376AA3D4BC9EFA1F4A5">
    <w:name w:val="40FFBFDDA91B4376AA3D4BC9EFA1F4A5"/>
    <w:rsid w:val="000B088F"/>
    <w:rPr>
      <w:lang w:val="en-GB" w:eastAsia="en-GB"/>
    </w:rPr>
  </w:style>
  <w:style w:type="paragraph" w:customStyle="1" w:styleId="B8671D57286D4B7ABA4DA983D3AFD1E9">
    <w:name w:val="B8671D57286D4B7ABA4DA983D3AFD1E9"/>
    <w:rsid w:val="000B088F"/>
    <w:rPr>
      <w:lang w:val="en-GB" w:eastAsia="en-GB"/>
    </w:rPr>
  </w:style>
  <w:style w:type="paragraph" w:customStyle="1" w:styleId="7A47C2C9033E43AA84A2FB64A690C17E">
    <w:name w:val="7A47C2C9033E43AA84A2FB64A690C17E"/>
    <w:rsid w:val="000B088F"/>
    <w:rPr>
      <w:lang w:val="en-GB" w:eastAsia="en-GB"/>
    </w:rPr>
  </w:style>
  <w:style w:type="paragraph" w:customStyle="1" w:styleId="387974BA266447D2B6AB4E3FAB99137C">
    <w:name w:val="387974BA266447D2B6AB4E3FAB99137C"/>
    <w:rsid w:val="000B088F"/>
    <w:rPr>
      <w:lang w:val="en-GB" w:eastAsia="en-GB"/>
    </w:rPr>
  </w:style>
  <w:style w:type="paragraph" w:customStyle="1" w:styleId="B0E39FC92E794CAE96616C78651E0B7E">
    <w:name w:val="B0E39FC92E794CAE96616C78651E0B7E"/>
    <w:rsid w:val="000B088F"/>
    <w:rPr>
      <w:lang w:val="en-GB" w:eastAsia="en-GB"/>
    </w:rPr>
  </w:style>
  <w:style w:type="paragraph" w:customStyle="1" w:styleId="4138EA1A0A74467FA07E83564850CBB8">
    <w:name w:val="4138EA1A0A74467FA07E83564850CBB8"/>
    <w:rsid w:val="000B088F"/>
    <w:rPr>
      <w:lang w:val="en-GB" w:eastAsia="en-GB"/>
    </w:rPr>
  </w:style>
  <w:style w:type="paragraph" w:customStyle="1" w:styleId="3423DBD928DB4F679EE9A7EE34873516">
    <w:name w:val="3423DBD928DB4F679EE9A7EE34873516"/>
    <w:rsid w:val="000B088F"/>
    <w:rPr>
      <w:lang w:val="en-GB" w:eastAsia="en-GB"/>
    </w:rPr>
  </w:style>
  <w:style w:type="paragraph" w:customStyle="1" w:styleId="2C3BA7206D83479E8CBEC2E00BF74F3D">
    <w:name w:val="2C3BA7206D83479E8CBEC2E00BF74F3D"/>
    <w:rsid w:val="000B088F"/>
    <w:rPr>
      <w:lang w:val="en-GB" w:eastAsia="en-GB"/>
    </w:rPr>
  </w:style>
  <w:style w:type="paragraph" w:customStyle="1" w:styleId="422872A398EE43818431C30E9C8BF97C">
    <w:name w:val="422872A398EE43818431C30E9C8BF97C"/>
    <w:rsid w:val="000B088F"/>
    <w:rPr>
      <w:lang w:val="en-GB" w:eastAsia="en-GB"/>
    </w:rPr>
  </w:style>
  <w:style w:type="paragraph" w:customStyle="1" w:styleId="1FC1A68FE3C1463AB83BE3351565F0F3">
    <w:name w:val="1FC1A68FE3C1463AB83BE3351565F0F3"/>
    <w:rsid w:val="000B088F"/>
    <w:rPr>
      <w:lang w:val="en-GB" w:eastAsia="en-GB"/>
    </w:rPr>
  </w:style>
  <w:style w:type="paragraph" w:customStyle="1" w:styleId="CEE26C28B54C49759F617AD23D530B16">
    <w:name w:val="CEE26C28B54C49759F617AD23D530B16"/>
    <w:rsid w:val="00E36B7B"/>
    <w:rPr>
      <w:lang w:val="en-GB" w:eastAsia="en-GB"/>
    </w:rPr>
  </w:style>
  <w:style w:type="paragraph" w:customStyle="1" w:styleId="5CD87C68321149E29D14780E60928670">
    <w:name w:val="5CD87C68321149E29D14780E60928670"/>
    <w:rsid w:val="00E36B7B"/>
    <w:rPr>
      <w:lang w:val="en-GB" w:eastAsia="en-GB"/>
    </w:rPr>
  </w:style>
  <w:style w:type="paragraph" w:customStyle="1" w:styleId="D7F4BB7B4D974CF29C155AFBE38F9B61">
    <w:name w:val="D7F4BB7B4D974CF29C155AFBE38F9B61"/>
    <w:rsid w:val="00E36B7B"/>
    <w:rPr>
      <w:lang w:val="en-GB" w:eastAsia="en-GB"/>
    </w:rPr>
  </w:style>
  <w:style w:type="paragraph" w:customStyle="1" w:styleId="4048CCDD50914B81AC16CD1E6342A066">
    <w:name w:val="4048CCDD50914B81AC16CD1E6342A066"/>
    <w:rsid w:val="00E36B7B"/>
    <w:rPr>
      <w:lang w:val="en-GB" w:eastAsia="en-GB"/>
    </w:rPr>
  </w:style>
  <w:style w:type="paragraph" w:customStyle="1" w:styleId="CBAE9755E0304C79BF8C0628BB12D314">
    <w:name w:val="CBAE9755E0304C79BF8C0628BB12D314"/>
    <w:rsid w:val="00E36B7B"/>
    <w:rPr>
      <w:lang w:val="en-GB" w:eastAsia="en-GB"/>
    </w:rPr>
  </w:style>
  <w:style w:type="paragraph" w:customStyle="1" w:styleId="697FA0C8D19E4D33A476AE52FDDBF2A4">
    <w:name w:val="697FA0C8D19E4D33A476AE52FDDBF2A4"/>
    <w:rsid w:val="00E36B7B"/>
    <w:rPr>
      <w:lang w:val="en-GB" w:eastAsia="en-GB"/>
    </w:rPr>
  </w:style>
  <w:style w:type="paragraph" w:customStyle="1" w:styleId="8341E74E33CC4EC3A097962AE5C860F3">
    <w:name w:val="8341E74E33CC4EC3A097962AE5C860F3"/>
    <w:rsid w:val="00E36B7B"/>
    <w:rPr>
      <w:lang w:val="en-GB" w:eastAsia="en-GB"/>
    </w:rPr>
  </w:style>
  <w:style w:type="paragraph" w:customStyle="1" w:styleId="8275216E72254212AB51D2E4EABF3DA1">
    <w:name w:val="8275216E72254212AB51D2E4EABF3DA1"/>
    <w:rsid w:val="00E36B7B"/>
    <w:rPr>
      <w:lang w:val="en-GB" w:eastAsia="en-GB"/>
    </w:rPr>
  </w:style>
  <w:style w:type="paragraph" w:customStyle="1" w:styleId="3A90E5B9A52C43E4AB494C857FEBCF1C">
    <w:name w:val="3A90E5B9A52C43E4AB494C857FEBCF1C"/>
    <w:rsid w:val="00E36B7B"/>
    <w:rPr>
      <w:lang w:val="en-GB" w:eastAsia="en-GB"/>
    </w:rPr>
  </w:style>
  <w:style w:type="paragraph" w:customStyle="1" w:styleId="39660D3AFCC14657ACC0F0197BC4AD6C">
    <w:name w:val="39660D3AFCC14657ACC0F0197BC4AD6C"/>
    <w:rsid w:val="00E36B7B"/>
    <w:rPr>
      <w:lang w:val="en-GB" w:eastAsia="en-GB"/>
    </w:rPr>
  </w:style>
  <w:style w:type="paragraph" w:customStyle="1" w:styleId="12453B1C07FE4302A55DBAC8E116ED31">
    <w:name w:val="12453B1C07FE4302A55DBAC8E116ED31"/>
    <w:rsid w:val="00E36B7B"/>
    <w:rPr>
      <w:lang w:val="en-GB" w:eastAsia="en-GB"/>
    </w:rPr>
  </w:style>
  <w:style w:type="paragraph" w:customStyle="1" w:styleId="45DF4848E7214C6C8393AFE896562DA3">
    <w:name w:val="45DF4848E7214C6C8393AFE896562DA3"/>
    <w:rsid w:val="00E36B7B"/>
    <w:rPr>
      <w:lang w:val="en-GB" w:eastAsia="en-GB"/>
    </w:rPr>
  </w:style>
  <w:style w:type="paragraph" w:customStyle="1" w:styleId="0E038B21000343B69A53E205E5023466">
    <w:name w:val="0E038B21000343B69A53E205E5023466"/>
    <w:rsid w:val="00E36B7B"/>
    <w:rPr>
      <w:lang w:val="en-GB" w:eastAsia="en-GB"/>
    </w:rPr>
  </w:style>
  <w:style w:type="paragraph" w:customStyle="1" w:styleId="639C8CF59BED4964A69A61ED4B83844B">
    <w:name w:val="639C8CF59BED4964A69A61ED4B83844B"/>
    <w:rsid w:val="00E36B7B"/>
    <w:rPr>
      <w:lang w:val="en-GB" w:eastAsia="en-GB"/>
    </w:rPr>
  </w:style>
  <w:style w:type="paragraph" w:customStyle="1" w:styleId="7992204223EE44D283BEC64646A8242E">
    <w:name w:val="7992204223EE44D283BEC64646A8242E"/>
    <w:rsid w:val="00E36B7B"/>
    <w:rPr>
      <w:lang w:val="en-GB" w:eastAsia="en-GB"/>
    </w:rPr>
  </w:style>
  <w:style w:type="paragraph" w:customStyle="1" w:styleId="B25051B9D65D4E9EA5E2A41A222AEEBC">
    <w:name w:val="B25051B9D65D4E9EA5E2A41A222AEEBC"/>
    <w:rsid w:val="00E36B7B"/>
    <w:rPr>
      <w:lang w:val="en-GB" w:eastAsia="en-GB"/>
    </w:rPr>
  </w:style>
  <w:style w:type="paragraph" w:customStyle="1" w:styleId="F9870AD88DAE4CD1882454565937F507">
    <w:name w:val="F9870AD88DAE4CD1882454565937F507"/>
    <w:rsid w:val="00E36B7B"/>
    <w:rPr>
      <w:lang w:val="en-GB" w:eastAsia="en-GB"/>
    </w:rPr>
  </w:style>
  <w:style w:type="paragraph" w:customStyle="1" w:styleId="EF7C07EC3CB94E41B468F00DA1DDBC6F">
    <w:name w:val="EF7C07EC3CB94E41B468F00DA1DDBC6F"/>
    <w:rsid w:val="00E36B7B"/>
    <w:rPr>
      <w:lang w:val="en-GB" w:eastAsia="en-GB"/>
    </w:rPr>
  </w:style>
  <w:style w:type="paragraph" w:customStyle="1" w:styleId="35447A44E4074787BF9C7A93C0F84C97">
    <w:name w:val="35447A44E4074787BF9C7A93C0F84C97"/>
    <w:rsid w:val="00E36B7B"/>
    <w:rPr>
      <w:lang w:val="en-GB" w:eastAsia="en-GB"/>
    </w:rPr>
  </w:style>
  <w:style w:type="paragraph" w:customStyle="1" w:styleId="456E2E3C87A94C0780EB031777C34362">
    <w:name w:val="456E2E3C87A94C0780EB031777C34362"/>
    <w:rsid w:val="00E36B7B"/>
    <w:rPr>
      <w:lang w:val="en-GB" w:eastAsia="en-GB"/>
    </w:rPr>
  </w:style>
  <w:style w:type="paragraph" w:customStyle="1" w:styleId="3932675C243D42D8BC0D012A073C10E2">
    <w:name w:val="3932675C243D42D8BC0D012A073C10E2"/>
    <w:rsid w:val="00E36B7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70B2-AE40-41E9-97B1-FC0FF4566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BB459-B503-4155-85F3-84652FA7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A424E-D150-473C-ABA3-70C252DF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Cirillo, Massimo</cp:lastModifiedBy>
  <cp:revision>230</cp:revision>
  <cp:lastPrinted>2018-10-23T13:30:00Z</cp:lastPrinted>
  <dcterms:created xsi:type="dcterms:W3CDTF">2017-06-27T15:00:00Z</dcterms:created>
  <dcterms:modified xsi:type="dcterms:W3CDTF">2021-03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Application">
    <vt:lpwstr>Microsoft Azure Information Protection</vt:lpwstr>
  </property>
  <property fmtid="{D5CDD505-2E9C-101B-9397-08002B2CF9AE}" pid="4" name="MSIP_Label_05b32904-7b88-4fbd-853e-1545dcc6f0e3_Enabled">
    <vt:lpwstr>True</vt:lpwstr>
  </property>
  <property fmtid="{D5CDD505-2E9C-101B-9397-08002B2CF9AE}" pid="5" name="MSIP_Label_05b32904-7b88-4fbd-853e-1545dcc6f0e3_Extended_MSFT_Method">
    <vt:lpwstr>Manual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Owner">
    <vt:lpwstr>10799@agustawestland.local</vt:lpwstr>
  </property>
  <property fmtid="{D5CDD505-2E9C-101B-9397-08002B2CF9AE}" pid="8" name="MSIP_Label_05b32904-7b88-4fbd-853e-1545dcc6f0e3_Ref">
    <vt:lpwstr>https://api.informationprotection.azure.com/api/31ae1cef-2393-4eb1-8962-4e4bbfccd663</vt:lpwstr>
  </property>
  <property fmtid="{D5CDD505-2E9C-101B-9397-08002B2CF9AE}" pid="9" name="MSIP_Label_05b32904-7b88-4fbd-853e-1545dcc6f0e3_SetDate">
    <vt:lpwstr>2018-03-29T10:21:27.3748458+02:00</vt:lpwstr>
  </property>
  <property fmtid="{D5CDD505-2E9C-101B-9397-08002B2CF9AE}" pid="10" name="MSIP_Label_05b32904-7b88-4fbd-853e-1545dcc6f0e3_SiteId">
    <vt:lpwstr>31ae1cef-2393-4eb1-8962-4e4bbfccd663</vt:lpwstr>
  </property>
  <property fmtid="{D5CDD505-2E9C-101B-9397-08002B2CF9AE}" pid="11" name="MSIP_Label_dfbae739-7e05-4265-80d7-c73ef6dc7a63_Application">
    <vt:lpwstr>Microsoft Azure Information Protection</vt:lpwstr>
  </property>
  <property fmtid="{D5CDD505-2E9C-101B-9397-08002B2CF9AE}" pid="12" name="MSIP_Label_dfbae739-7e05-4265-80d7-c73ef6dc7a63_Enabled">
    <vt:lpwstr>True</vt:lpwstr>
  </property>
  <property fmtid="{D5CDD505-2E9C-101B-9397-08002B2CF9AE}" pid="13" name="MSIP_Label_dfbae739-7e05-4265-80d7-c73ef6dc7a63_Extended_MSFT_Method">
    <vt:lpwstr>Manual</vt:lpwstr>
  </property>
  <property fmtid="{D5CDD505-2E9C-101B-9397-08002B2CF9AE}" pid="14" name="MSIP_Label_dfbae739-7e05-4265-80d7-c73ef6dc7a63_Name">
    <vt:lpwstr>No Mark</vt:lpwstr>
  </property>
  <property fmtid="{D5CDD505-2E9C-101B-9397-08002B2CF9AE}" pid="15" name="MSIP_Label_dfbae739-7e05-4265-80d7-c73ef6dc7a63_Owner">
    <vt:lpwstr>10799@agustawestland.local</vt:lpwstr>
  </property>
  <property fmtid="{D5CDD505-2E9C-101B-9397-08002B2CF9AE}" pid="16" name="MSIP_Label_dfbae739-7e05-4265-80d7-c73ef6dc7a63_Parent">
    <vt:lpwstr>05b32904-7b88-4fbd-853e-1545dcc6f0e3</vt:lpwstr>
  </property>
  <property fmtid="{D5CDD505-2E9C-101B-9397-08002B2CF9AE}" pid="17" name="MSIP_Label_dfbae739-7e05-4265-80d7-c73ef6dc7a63_Ref">
    <vt:lpwstr>https://api.informationprotection.azure.com/api/31ae1cef-2393-4eb1-8962-4e4bbfccd663</vt:lpwstr>
  </property>
  <property fmtid="{D5CDD505-2E9C-101B-9397-08002B2CF9AE}" pid="18" name="MSIP_Label_dfbae739-7e05-4265-80d7-c73ef6dc7a63_SetDate">
    <vt:lpwstr>2018-03-29T10:21:27.3748458+02:00</vt:lpwstr>
  </property>
  <property fmtid="{D5CDD505-2E9C-101B-9397-08002B2CF9AE}" pid="19" name="MSIP_Label_dfbae739-7e05-4265-80d7-c73ef6dc7a63_SiteId">
    <vt:lpwstr>31ae1cef-2393-4eb1-8962-4e4bbfccd663</vt:lpwstr>
  </property>
  <property fmtid="{D5CDD505-2E9C-101B-9397-08002B2CF9AE}" pid="20" name="Sensitivity">
    <vt:lpwstr>Company General Use No Mark</vt:lpwstr>
  </property>
</Properties>
</file>